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7A8E42" w14:textId="4EE86E11" w:rsidR="00145E26" w:rsidRPr="0044586F" w:rsidRDefault="004A5070" w:rsidP="00394915">
      <w:pPr>
        <w:pBdr>
          <w:lef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45E26" w:rsidRPr="0044586F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</w:t>
      </w:r>
    </w:p>
    <w:p w14:paraId="36B05949" w14:textId="5F9D1BA4" w:rsidR="00145E26" w:rsidRPr="0044586F" w:rsidRDefault="00145E26" w:rsidP="003949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86F">
        <w:rPr>
          <w:rFonts w:ascii="Times New Roman" w:hAnsi="Times New Roman" w:cs="Times New Roman"/>
          <w:b/>
          <w:sz w:val="24"/>
          <w:szCs w:val="24"/>
        </w:rPr>
        <w:t>ха</w:t>
      </w:r>
      <w:r w:rsidR="009B3A9E" w:rsidRPr="0044586F">
        <w:rPr>
          <w:rFonts w:ascii="Times New Roman" w:hAnsi="Times New Roman" w:cs="Times New Roman"/>
          <w:b/>
          <w:sz w:val="24"/>
          <w:szCs w:val="24"/>
        </w:rPr>
        <w:t xml:space="preserve">рактера за период с 1 января </w:t>
      </w:r>
      <w:r w:rsidR="00ED4111" w:rsidRPr="0044586F">
        <w:rPr>
          <w:rFonts w:ascii="Times New Roman" w:hAnsi="Times New Roman" w:cs="Times New Roman"/>
          <w:b/>
          <w:sz w:val="24"/>
          <w:szCs w:val="24"/>
        </w:rPr>
        <w:t>201</w:t>
      </w:r>
      <w:r w:rsidR="00811AD4" w:rsidRPr="0044586F">
        <w:rPr>
          <w:rFonts w:ascii="Times New Roman" w:hAnsi="Times New Roman" w:cs="Times New Roman"/>
          <w:b/>
          <w:sz w:val="24"/>
          <w:szCs w:val="24"/>
        </w:rPr>
        <w:t>9</w:t>
      </w:r>
      <w:r w:rsidRPr="0044586F">
        <w:rPr>
          <w:rFonts w:ascii="Times New Roman" w:hAnsi="Times New Roman" w:cs="Times New Roman"/>
          <w:b/>
          <w:sz w:val="24"/>
          <w:szCs w:val="24"/>
        </w:rPr>
        <w:t xml:space="preserve"> г. по 31 декабря </w:t>
      </w:r>
      <w:r w:rsidR="00ED4111" w:rsidRPr="0044586F">
        <w:rPr>
          <w:rFonts w:ascii="Times New Roman" w:hAnsi="Times New Roman" w:cs="Times New Roman"/>
          <w:b/>
          <w:sz w:val="24"/>
          <w:szCs w:val="24"/>
        </w:rPr>
        <w:t>201</w:t>
      </w:r>
      <w:r w:rsidR="00811AD4" w:rsidRPr="0044586F">
        <w:rPr>
          <w:rFonts w:ascii="Times New Roman" w:hAnsi="Times New Roman" w:cs="Times New Roman"/>
          <w:b/>
          <w:sz w:val="24"/>
          <w:szCs w:val="24"/>
        </w:rPr>
        <w:t>9</w:t>
      </w:r>
      <w:r w:rsidRPr="0044586F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265E2129" w14:textId="77777777" w:rsidR="00145E26" w:rsidRPr="0044586F" w:rsidRDefault="00145E26" w:rsidP="003949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25" w:type="dxa"/>
        <w:tblLayout w:type="fixed"/>
        <w:tblLook w:val="04A0" w:firstRow="1" w:lastRow="0" w:firstColumn="1" w:lastColumn="0" w:noHBand="0" w:noVBand="1"/>
      </w:tblPr>
      <w:tblGrid>
        <w:gridCol w:w="583"/>
        <w:gridCol w:w="1790"/>
        <w:gridCol w:w="1560"/>
        <w:gridCol w:w="1278"/>
        <w:gridCol w:w="1989"/>
        <w:gridCol w:w="849"/>
        <w:gridCol w:w="1299"/>
        <w:gridCol w:w="14"/>
        <w:gridCol w:w="1312"/>
        <w:gridCol w:w="955"/>
        <w:gridCol w:w="953"/>
        <w:gridCol w:w="1417"/>
        <w:gridCol w:w="1559"/>
        <w:gridCol w:w="567"/>
      </w:tblGrid>
      <w:tr w:rsidR="007E72DF" w:rsidRPr="0044586F" w14:paraId="03BF23ED" w14:textId="77777777" w:rsidTr="00451290">
        <w:trPr>
          <w:cantSplit/>
          <w:trHeight w:val="339"/>
        </w:trPr>
        <w:tc>
          <w:tcPr>
            <w:tcW w:w="583" w:type="dxa"/>
            <w:vMerge w:val="restart"/>
            <w:shd w:val="clear" w:color="auto" w:fill="auto"/>
          </w:tcPr>
          <w:p w14:paraId="042ADAFE" w14:textId="77777777" w:rsidR="007E72DF" w:rsidRPr="0044586F" w:rsidRDefault="007E72DF" w:rsidP="0039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7949435"/>
            <w:r w:rsidRPr="0044586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14:paraId="7B20057B" w14:textId="77777777" w:rsidR="007E72DF" w:rsidRPr="0044586F" w:rsidRDefault="007E72DF" w:rsidP="0039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6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90" w:type="dxa"/>
            <w:vMerge w:val="restart"/>
          </w:tcPr>
          <w:p w14:paraId="167F3D44" w14:textId="09CEC9A5" w:rsidR="007E72DF" w:rsidRPr="0044586F" w:rsidRDefault="007E72DF" w:rsidP="0039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6F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586F">
              <w:rPr>
                <w:rFonts w:ascii="Times New Roman" w:hAnsi="Times New Roman" w:cs="Times New Roman"/>
                <w:sz w:val="24"/>
                <w:szCs w:val="24"/>
              </w:rPr>
              <w:t>и инициалы лица, чьи сведения размещаются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14:paraId="2A5E1DAA" w14:textId="77777777" w:rsidR="007E72DF" w:rsidRPr="0044586F" w:rsidRDefault="007E72DF" w:rsidP="008B25A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4586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429" w:type="dxa"/>
            <w:gridSpan w:val="5"/>
            <w:vAlign w:val="center"/>
          </w:tcPr>
          <w:p w14:paraId="77A4D2EE" w14:textId="5D1A866C" w:rsidR="007E72DF" w:rsidRPr="0044586F" w:rsidRDefault="007E72DF" w:rsidP="008B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6F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586F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220" w:type="dxa"/>
            <w:gridSpan w:val="3"/>
          </w:tcPr>
          <w:p w14:paraId="093CDBF1" w14:textId="77777777" w:rsidR="007E72DF" w:rsidRPr="0044586F" w:rsidRDefault="007E72DF" w:rsidP="008B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6F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14:paraId="7ECE5A2E" w14:textId="13DDB5D5" w:rsidR="007E72DF" w:rsidRPr="0044586F" w:rsidRDefault="007E72DF" w:rsidP="00F86902">
            <w:pPr>
              <w:ind w:left="-221" w:right="-167"/>
              <w:jc w:val="center"/>
              <w:rPr>
                <w:rFonts w:ascii="Times New Roman" w:hAnsi="Times New Roman" w:cs="Times New Roman"/>
              </w:rPr>
            </w:pPr>
            <w:r w:rsidRPr="0044586F">
              <w:rPr>
                <w:rFonts w:ascii="Times New Roman" w:hAnsi="Times New Roman" w:cs="Times New Roman"/>
              </w:rPr>
              <w:t xml:space="preserve">Транспортные средства </w:t>
            </w:r>
            <w:r>
              <w:rPr>
                <w:rFonts w:ascii="Times New Roman" w:hAnsi="Times New Roman" w:cs="Times New Roman"/>
              </w:rPr>
              <w:br/>
            </w:r>
            <w:r w:rsidRPr="0044586F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76237051" w14:textId="77777777" w:rsidR="007E72DF" w:rsidRDefault="007E72DF" w:rsidP="00F86902">
            <w:pPr>
              <w:ind w:left="-221" w:right="-167"/>
              <w:jc w:val="center"/>
              <w:rPr>
                <w:rFonts w:ascii="Times New Roman" w:hAnsi="Times New Roman" w:cs="Times New Roman"/>
              </w:rPr>
            </w:pPr>
            <w:r w:rsidRPr="0044586F">
              <w:rPr>
                <w:rFonts w:ascii="Times New Roman" w:hAnsi="Times New Roman" w:cs="Times New Roman"/>
              </w:rPr>
              <w:t xml:space="preserve">Декларированный </w:t>
            </w:r>
          </w:p>
          <w:p w14:paraId="4D66884D" w14:textId="75AFD8F7" w:rsidR="007E72DF" w:rsidRPr="0044586F" w:rsidRDefault="007E72DF" w:rsidP="00F86902">
            <w:pPr>
              <w:ind w:left="-221" w:right="-167"/>
              <w:jc w:val="center"/>
              <w:rPr>
                <w:rFonts w:ascii="Times New Roman" w:hAnsi="Times New Roman" w:cs="Times New Roman"/>
              </w:rPr>
            </w:pPr>
            <w:r w:rsidRPr="0044586F">
              <w:rPr>
                <w:rFonts w:ascii="Times New Roman" w:hAnsi="Times New Roman" w:cs="Times New Roman"/>
              </w:rPr>
              <w:t>годовой доход</w:t>
            </w:r>
            <w:r w:rsidRPr="0044586F">
              <w:rPr>
                <w:rStyle w:val="a9"/>
                <w:rFonts w:ascii="Times New Roman" w:hAnsi="Times New Roman" w:cs="Times New Roman"/>
              </w:rPr>
              <w:t xml:space="preserve"> </w:t>
            </w:r>
            <w:r w:rsidRPr="0044586F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</w:tcPr>
          <w:p w14:paraId="14E4B30B" w14:textId="28033D3D" w:rsidR="007E72DF" w:rsidRPr="00F86902" w:rsidRDefault="007E72DF" w:rsidP="00F86902">
            <w:pPr>
              <w:ind w:left="-80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902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F86902">
              <w:rPr>
                <w:rFonts w:ascii="Times New Roman" w:hAnsi="Times New Roman" w:cs="Times New Roman"/>
                <w:sz w:val="16"/>
                <w:szCs w:val="16"/>
              </w:rPr>
              <w:t xml:space="preserve">за счет которых </w:t>
            </w:r>
            <w:proofErr w:type="gramStart"/>
            <w:r w:rsidRPr="00F86902">
              <w:rPr>
                <w:rFonts w:ascii="Times New Roman" w:hAnsi="Times New Roman" w:cs="Times New Roman"/>
                <w:sz w:val="16"/>
                <w:szCs w:val="16"/>
              </w:rPr>
              <w:t>совершена  сделка</w:t>
            </w:r>
            <w:proofErr w:type="gramEnd"/>
            <w:r w:rsidRPr="00F86902"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7E72DF" w:rsidRPr="0044586F" w14:paraId="37C72A12" w14:textId="77777777" w:rsidTr="00451290">
        <w:trPr>
          <w:cantSplit/>
          <w:trHeight w:val="2861"/>
        </w:trPr>
        <w:tc>
          <w:tcPr>
            <w:tcW w:w="583" w:type="dxa"/>
            <w:vMerge/>
            <w:shd w:val="clear" w:color="auto" w:fill="auto"/>
          </w:tcPr>
          <w:p w14:paraId="56D1E6C8" w14:textId="77777777" w:rsidR="007E72DF" w:rsidRPr="0044586F" w:rsidRDefault="007E72DF" w:rsidP="0039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14:paraId="4D8F5C86" w14:textId="77777777" w:rsidR="007E72DF" w:rsidRPr="0044586F" w:rsidRDefault="007E72DF" w:rsidP="0039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extDirection w:val="btLr"/>
            <w:vAlign w:val="center"/>
          </w:tcPr>
          <w:p w14:paraId="0FDD60AB" w14:textId="77777777" w:rsidR="007E72DF" w:rsidRPr="0044586F" w:rsidRDefault="007E72DF" w:rsidP="008B25A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extDirection w:val="btLr"/>
            <w:vAlign w:val="center"/>
          </w:tcPr>
          <w:p w14:paraId="3AD22762" w14:textId="77777777" w:rsidR="007E72DF" w:rsidRPr="0044586F" w:rsidRDefault="007E72DF" w:rsidP="008B25A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4586F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9" w:type="dxa"/>
            <w:textDirection w:val="btLr"/>
            <w:vAlign w:val="center"/>
          </w:tcPr>
          <w:p w14:paraId="2B3DBB56" w14:textId="77777777" w:rsidR="007E72DF" w:rsidRPr="0044586F" w:rsidRDefault="007E72DF" w:rsidP="008B25A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4586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49" w:type="dxa"/>
            <w:textDirection w:val="btLr"/>
            <w:vAlign w:val="center"/>
          </w:tcPr>
          <w:p w14:paraId="7A4898D2" w14:textId="45D36561" w:rsidR="007E72DF" w:rsidRPr="0044586F" w:rsidRDefault="007E72DF" w:rsidP="008B25A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4586F">
              <w:rPr>
                <w:rFonts w:ascii="Times New Roman" w:hAnsi="Times New Roman" w:cs="Times New Roman"/>
              </w:rPr>
              <w:t>Площадь (кв.</w:t>
            </w:r>
            <w:r w:rsidR="004A5070">
              <w:rPr>
                <w:rFonts w:ascii="Times New Roman" w:hAnsi="Times New Roman" w:cs="Times New Roman"/>
              </w:rPr>
              <w:t xml:space="preserve"> </w:t>
            </w:r>
            <w:r w:rsidRPr="0044586F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299" w:type="dxa"/>
            <w:textDirection w:val="btLr"/>
            <w:vAlign w:val="center"/>
          </w:tcPr>
          <w:p w14:paraId="4E1BB489" w14:textId="77777777" w:rsidR="007E72DF" w:rsidRPr="0044586F" w:rsidRDefault="007E72DF" w:rsidP="008B25A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4586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26" w:type="dxa"/>
            <w:gridSpan w:val="2"/>
            <w:textDirection w:val="btLr"/>
            <w:vAlign w:val="center"/>
          </w:tcPr>
          <w:p w14:paraId="17E9DC8A" w14:textId="77777777" w:rsidR="007E72DF" w:rsidRPr="0044586F" w:rsidRDefault="007E72DF" w:rsidP="008B25A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4586F">
              <w:rPr>
                <w:rFonts w:ascii="Times New Roman" w:hAnsi="Times New Roman" w:cs="Times New Roman"/>
              </w:rPr>
              <w:t>Вид  объекта</w:t>
            </w:r>
            <w:proofErr w:type="gramEnd"/>
          </w:p>
        </w:tc>
        <w:tc>
          <w:tcPr>
            <w:tcW w:w="955" w:type="dxa"/>
            <w:textDirection w:val="btLr"/>
            <w:vAlign w:val="center"/>
          </w:tcPr>
          <w:p w14:paraId="01BE5BC6" w14:textId="7AE9D5C4" w:rsidR="007E72DF" w:rsidRPr="0044586F" w:rsidRDefault="007E72DF" w:rsidP="008B25A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4586F">
              <w:rPr>
                <w:rFonts w:ascii="Times New Roman" w:hAnsi="Times New Roman" w:cs="Times New Roman"/>
              </w:rPr>
              <w:t>Площадь (кв.</w:t>
            </w:r>
            <w:r w:rsidR="0059186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4586F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953" w:type="dxa"/>
            <w:textDirection w:val="btLr"/>
            <w:vAlign w:val="center"/>
          </w:tcPr>
          <w:p w14:paraId="7ED372E6" w14:textId="77777777" w:rsidR="007E72DF" w:rsidRPr="0044586F" w:rsidRDefault="007E72DF" w:rsidP="008B25A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4586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14:paraId="10EBD5B3" w14:textId="77777777" w:rsidR="007E72DF" w:rsidRPr="0044586F" w:rsidRDefault="007E72DF" w:rsidP="008B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4271ED0C" w14:textId="77777777" w:rsidR="007E72DF" w:rsidRPr="0044586F" w:rsidRDefault="007E72DF" w:rsidP="008B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E23098A" w14:textId="77777777" w:rsidR="007E72DF" w:rsidRPr="0044586F" w:rsidRDefault="007E72DF" w:rsidP="00F86902">
            <w:pPr>
              <w:ind w:left="-80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1B5" w:rsidRPr="0044586F" w14:paraId="2DCE1F62" w14:textId="77777777" w:rsidTr="00451290">
        <w:tc>
          <w:tcPr>
            <w:tcW w:w="583" w:type="dxa"/>
            <w:vMerge w:val="restart"/>
            <w:shd w:val="clear" w:color="auto" w:fill="FFFFFF" w:themeFill="background1"/>
          </w:tcPr>
          <w:p w14:paraId="6EA5B81F" w14:textId="77777777" w:rsidR="00D271B5" w:rsidRPr="0044586F" w:rsidRDefault="00D271B5" w:rsidP="004B2EC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14:paraId="66957751" w14:textId="24E6A8D0" w:rsidR="00D271B5" w:rsidRPr="0044586F" w:rsidRDefault="00D271B5" w:rsidP="0039491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Р.А.</w:t>
            </w: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Алиев</w:t>
            </w:r>
            <w:proofErr w:type="spellEnd"/>
            <w:r w:rsidRPr="0044586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  <w:shd w:val="clear" w:color="auto" w:fill="FFFFFF" w:themeFill="background1"/>
          </w:tcPr>
          <w:p w14:paraId="0F0F5A96" w14:textId="77777777" w:rsidR="00D271B5" w:rsidRPr="0044586F" w:rsidRDefault="00D271B5" w:rsidP="00B724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Начальник Управления</w:t>
            </w:r>
          </w:p>
        </w:tc>
        <w:tc>
          <w:tcPr>
            <w:tcW w:w="1278" w:type="dxa"/>
            <w:shd w:val="clear" w:color="auto" w:fill="FFFFFF" w:themeFill="background1"/>
          </w:tcPr>
          <w:p w14:paraId="5B12DF24" w14:textId="77777777" w:rsidR="00D271B5" w:rsidRPr="0044586F" w:rsidRDefault="00D271B5" w:rsidP="00B841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  <w:p w14:paraId="7E07602F" w14:textId="77777777" w:rsidR="00D271B5" w:rsidRPr="0044586F" w:rsidRDefault="00D271B5" w:rsidP="00B841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C01F1CB" w14:textId="77777777" w:rsidR="00D271B5" w:rsidRPr="0044586F" w:rsidRDefault="00D271B5" w:rsidP="00B841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1A5E95C" w14:textId="3B9564A7" w:rsidR="00D271B5" w:rsidRPr="0044586F" w:rsidRDefault="00D271B5" w:rsidP="00BC13D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для ведения личного подсобного хозяйства</w:t>
            </w:r>
          </w:p>
        </w:tc>
        <w:tc>
          <w:tcPr>
            <w:tcW w:w="1989" w:type="dxa"/>
            <w:shd w:val="clear" w:color="auto" w:fill="FFFFFF" w:themeFill="background1"/>
          </w:tcPr>
          <w:p w14:paraId="04F66EEE" w14:textId="77777777" w:rsidR="00D271B5" w:rsidRPr="0044586F" w:rsidRDefault="00D271B5" w:rsidP="00BC13D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Общая долевая – 1/5</w:t>
            </w:r>
          </w:p>
          <w:p w14:paraId="7D0A415A" w14:textId="77777777" w:rsidR="00D271B5" w:rsidRPr="0044586F" w:rsidRDefault="00D271B5" w:rsidP="00BC13D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D7A0FF0" w14:textId="77777777" w:rsidR="00D271B5" w:rsidRPr="0044586F" w:rsidRDefault="00D271B5" w:rsidP="00BC13D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49" w:type="dxa"/>
            <w:shd w:val="clear" w:color="auto" w:fill="FFFFFF" w:themeFill="background1"/>
          </w:tcPr>
          <w:p w14:paraId="1EC20F94" w14:textId="77777777" w:rsidR="00D271B5" w:rsidRPr="0044586F" w:rsidRDefault="00D271B5" w:rsidP="00B841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58,8</w:t>
            </w:r>
          </w:p>
          <w:p w14:paraId="15DC6CBF" w14:textId="77777777" w:rsidR="00D271B5" w:rsidRPr="0044586F" w:rsidRDefault="00D271B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44495E8" w14:textId="77777777" w:rsidR="00D271B5" w:rsidRPr="0044586F" w:rsidRDefault="00D271B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637B9CE" w14:textId="356AB190" w:rsidR="00D271B5" w:rsidRPr="0044586F" w:rsidRDefault="00D271B5" w:rsidP="00BC13D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1296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1299" w:type="dxa"/>
            <w:shd w:val="clear" w:color="auto" w:fill="FFFFFF" w:themeFill="background1"/>
          </w:tcPr>
          <w:p w14:paraId="72DFC31D" w14:textId="77777777" w:rsidR="00D271B5" w:rsidRPr="0044586F" w:rsidRDefault="00D271B5" w:rsidP="00BC13D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14:paraId="0D4D20FB" w14:textId="77777777" w:rsidR="00D271B5" w:rsidRPr="0044586F" w:rsidRDefault="00D271B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2F6F0F5" w14:textId="77777777" w:rsidR="00D271B5" w:rsidRPr="0044586F" w:rsidRDefault="00D271B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686D48D" w14:textId="77777777" w:rsidR="00D271B5" w:rsidRPr="0044586F" w:rsidRDefault="00D271B5" w:rsidP="00BC13D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6" w:type="dxa"/>
            <w:gridSpan w:val="2"/>
            <w:shd w:val="clear" w:color="auto" w:fill="FFFFFF" w:themeFill="background1"/>
          </w:tcPr>
          <w:p w14:paraId="6D94EE20" w14:textId="77777777" w:rsidR="00D271B5" w:rsidRPr="0044586F" w:rsidRDefault="00D271B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14:paraId="058037B7" w14:textId="77777777" w:rsidR="00D271B5" w:rsidRPr="0044586F" w:rsidRDefault="00D271B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3" w:type="dxa"/>
            <w:shd w:val="clear" w:color="auto" w:fill="FFFFFF" w:themeFill="background1"/>
          </w:tcPr>
          <w:p w14:paraId="22E62526" w14:textId="77777777" w:rsidR="00D271B5" w:rsidRPr="0044586F" w:rsidRDefault="00D271B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22BE916" w14:textId="77777777" w:rsidR="00D271B5" w:rsidRPr="0044586F" w:rsidRDefault="00D271B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</w:p>
          <w:p w14:paraId="1999D95F" w14:textId="77777777" w:rsidR="00D271B5" w:rsidRPr="0044586F" w:rsidRDefault="00D271B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Nissan</w:t>
            </w:r>
            <w:proofErr w:type="spellEnd"/>
            <w:r w:rsidRPr="0044586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3E34C609" w14:textId="77777777" w:rsidR="00D271B5" w:rsidRPr="0044586F" w:rsidRDefault="00D271B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X-</w:t>
            </w:r>
            <w:proofErr w:type="spellStart"/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trail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14:paraId="099E2DC6" w14:textId="74133D8A" w:rsidR="00D271B5" w:rsidRPr="0044586F" w:rsidRDefault="00D271B5" w:rsidP="00B841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4 376 646,46</w:t>
            </w:r>
          </w:p>
        </w:tc>
        <w:tc>
          <w:tcPr>
            <w:tcW w:w="567" w:type="dxa"/>
            <w:shd w:val="clear" w:color="auto" w:fill="FFFFFF" w:themeFill="background1"/>
          </w:tcPr>
          <w:p w14:paraId="721215C7" w14:textId="77777777" w:rsidR="00D271B5" w:rsidRPr="0044586F" w:rsidRDefault="00D271B5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D271B5" w:rsidRPr="0044586F" w14:paraId="73AF608B" w14:textId="77777777" w:rsidTr="00451290">
        <w:tc>
          <w:tcPr>
            <w:tcW w:w="583" w:type="dxa"/>
            <w:vMerge/>
            <w:shd w:val="clear" w:color="auto" w:fill="FFFFFF" w:themeFill="background1"/>
          </w:tcPr>
          <w:p w14:paraId="5796B36A" w14:textId="77777777" w:rsidR="00D271B5" w:rsidRPr="0044586F" w:rsidRDefault="00D271B5" w:rsidP="004B2ECC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14:paraId="4B6DC7EB" w14:textId="77777777" w:rsidR="00D271B5" w:rsidRPr="0044586F" w:rsidRDefault="00D271B5" w:rsidP="0039491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560" w:type="dxa"/>
            <w:shd w:val="clear" w:color="auto" w:fill="FFFFFF" w:themeFill="background1"/>
          </w:tcPr>
          <w:p w14:paraId="4D9B571D" w14:textId="77777777" w:rsidR="00D271B5" w:rsidRPr="0044586F" w:rsidRDefault="00D271B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5B69DE15" w14:textId="77777777" w:rsidR="00D271B5" w:rsidRPr="0044586F" w:rsidRDefault="00D271B5" w:rsidP="00BC13D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</w:tcPr>
          <w:p w14:paraId="0779B0B6" w14:textId="77777777" w:rsidR="00D271B5" w:rsidRPr="0044586F" w:rsidRDefault="00D271B5" w:rsidP="00BC13D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49" w:type="dxa"/>
            <w:shd w:val="clear" w:color="auto" w:fill="FFFFFF" w:themeFill="background1"/>
          </w:tcPr>
          <w:p w14:paraId="627CEADD" w14:textId="77777777" w:rsidR="00D271B5" w:rsidRPr="0044586F" w:rsidRDefault="00D271B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73,5</w:t>
            </w:r>
          </w:p>
        </w:tc>
        <w:tc>
          <w:tcPr>
            <w:tcW w:w="1299" w:type="dxa"/>
            <w:shd w:val="clear" w:color="auto" w:fill="FFFFFF" w:themeFill="background1"/>
          </w:tcPr>
          <w:p w14:paraId="6D4B1BB1" w14:textId="77777777" w:rsidR="00D271B5" w:rsidRPr="0044586F" w:rsidRDefault="00D271B5" w:rsidP="00BC13D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6" w:type="dxa"/>
            <w:gridSpan w:val="2"/>
            <w:shd w:val="clear" w:color="auto" w:fill="FFFFFF" w:themeFill="background1"/>
          </w:tcPr>
          <w:p w14:paraId="7572355B" w14:textId="77777777" w:rsidR="00D271B5" w:rsidRPr="0044586F" w:rsidRDefault="00D271B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14:paraId="3975DF2B" w14:textId="77777777" w:rsidR="00D271B5" w:rsidRPr="0044586F" w:rsidRDefault="00D271B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3" w:type="dxa"/>
            <w:shd w:val="clear" w:color="auto" w:fill="FFFFFF" w:themeFill="background1"/>
          </w:tcPr>
          <w:p w14:paraId="79FF38E1" w14:textId="77777777" w:rsidR="00D271B5" w:rsidRPr="0044586F" w:rsidRDefault="00D271B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F35FBC9" w14:textId="77777777" w:rsidR="00D271B5" w:rsidRPr="0044586F" w:rsidRDefault="00D271B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5092529" w14:textId="02CBB42B" w:rsidR="00D271B5" w:rsidRPr="0044586F" w:rsidRDefault="00D271B5" w:rsidP="006A53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772 617,78</w:t>
            </w:r>
          </w:p>
        </w:tc>
        <w:tc>
          <w:tcPr>
            <w:tcW w:w="567" w:type="dxa"/>
            <w:shd w:val="clear" w:color="auto" w:fill="FFFFFF" w:themeFill="background1"/>
          </w:tcPr>
          <w:p w14:paraId="66858F57" w14:textId="77777777" w:rsidR="00D271B5" w:rsidRPr="0044586F" w:rsidRDefault="00D271B5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D271B5" w:rsidRPr="0044586F" w14:paraId="42B16FDC" w14:textId="77777777" w:rsidTr="00451290">
        <w:tc>
          <w:tcPr>
            <w:tcW w:w="583" w:type="dxa"/>
            <w:vMerge/>
            <w:shd w:val="clear" w:color="auto" w:fill="FFFFFF" w:themeFill="background1"/>
          </w:tcPr>
          <w:p w14:paraId="2A179B99" w14:textId="77777777" w:rsidR="00D271B5" w:rsidRPr="0044586F" w:rsidRDefault="00D271B5" w:rsidP="00B84116">
            <w:pPr>
              <w:pStyle w:val="ac"/>
              <w:ind w:left="3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14:paraId="66B91405" w14:textId="77777777" w:rsidR="00D271B5" w:rsidRPr="0044586F" w:rsidRDefault="00D271B5" w:rsidP="0039491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FFFFFF" w:themeFill="background1"/>
          </w:tcPr>
          <w:p w14:paraId="6542030B" w14:textId="77777777" w:rsidR="00D271B5" w:rsidRPr="0044586F" w:rsidRDefault="00D271B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307BA72C" w14:textId="77777777" w:rsidR="00D271B5" w:rsidRPr="0044586F" w:rsidRDefault="00D271B5" w:rsidP="00BC13D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</w:tcPr>
          <w:p w14:paraId="12C90539" w14:textId="77777777" w:rsidR="00D271B5" w:rsidRPr="0044586F" w:rsidRDefault="00D271B5" w:rsidP="00BC13D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Общая долевая – 1/5</w:t>
            </w:r>
          </w:p>
        </w:tc>
        <w:tc>
          <w:tcPr>
            <w:tcW w:w="849" w:type="dxa"/>
            <w:shd w:val="clear" w:color="auto" w:fill="FFFFFF" w:themeFill="background1"/>
          </w:tcPr>
          <w:p w14:paraId="44DA2510" w14:textId="77777777" w:rsidR="00D271B5" w:rsidRPr="0044586F" w:rsidRDefault="00D271B5" w:rsidP="00BC13D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58,8</w:t>
            </w:r>
          </w:p>
        </w:tc>
        <w:tc>
          <w:tcPr>
            <w:tcW w:w="1299" w:type="dxa"/>
            <w:shd w:val="clear" w:color="auto" w:fill="FFFFFF" w:themeFill="background1"/>
          </w:tcPr>
          <w:p w14:paraId="7FCCA9FB" w14:textId="77777777" w:rsidR="00D271B5" w:rsidRPr="0044586F" w:rsidRDefault="00D271B5" w:rsidP="00BC13D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6" w:type="dxa"/>
            <w:gridSpan w:val="2"/>
            <w:shd w:val="clear" w:color="auto" w:fill="FFFFFF" w:themeFill="background1"/>
          </w:tcPr>
          <w:p w14:paraId="69A1F3D9" w14:textId="77777777" w:rsidR="00D271B5" w:rsidRPr="0044586F" w:rsidRDefault="00D271B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14:paraId="0514BACE" w14:textId="77777777" w:rsidR="00D271B5" w:rsidRPr="0044586F" w:rsidRDefault="00D271B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3" w:type="dxa"/>
            <w:shd w:val="clear" w:color="auto" w:fill="FFFFFF" w:themeFill="background1"/>
          </w:tcPr>
          <w:p w14:paraId="074F24B1" w14:textId="77777777" w:rsidR="00D271B5" w:rsidRPr="0044586F" w:rsidRDefault="00D271B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23F4218" w14:textId="77777777" w:rsidR="00D271B5" w:rsidRPr="0044586F" w:rsidRDefault="00D271B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FD73124" w14:textId="77777777" w:rsidR="00D271B5" w:rsidRPr="0044586F" w:rsidRDefault="00D271B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67F3B64" w14:textId="77777777" w:rsidR="00D271B5" w:rsidRPr="0044586F" w:rsidRDefault="00D271B5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D271B5" w:rsidRPr="0044586F" w14:paraId="21ADEFEB" w14:textId="77777777" w:rsidTr="00451290">
        <w:tc>
          <w:tcPr>
            <w:tcW w:w="583" w:type="dxa"/>
            <w:vMerge/>
            <w:shd w:val="clear" w:color="auto" w:fill="FFFFFF" w:themeFill="background1"/>
          </w:tcPr>
          <w:p w14:paraId="3B636892" w14:textId="77777777" w:rsidR="00D271B5" w:rsidRPr="0044586F" w:rsidRDefault="00D271B5" w:rsidP="00B84116">
            <w:pPr>
              <w:pStyle w:val="ac"/>
              <w:ind w:left="3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14:paraId="6FAF801A" w14:textId="583748C5" w:rsidR="00D271B5" w:rsidRPr="0044586F" w:rsidRDefault="00D271B5" w:rsidP="0039491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FFFFFF" w:themeFill="background1"/>
          </w:tcPr>
          <w:p w14:paraId="3AD26832" w14:textId="77777777" w:rsidR="00D271B5" w:rsidRPr="0044586F" w:rsidRDefault="00D271B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34F41EA8" w14:textId="77777777" w:rsidR="00D271B5" w:rsidRPr="0044586F" w:rsidRDefault="00D271B5" w:rsidP="00BC13D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14:paraId="1448DA5E" w14:textId="77777777" w:rsidR="00D271B5" w:rsidRPr="0044586F" w:rsidRDefault="00D271B5" w:rsidP="00BC13D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49EDF8A0" w14:textId="77777777" w:rsidR="00D271B5" w:rsidRPr="0044586F" w:rsidRDefault="00D271B5" w:rsidP="00BC13D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14:paraId="4967FFF8" w14:textId="77777777" w:rsidR="00D271B5" w:rsidRPr="0044586F" w:rsidRDefault="00D271B5" w:rsidP="00BC13D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6" w:type="dxa"/>
            <w:gridSpan w:val="2"/>
            <w:shd w:val="clear" w:color="auto" w:fill="FFFFFF" w:themeFill="background1"/>
          </w:tcPr>
          <w:p w14:paraId="35D3B1E0" w14:textId="77777777" w:rsidR="00D271B5" w:rsidRPr="0044586F" w:rsidRDefault="00D271B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14:paraId="155B9D9E" w14:textId="77777777" w:rsidR="00D271B5" w:rsidRPr="0044586F" w:rsidRDefault="00D271B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3" w:type="dxa"/>
            <w:shd w:val="clear" w:color="auto" w:fill="FFFFFF" w:themeFill="background1"/>
          </w:tcPr>
          <w:p w14:paraId="76BA758F" w14:textId="77777777" w:rsidR="00D271B5" w:rsidRPr="0044586F" w:rsidRDefault="00D271B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A3CF3DF" w14:textId="77777777" w:rsidR="00D271B5" w:rsidRPr="0044586F" w:rsidRDefault="00D271B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F6494D8" w14:textId="77777777" w:rsidR="00D271B5" w:rsidRPr="0044586F" w:rsidRDefault="00D271B5" w:rsidP="008B25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D43FB09" w14:textId="77777777" w:rsidR="00D271B5" w:rsidRPr="0044586F" w:rsidRDefault="00D271B5" w:rsidP="008B25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F86902" w:rsidRPr="0044586F" w14:paraId="03E6689A" w14:textId="77777777" w:rsidTr="00451290">
        <w:tc>
          <w:tcPr>
            <w:tcW w:w="583" w:type="dxa"/>
            <w:vMerge w:val="restart"/>
            <w:shd w:val="clear" w:color="auto" w:fill="FFFFFF" w:themeFill="background1"/>
          </w:tcPr>
          <w:p w14:paraId="2C1D19E6" w14:textId="77777777" w:rsidR="00F86902" w:rsidRPr="0044586F" w:rsidRDefault="00F86902" w:rsidP="002D06CD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14:paraId="73775143" w14:textId="3F476E3B" w:rsidR="00F86902" w:rsidRPr="0044586F" w:rsidRDefault="00F86902" w:rsidP="002D06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Е.А.</w:t>
            </w: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Афонина</w:t>
            </w:r>
            <w:proofErr w:type="spellEnd"/>
            <w:r w:rsidRPr="0044586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  <w:shd w:val="clear" w:color="auto" w:fill="FFFFFF" w:themeFill="background1"/>
          </w:tcPr>
          <w:p w14:paraId="437566D5" w14:textId="77777777" w:rsidR="00F86902" w:rsidRPr="0044586F" w:rsidRDefault="00F86902" w:rsidP="002D06C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Советник</w:t>
            </w:r>
          </w:p>
        </w:tc>
        <w:tc>
          <w:tcPr>
            <w:tcW w:w="1278" w:type="dxa"/>
            <w:shd w:val="clear" w:color="auto" w:fill="FFFFFF" w:themeFill="background1"/>
          </w:tcPr>
          <w:p w14:paraId="09F6DE03" w14:textId="77777777" w:rsidR="00F86902" w:rsidRPr="0044586F" w:rsidRDefault="00F86902" w:rsidP="002D06C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</w:tcPr>
          <w:p w14:paraId="5EAFCA64" w14:textId="77777777" w:rsidR="00F86902" w:rsidRPr="0044586F" w:rsidRDefault="00F86902" w:rsidP="002D06C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49" w:type="dxa"/>
            <w:shd w:val="clear" w:color="auto" w:fill="FFFFFF" w:themeFill="background1"/>
          </w:tcPr>
          <w:p w14:paraId="18F44C1A" w14:textId="77777777" w:rsidR="00F86902" w:rsidRPr="0044586F" w:rsidRDefault="00F86902" w:rsidP="002D06C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44,9</w:t>
            </w:r>
          </w:p>
        </w:tc>
        <w:tc>
          <w:tcPr>
            <w:tcW w:w="1299" w:type="dxa"/>
            <w:shd w:val="clear" w:color="auto" w:fill="FFFFFF" w:themeFill="background1"/>
          </w:tcPr>
          <w:p w14:paraId="6F1838E4" w14:textId="77777777" w:rsidR="00F86902" w:rsidRPr="0044586F" w:rsidRDefault="00F86902" w:rsidP="002D06C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6" w:type="dxa"/>
            <w:gridSpan w:val="2"/>
            <w:shd w:val="clear" w:color="auto" w:fill="FFFFFF" w:themeFill="background1"/>
          </w:tcPr>
          <w:p w14:paraId="0F4B6C8E" w14:textId="77777777" w:rsidR="00F86902" w:rsidRPr="0044586F" w:rsidRDefault="00F86902" w:rsidP="002D06C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FFFFFF" w:themeFill="background1"/>
          </w:tcPr>
          <w:p w14:paraId="5B904273" w14:textId="77777777" w:rsidR="00F86902" w:rsidRPr="0044586F" w:rsidRDefault="00F86902" w:rsidP="002D06C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72,9</w:t>
            </w:r>
          </w:p>
        </w:tc>
        <w:tc>
          <w:tcPr>
            <w:tcW w:w="953" w:type="dxa"/>
            <w:shd w:val="clear" w:color="auto" w:fill="FFFFFF" w:themeFill="background1"/>
          </w:tcPr>
          <w:p w14:paraId="48521ED4" w14:textId="77777777" w:rsidR="00F86902" w:rsidRPr="0044586F" w:rsidRDefault="00F86902" w:rsidP="002D06C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14:paraId="117577D2" w14:textId="77777777" w:rsidR="00F86902" w:rsidRPr="0044586F" w:rsidRDefault="00F86902" w:rsidP="002D06C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2826DBB" w14:textId="50174FCE" w:rsidR="00F86902" w:rsidRPr="0044586F" w:rsidRDefault="00F86902" w:rsidP="002D06C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1 734 231,01</w:t>
            </w:r>
          </w:p>
        </w:tc>
        <w:tc>
          <w:tcPr>
            <w:tcW w:w="567" w:type="dxa"/>
            <w:shd w:val="clear" w:color="auto" w:fill="FFFFFF" w:themeFill="background1"/>
          </w:tcPr>
          <w:p w14:paraId="0907CE88" w14:textId="77777777" w:rsidR="00F86902" w:rsidRPr="0044586F" w:rsidRDefault="00F86902" w:rsidP="002D06C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F86902" w:rsidRPr="0044586F" w14:paraId="7FDFA7B4" w14:textId="77777777" w:rsidTr="00451290">
        <w:tc>
          <w:tcPr>
            <w:tcW w:w="583" w:type="dxa"/>
            <w:vMerge/>
            <w:shd w:val="clear" w:color="auto" w:fill="FFFFFF" w:themeFill="background1"/>
          </w:tcPr>
          <w:p w14:paraId="39478049" w14:textId="77777777" w:rsidR="00F86902" w:rsidRPr="0044586F" w:rsidRDefault="00F86902" w:rsidP="002D06CD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14:paraId="07114E09" w14:textId="77777777" w:rsidR="00F86902" w:rsidRPr="0044586F" w:rsidRDefault="00F86902" w:rsidP="002D06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560" w:type="dxa"/>
            <w:shd w:val="clear" w:color="auto" w:fill="FFFFFF" w:themeFill="background1"/>
          </w:tcPr>
          <w:p w14:paraId="3DEB56C2" w14:textId="77777777" w:rsidR="00F86902" w:rsidRPr="0044586F" w:rsidRDefault="00F86902" w:rsidP="002D06C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086C1FC1" w14:textId="77777777" w:rsidR="00F86902" w:rsidRPr="0044586F" w:rsidRDefault="00F86902" w:rsidP="002D06C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</w:tcPr>
          <w:p w14:paraId="370AE955" w14:textId="77777777" w:rsidR="00F86902" w:rsidRPr="0044586F" w:rsidRDefault="00F86902" w:rsidP="002D06C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49" w:type="dxa"/>
            <w:shd w:val="clear" w:color="auto" w:fill="FFFFFF" w:themeFill="background1"/>
          </w:tcPr>
          <w:p w14:paraId="38A640E4" w14:textId="77777777" w:rsidR="00F86902" w:rsidRPr="0044586F" w:rsidRDefault="00F86902" w:rsidP="002D06CD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72,9</w:t>
            </w:r>
          </w:p>
        </w:tc>
        <w:tc>
          <w:tcPr>
            <w:tcW w:w="1299" w:type="dxa"/>
            <w:shd w:val="clear" w:color="auto" w:fill="FFFFFF" w:themeFill="background1"/>
          </w:tcPr>
          <w:p w14:paraId="5D142A97" w14:textId="77777777" w:rsidR="00F86902" w:rsidRPr="0044586F" w:rsidRDefault="00F86902" w:rsidP="002D06C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6" w:type="dxa"/>
            <w:gridSpan w:val="2"/>
            <w:shd w:val="clear" w:color="auto" w:fill="FFFFFF" w:themeFill="background1"/>
          </w:tcPr>
          <w:p w14:paraId="69B2D2CC" w14:textId="77777777" w:rsidR="00F86902" w:rsidRPr="0044586F" w:rsidRDefault="00F86902" w:rsidP="002D06C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14:paraId="0C4DC430" w14:textId="77777777" w:rsidR="00F86902" w:rsidRPr="0044586F" w:rsidRDefault="00F86902" w:rsidP="002D06C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3" w:type="dxa"/>
            <w:shd w:val="clear" w:color="auto" w:fill="FFFFFF" w:themeFill="background1"/>
          </w:tcPr>
          <w:p w14:paraId="1E6C2461" w14:textId="77777777" w:rsidR="00F86902" w:rsidRPr="0044586F" w:rsidRDefault="00F86902" w:rsidP="002D06C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5BC66E5" w14:textId="77777777" w:rsidR="00F86902" w:rsidRPr="0044586F" w:rsidRDefault="00F86902" w:rsidP="002D06C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</w:t>
            </w:r>
          </w:p>
          <w:p w14:paraId="5B3A7731" w14:textId="42E0F7D3" w:rsidR="00F86902" w:rsidRPr="00F86902" w:rsidRDefault="00F86902" w:rsidP="004458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ercedes</w:t>
            </w:r>
            <w:r w:rsidRPr="00F8690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44586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Benz</w:t>
            </w:r>
            <w:r w:rsidRPr="00F8690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4586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GLK</w:t>
            </w:r>
            <w:r w:rsidRPr="00F86902">
              <w:rPr>
                <w:rFonts w:ascii="Times New Roman" w:hAnsi="Times New Roman" w:cs="Times New Roman"/>
                <w:sz w:val="21"/>
                <w:szCs w:val="21"/>
              </w:rPr>
              <w:t xml:space="preserve"> 220</w:t>
            </w:r>
          </w:p>
          <w:p w14:paraId="4B903FEE" w14:textId="77777777" w:rsidR="00F86902" w:rsidRPr="00F86902" w:rsidRDefault="00F86902" w:rsidP="004458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CFB8331" w14:textId="79BF8EF8" w:rsidR="00F86902" w:rsidRPr="0044586F" w:rsidRDefault="00F86902" w:rsidP="002D06C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 xml:space="preserve">Прицеп МЗСА </w:t>
            </w:r>
          </w:p>
        </w:tc>
        <w:tc>
          <w:tcPr>
            <w:tcW w:w="1559" w:type="dxa"/>
            <w:shd w:val="clear" w:color="auto" w:fill="FFFFFF" w:themeFill="background1"/>
          </w:tcPr>
          <w:p w14:paraId="07E4DA54" w14:textId="369B2AA3" w:rsidR="00F86902" w:rsidRPr="0044586F" w:rsidRDefault="00F86902" w:rsidP="002D06C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 803 046,50</w:t>
            </w:r>
          </w:p>
        </w:tc>
        <w:tc>
          <w:tcPr>
            <w:tcW w:w="567" w:type="dxa"/>
            <w:shd w:val="clear" w:color="auto" w:fill="FFFFFF" w:themeFill="background1"/>
          </w:tcPr>
          <w:p w14:paraId="6A7E9BFD" w14:textId="77777777" w:rsidR="00F86902" w:rsidRPr="0044586F" w:rsidRDefault="00F86902" w:rsidP="002D06C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F86902" w:rsidRPr="0044586F" w14:paraId="0D77B731" w14:textId="77777777" w:rsidTr="00451290">
        <w:tc>
          <w:tcPr>
            <w:tcW w:w="583" w:type="dxa"/>
            <w:vMerge/>
            <w:shd w:val="clear" w:color="auto" w:fill="FFFFFF" w:themeFill="background1"/>
          </w:tcPr>
          <w:p w14:paraId="4231A0B2" w14:textId="77777777" w:rsidR="00F86902" w:rsidRPr="0044586F" w:rsidRDefault="00F86902" w:rsidP="004E5CC4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14:paraId="04EEB3B2" w14:textId="77777777" w:rsidR="00F86902" w:rsidRPr="0044586F" w:rsidRDefault="00F86902" w:rsidP="004E5C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FFFFFF" w:themeFill="background1"/>
          </w:tcPr>
          <w:p w14:paraId="54705DC6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75CA51EA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14:paraId="6DB567CE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635C35F5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14:paraId="638ED609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6" w:type="dxa"/>
            <w:gridSpan w:val="2"/>
            <w:shd w:val="clear" w:color="auto" w:fill="FFFFFF" w:themeFill="background1"/>
          </w:tcPr>
          <w:p w14:paraId="79B615E5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FFFFFF" w:themeFill="background1"/>
          </w:tcPr>
          <w:p w14:paraId="5972F158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72,9</w:t>
            </w:r>
          </w:p>
        </w:tc>
        <w:tc>
          <w:tcPr>
            <w:tcW w:w="953" w:type="dxa"/>
            <w:shd w:val="clear" w:color="auto" w:fill="FFFFFF" w:themeFill="background1"/>
          </w:tcPr>
          <w:p w14:paraId="29A1A040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14:paraId="388D8494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823E6A0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31DA1FF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F86902" w:rsidRPr="0044586F" w14:paraId="00829ED1" w14:textId="77777777" w:rsidTr="00451290">
        <w:tc>
          <w:tcPr>
            <w:tcW w:w="583" w:type="dxa"/>
            <w:shd w:val="clear" w:color="auto" w:fill="FFFFFF" w:themeFill="background1"/>
          </w:tcPr>
          <w:p w14:paraId="44BB84DA" w14:textId="77777777" w:rsidR="00F86902" w:rsidRPr="0044586F" w:rsidRDefault="00F86902" w:rsidP="004E5CC4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14:paraId="68E485EB" w14:textId="3827E8C2" w:rsidR="00F86902" w:rsidRPr="0044586F" w:rsidRDefault="00F86902" w:rsidP="004E5C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Г.А.</w:t>
            </w: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Баранова</w:t>
            </w:r>
            <w:proofErr w:type="spellEnd"/>
            <w:r w:rsidRPr="0044586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  <w:shd w:val="clear" w:color="auto" w:fill="FFFFFF" w:themeFill="background1"/>
          </w:tcPr>
          <w:p w14:paraId="21F289B3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Советник</w:t>
            </w:r>
          </w:p>
        </w:tc>
        <w:tc>
          <w:tcPr>
            <w:tcW w:w="1278" w:type="dxa"/>
            <w:shd w:val="clear" w:color="auto" w:fill="FFFFFF" w:themeFill="background1"/>
          </w:tcPr>
          <w:p w14:paraId="70995F22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14:paraId="46E383A7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13E7184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989" w:type="dxa"/>
            <w:shd w:val="clear" w:color="auto" w:fill="FFFFFF" w:themeFill="background1"/>
          </w:tcPr>
          <w:p w14:paraId="7395923E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14:paraId="4C1844B1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A1010FE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49" w:type="dxa"/>
            <w:shd w:val="clear" w:color="auto" w:fill="FFFFFF" w:themeFill="background1"/>
          </w:tcPr>
          <w:p w14:paraId="3568C02F" w14:textId="748EAECB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59,9</w:t>
            </w:r>
          </w:p>
          <w:p w14:paraId="0EA191BC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76097C9" w14:textId="20D491B2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62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1299" w:type="dxa"/>
            <w:shd w:val="clear" w:color="auto" w:fill="FFFFFF" w:themeFill="background1"/>
          </w:tcPr>
          <w:p w14:paraId="7FABE696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14:paraId="00BA1044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D0EB945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6" w:type="dxa"/>
            <w:gridSpan w:val="2"/>
            <w:shd w:val="clear" w:color="auto" w:fill="FFFFFF" w:themeFill="background1"/>
          </w:tcPr>
          <w:p w14:paraId="38E69197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14:paraId="006C2719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3" w:type="dxa"/>
            <w:shd w:val="clear" w:color="auto" w:fill="FFFFFF" w:themeFill="background1"/>
          </w:tcPr>
          <w:p w14:paraId="5024AA5F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9A8D282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CA09BEB" w14:textId="4615DD08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1 903 067,25</w:t>
            </w:r>
          </w:p>
        </w:tc>
        <w:tc>
          <w:tcPr>
            <w:tcW w:w="567" w:type="dxa"/>
            <w:shd w:val="clear" w:color="auto" w:fill="FFFFFF" w:themeFill="background1"/>
          </w:tcPr>
          <w:p w14:paraId="4182BA9F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F86902" w:rsidRPr="0044586F" w14:paraId="331A2CFF" w14:textId="77777777" w:rsidTr="00451290">
        <w:tc>
          <w:tcPr>
            <w:tcW w:w="583" w:type="dxa"/>
            <w:vMerge w:val="restart"/>
            <w:shd w:val="clear" w:color="auto" w:fill="FFFFFF" w:themeFill="background1"/>
          </w:tcPr>
          <w:p w14:paraId="2E13766B" w14:textId="77777777" w:rsidR="00F86902" w:rsidRPr="0044586F" w:rsidRDefault="00F86902" w:rsidP="004E5CC4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14:paraId="3BB2AD15" w14:textId="6F23470A" w:rsidR="00F86902" w:rsidRPr="0044586F" w:rsidRDefault="00F86902" w:rsidP="004E5C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А.В.</w:t>
            </w: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Белавин</w:t>
            </w:r>
            <w:proofErr w:type="spellEnd"/>
            <w:r w:rsidRPr="0044586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  <w:shd w:val="clear" w:color="auto" w:fill="FFFFFF" w:themeFill="background1"/>
          </w:tcPr>
          <w:p w14:paraId="50A6C52C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Начальник Управления</w:t>
            </w:r>
          </w:p>
        </w:tc>
        <w:tc>
          <w:tcPr>
            <w:tcW w:w="1278" w:type="dxa"/>
            <w:shd w:val="clear" w:color="auto" w:fill="FFFFFF" w:themeFill="background1"/>
          </w:tcPr>
          <w:p w14:paraId="630C23EB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14:paraId="7774FA02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8E71688" w14:textId="4974ACC5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</w:tcPr>
          <w:p w14:paraId="69D5780F" w14:textId="5EE978D5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 xml:space="preserve">Общая долевая </w:t>
            </w:r>
            <w:r w:rsidR="00D271B5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1/3</w:t>
            </w:r>
          </w:p>
          <w:p w14:paraId="6BC46447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4582850" w14:textId="3767A552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49" w:type="dxa"/>
            <w:shd w:val="clear" w:color="auto" w:fill="FFFFFF" w:themeFill="background1"/>
          </w:tcPr>
          <w:p w14:paraId="4E9EB6AD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45,1</w:t>
            </w:r>
          </w:p>
          <w:p w14:paraId="6D0329EE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50F54CA" w14:textId="214F4EB1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75,93</w:t>
            </w:r>
          </w:p>
        </w:tc>
        <w:tc>
          <w:tcPr>
            <w:tcW w:w="1299" w:type="dxa"/>
            <w:shd w:val="clear" w:color="auto" w:fill="FFFFFF" w:themeFill="background1"/>
          </w:tcPr>
          <w:p w14:paraId="3834870D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6" w:type="dxa"/>
            <w:gridSpan w:val="2"/>
            <w:shd w:val="clear" w:color="auto" w:fill="FFFFFF" w:themeFill="background1"/>
          </w:tcPr>
          <w:p w14:paraId="522DC401" w14:textId="3BD19B4C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14:paraId="40C542BD" w14:textId="733F73DE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3" w:type="dxa"/>
            <w:shd w:val="clear" w:color="auto" w:fill="FFFFFF" w:themeFill="background1"/>
          </w:tcPr>
          <w:p w14:paraId="6A9E2779" w14:textId="644D13DE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05D2C7D" w14:textId="00BA9A4A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</w:t>
            </w:r>
            <w:r w:rsidRPr="0044586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BMW 320i</w:t>
            </w:r>
          </w:p>
        </w:tc>
        <w:tc>
          <w:tcPr>
            <w:tcW w:w="1559" w:type="dxa"/>
            <w:shd w:val="clear" w:color="auto" w:fill="FFFFFF" w:themeFill="background1"/>
          </w:tcPr>
          <w:p w14:paraId="2180A7F4" w14:textId="44BE2FA2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 xml:space="preserve">3 </w:t>
            </w:r>
            <w:r w:rsidRPr="0044586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605</w:t>
            </w: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4586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49</w:t>
            </w: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44586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75</w:t>
            </w:r>
          </w:p>
        </w:tc>
        <w:tc>
          <w:tcPr>
            <w:tcW w:w="567" w:type="dxa"/>
            <w:shd w:val="clear" w:color="auto" w:fill="FFFFFF" w:themeFill="background1"/>
          </w:tcPr>
          <w:p w14:paraId="23FAD306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F86902" w:rsidRPr="0044586F" w14:paraId="7CCEE4EF" w14:textId="77777777" w:rsidTr="00451290">
        <w:tc>
          <w:tcPr>
            <w:tcW w:w="583" w:type="dxa"/>
            <w:vMerge/>
            <w:shd w:val="clear" w:color="auto" w:fill="FFFFFF" w:themeFill="background1"/>
          </w:tcPr>
          <w:p w14:paraId="0E3CFF4B" w14:textId="77777777" w:rsidR="00F86902" w:rsidRPr="0044586F" w:rsidRDefault="00F86902" w:rsidP="004E5CC4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14:paraId="551A8CC1" w14:textId="77777777" w:rsidR="00F86902" w:rsidRPr="0044586F" w:rsidRDefault="00F86902" w:rsidP="004E5C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560" w:type="dxa"/>
            <w:shd w:val="clear" w:color="auto" w:fill="FFFFFF" w:themeFill="background1"/>
          </w:tcPr>
          <w:p w14:paraId="76969DE7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23344377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14:paraId="38642116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B34A64D" w14:textId="437A4F77" w:rsidR="00F86902" w:rsidRPr="0044586F" w:rsidRDefault="00F86902" w:rsidP="00134C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</w:tcPr>
          <w:p w14:paraId="42EC7ACE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14:paraId="20A02ECE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DDC835A" w14:textId="0A749BD9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49" w:type="dxa"/>
            <w:shd w:val="clear" w:color="auto" w:fill="FFFFFF" w:themeFill="background1"/>
          </w:tcPr>
          <w:p w14:paraId="33DF72C1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41,2</w:t>
            </w:r>
          </w:p>
          <w:p w14:paraId="6BB7FB00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FA81A6B" w14:textId="7A36476B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75,93</w:t>
            </w:r>
          </w:p>
        </w:tc>
        <w:tc>
          <w:tcPr>
            <w:tcW w:w="1299" w:type="dxa"/>
            <w:shd w:val="clear" w:color="auto" w:fill="FFFFFF" w:themeFill="background1"/>
          </w:tcPr>
          <w:p w14:paraId="3AE64595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14:paraId="6B085A64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F0A4520" w14:textId="155AC2C2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6" w:type="dxa"/>
            <w:gridSpan w:val="2"/>
            <w:shd w:val="clear" w:color="auto" w:fill="FFFFFF" w:themeFill="background1"/>
          </w:tcPr>
          <w:p w14:paraId="080AB6B1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14:paraId="1E0F6484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3" w:type="dxa"/>
            <w:shd w:val="clear" w:color="auto" w:fill="FFFFFF" w:themeFill="background1"/>
          </w:tcPr>
          <w:p w14:paraId="4F8FE8FB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EE9B488" w14:textId="77777777" w:rsidR="00F86902" w:rsidRPr="0044586F" w:rsidRDefault="00F86902" w:rsidP="004E5CC4">
            <w:pPr>
              <w:ind w:left="-1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</w:p>
          <w:p w14:paraId="46BFACF5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Volkswagen</w:t>
            </w:r>
            <w:proofErr w:type="spellEnd"/>
            <w:r w:rsidRPr="0044586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4586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iguan</w:t>
            </w: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4586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F</w:t>
            </w:r>
          </w:p>
        </w:tc>
        <w:tc>
          <w:tcPr>
            <w:tcW w:w="1559" w:type="dxa"/>
            <w:shd w:val="clear" w:color="auto" w:fill="FFFFFF" w:themeFill="background1"/>
          </w:tcPr>
          <w:p w14:paraId="425B0DE4" w14:textId="32955A16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56 870</w:t>
            </w: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44586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75</w:t>
            </w:r>
          </w:p>
        </w:tc>
        <w:tc>
          <w:tcPr>
            <w:tcW w:w="567" w:type="dxa"/>
            <w:shd w:val="clear" w:color="auto" w:fill="FFFFFF" w:themeFill="background1"/>
          </w:tcPr>
          <w:p w14:paraId="4ECB1B78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F86902" w:rsidRPr="0044586F" w14:paraId="08126541" w14:textId="77777777" w:rsidTr="00451290">
        <w:tc>
          <w:tcPr>
            <w:tcW w:w="583" w:type="dxa"/>
            <w:vMerge/>
            <w:shd w:val="clear" w:color="auto" w:fill="FFFFFF" w:themeFill="background1"/>
          </w:tcPr>
          <w:p w14:paraId="28319EA9" w14:textId="77777777" w:rsidR="00F86902" w:rsidRPr="0044586F" w:rsidRDefault="00F86902" w:rsidP="004E5CC4">
            <w:pPr>
              <w:pStyle w:val="ac"/>
              <w:ind w:left="3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14:paraId="12A07A5C" w14:textId="77777777" w:rsidR="00F86902" w:rsidRPr="0044586F" w:rsidRDefault="00F86902" w:rsidP="004E5C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FFFFFF" w:themeFill="background1"/>
          </w:tcPr>
          <w:p w14:paraId="3182E168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050E1F49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14:paraId="09D2F875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7D92582C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14:paraId="724D8E9C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6" w:type="dxa"/>
            <w:gridSpan w:val="2"/>
            <w:shd w:val="clear" w:color="auto" w:fill="FFFFFF" w:themeFill="background1"/>
          </w:tcPr>
          <w:p w14:paraId="730D7CC7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14:paraId="2016E140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464F5FA" w14:textId="22CC33D5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FFFFFF" w:themeFill="background1"/>
          </w:tcPr>
          <w:p w14:paraId="3CC63DBA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41,2</w:t>
            </w:r>
          </w:p>
          <w:p w14:paraId="2FBF15EA" w14:textId="77777777" w:rsidR="00F86902" w:rsidRPr="0044586F" w:rsidRDefault="00F86902" w:rsidP="00134CE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03D42AC" w14:textId="42C531BB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75,93</w:t>
            </w:r>
          </w:p>
        </w:tc>
        <w:tc>
          <w:tcPr>
            <w:tcW w:w="953" w:type="dxa"/>
            <w:shd w:val="clear" w:color="auto" w:fill="FFFFFF" w:themeFill="background1"/>
          </w:tcPr>
          <w:p w14:paraId="198B8BB6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14:paraId="30F66F15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933ABEE" w14:textId="74FD02BB" w:rsidR="00F86902" w:rsidRPr="0044586F" w:rsidRDefault="00F86902" w:rsidP="00134CE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14:paraId="2E57B56F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5D83358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01393F4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F86902" w:rsidRPr="0044586F" w14:paraId="22858CD2" w14:textId="77777777" w:rsidTr="00451290">
        <w:tc>
          <w:tcPr>
            <w:tcW w:w="583" w:type="dxa"/>
            <w:vMerge w:val="restart"/>
            <w:shd w:val="clear" w:color="auto" w:fill="FFFFFF" w:themeFill="background1"/>
          </w:tcPr>
          <w:p w14:paraId="195F9CB2" w14:textId="77777777" w:rsidR="00F86902" w:rsidRPr="0044586F" w:rsidRDefault="00F86902" w:rsidP="004E5CC4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14:paraId="040B06E6" w14:textId="419BFE77" w:rsidR="00F86902" w:rsidRPr="0044586F" w:rsidRDefault="00F86902" w:rsidP="004E5C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.Е. </w:t>
            </w: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 xml:space="preserve">Бышков </w:t>
            </w:r>
          </w:p>
        </w:tc>
        <w:tc>
          <w:tcPr>
            <w:tcW w:w="1560" w:type="dxa"/>
            <w:shd w:val="clear" w:color="auto" w:fill="FFFFFF" w:themeFill="background1"/>
          </w:tcPr>
          <w:p w14:paraId="36145BCE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Советник</w:t>
            </w:r>
          </w:p>
        </w:tc>
        <w:tc>
          <w:tcPr>
            <w:tcW w:w="1278" w:type="dxa"/>
            <w:shd w:val="clear" w:color="auto" w:fill="FFFFFF" w:themeFill="background1"/>
          </w:tcPr>
          <w:p w14:paraId="4612B4CB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14:paraId="56AEAA1C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5C0D043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14:paraId="510256E2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1CBECF3" w14:textId="77ACE939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14:paraId="674DFFBD" w14:textId="77777777" w:rsidR="00F86902" w:rsidRPr="0044586F" w:rsidRDefault="00F86902" w:rsidP="004E5CC4">
            <w:pPr>
              <w:ind w:lef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14:paraId="3658F138" w14:textId="77777777" w:rsidR="00F86902" w:rsidRPr="0044586F" w:rsidRDefault="00F86902" w:rsidP="004E5CC4">
            <w:pPr>
              <w:ind w:lef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D2AB8FB" w14:textId="70EDF144" w:rsidR="00F86902" w:rsidRPr="0044586F" w:rsidRDefault="00F86902" w:rsidP="004E5CC4">
            <w:pPr>
              <w:ind w:lef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14:paraId="3B071B2C" w14:textId="77777777" w:rsidR="00F86902" w:rsidRPr="0044586F" w:rsidRDefault="00F86902" w:rsidP="004E5CC4">
            <w:pPr>
              <w:ind w:lef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AAA4459" w14:textId="3F7C3980" w:rsidR="00F86902" w:rsidRPr="0044586F" w:rsidRDefault="00F86902" w:rsidP="004E5CC4">
            <w:pPr>
              <w:ind w:lef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110CCA40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63,4</w:t>
            </w:r>
          </w:p>
          <w:p w14:paraId="32B7AA67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B111140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34,4</w:t>
            </w:r>
          </w:p>
          <w:p w14:paraId="68CFAA4D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1C534F4" w14:textId="0C5ED891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14:paraId="058D141D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14:paraId="10495B1B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938D89D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14:paraId="44DAEA5F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D5E0CE4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6" w:type="dxa"/>
            <w:gridSpan w:val="2"/>
            <w:shd w:val="clear" w:color="auto" w:fill="FFFFFF" w:themeFill="background1"/>
          </w:tcPr>
          <w:p w14:paraId="3C213A28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Земельный участок под гаражом</w:t>
            </w:r>
          </w:p>
        </w:tc>
        <w:tc>
          <w:tcPr>
            <w:tcW w:w="955" w:type="dxa"/>
            <w:shd w:val="clear" w:color="auto" w:fill="FFFFFF" w:themeFill="background1"/>
          </w:tcPr>
          <w:p w14:paraId="61C0D444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21,0</w:t>
            </w:r>
          </w:p>
        </w:tc>
        <w:tc>
          <w:tcPr>
            <w:tcW w:w="953" w:type="dxa"/>
            <w:shd w:val="clear" w:color="auto" w:fill="FFFFFF" w:themeFill="background1"/>
          </w:tcPr>
          <w:p w14:paraId="3D9C1656" w14:textId="77777777" w:rsidR="00F86902" w:rsidRPr="0044586F" w:rsidRDefault="00F86902" w:rsidP="004E5CC4">
            <w:pPr>
              <w:ind w:left="-3" w:firstLine="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14:paraId="2811AEB8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</w:t>
            </w:r>
            <w:proofErr w:type="spellStart"/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Mitsubishi</w:t>
            </w:r>
            <w:proofErr w:type="spellEnd"/>
            <w:r w:rsidRPr="0044586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Lancer</w:t>
            </w:r>
            <w:proofErr w:type="spellEnd"/>
          </w:p>
          <w:p w14:paraId="49689BA4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(в угоне</w:t>
            </w:r>
          </w:p>
          <w:p w14:paraId="4D27B167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с 2011 г.)</w:t>
            </w:r>
          </w:p>
          <w:p w14:paraId="06CD998F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888ADF6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</w:t>
            </w:r>
            <w:r w:rsidRPr="0044586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Ford</w:t>
            </w: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4586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Fusion</w:t>
            </w:r>
          </w:p>
        </w:tc>
        <w:tc>
          <w:tcPr>
            <w:tcW w:w="1559" w:type="dxa"/>
            <w:shd w:val="clear" w:color="auto" w:fill="FFFFFF" w:themeFill="background1"/>
          </w:tcPr>
          <w:p w14:paraId="4E8673E2" w14:textId="70D55C5D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2 237 454,2</w:t>
            </w:r>
            <w:r w:rsidR="00D271B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74D316C0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86902" w:rsidRPr="0044586F" w14:paraId="5AC30697" w14:textId="77777777" w:rsidTr="00451290">
        <w:tc>
          <w:tcPr>
            <w:tcW w:w="583" w:type="dxa"/>
            <w:vMerge/>
            <w:shd w:val="clear" w:color="auto" w:fill="FFFFFF" w:themeFill="background1"/>
          </w:tcPr>
          <w:p w14:paraId="787807FD" w14:textId="77777777" w:rsidR="00F86902" w:rsidRPr="0044586F" w:rsidRDefault="00F86902" w:rsidP="004E5CC4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14:paraId="2FD75B7D" w14:textId="77777777" w:rsidR="00F86902" w:rsidRPr="0044586F" w:rsidRDefault="00F86902" w:rsidP="004E5C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560" w:type="dxa"/>
            <w:shd w:val="clear" w:color="auto" w:fill="FFFFFF" w:themeFill="background1"/>
          </w:tcPr>
          <w:p w14:paraId="73DD9782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170A52E9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Дачный земельный участок</w:t>
            </w:r>
          </w:p>
          <w:p w14:paraId="021B71B7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1E62E61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Дом жилой</w:t>
            </w:r>
          </w:p>
        </w:tc>
        <w:tc>
          <w:tcPr>
            <w:tcW w:w="1989" w:type="dxa"/>
            <w:shd w:val="clear" w:color="auto" w:fill="FFFFFF" w:themeFill="background1"/>
          </w:tcPr>
          <w:p w14:paraId="268E2239" w14:textId="77777777" w:rsidR="00F86902" w:rsidRPr="0044586F" w:rsidRDefault="00F86902" w:rsidP="004E5CC4">
            <w:pPr>
              <w:ind w:lef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14:paraId="35C3AD2A" w14:textId="77777777" w:rsidR="00F86902" w:rsidRPr="0044586F" w:rsidRDefault="00F86902" w:rsidP="004E5CC4">
            <w:pPr>
              <w:ind w:lef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ED6F089" w14:textId="77777777" w:rsidR="00F86902" w:rsidRPr="0044586F" w:rsidRDefault="00F86902" w:rsidP="004E5CC4">
            <w:pPr>
              <w:ind w:lef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6D68E2A" w14:textId="77777777" w:rsidR="00F86902" w:rsidRPr="0044586F" w:rsidRDefault="00F86902" w:rsidP="004E5CC4">
            <w:pPr>
              <w:ind w:lef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018A54A" w14:textId="77777777" w:rsidR="00F86902" w:rsidRPr="0044586F" w:rsidRDefault="00F86902" w:rsidP="004E5CC4">
            <w:pPr>
              <w:ind w:left="-108"/>
              <w:jc w:val="center"/>
              <w:rPr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49" w:type="dxa"/>
            <w:shd w:val="clear" w:color="auto" w:fill="FFFFFF" w:themeFill="background1"/>
          </w:tcPr>
          <w:p w14:paraId="7C8A0562" w14:textId="76191899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150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  <w:p w14:paraId="55FD8A65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AB32007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4E0967E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5CB73EE" w14:textId="77777777" w:rsidR="00F86902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105,6</w:t>
            </w:r>
          </w:p>
          <w:p w14:paraId="76FA339D" w14:textId="2DA6DF26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14:paraId="779B180D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14:paraId="13F69B0B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6A6B342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437E901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FF2B949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6" w:type="dxa"/>
            <w:gridSpan w:val="2"/>
            <w:shd w:val="clear" w:color="auto" w:fill="FFFFFF" w:themeFill="background1"/>
          </w:tcPr>
          <w:p w14:paraId="3DBAEAFB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FFFFFF" w:themeFill="background1"/>
          </w:tcPr>
          <w:p w14:paraId="46D56145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63,4</w:t>
            </w:r>
          </w:p>
        </w:tc>
        <w:tc>
          <w:tcPr>
            <w:tcW w:w="953" w:type="dxa"/>
            <w:shd w:val="clear" w:color="auto" w:fill="FFFFFF" w:themeFill="background1"/>
          </w:tcPr>
          <w:p w14:paraId="030175DA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14:paraId="6A12E13E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157F871" w14:textId="70136F86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289 003,48</w:t>
            </w:r>
          </w:p>
        </w:tc>
        <w:tc>
          <w:tcPr>
            <w:tcW w:w="567" w:type="dxa"/>
            <w:shd w:val="clear" w:color="auto" w:fill="FFFFFF" w:themeFill="background1"/>
          </w:tcPr>
          <w:p w14:paraId="23A266EA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86902" w:rsidRPr="0044586F" w14:paraId="7AA2E11C" w14:textId="77777777" w:rsidTr="00451290">
        <w:tc>
          <w:tcPr>
            <w:tcW w:w="583" w:type="dxa"/>
            <w:vMerge w:val="restart"/>
            <w:shd w:val="clear" w:color="auto" w:fill="FFFFFF" w:themeFill="background1"/>
          </w:tcPr>
          <w:p w14:paraId="06E0A52D" w14:textId="77777777" w:rsidR="00F86902" w:rsidRPr="0044586F" w:rsidRDefault="00F86902" w:rsidP="004E5CC4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14:paraId="732D6C69" w14:textId="7E633D57" w:rsidR="00F86902" w:rsidRPr="0044586F" w:rsidRDefault="00F86902" w:rsidP="004E5C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А.В.</w:t>
            </w: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Горянов</w:t>
            </w:r>
            <w:proofErr w:type="spellEnd"/>
            <w:r w:rsidRPr="0044586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  <w:shd w:val="clear" w:color="auto" w:fill="FFFFFF" w:themeFill="background1"/>
          </w:tcPr>
          <w:p w14:paraId="30A4F9C6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Начальник Управления</w:t>
            </w:r>
          </w:p>
        </w:tc>
        <w:tc>
          <w:tcPr>
            <w:tcW w:w="1278" w:type="dxa"/>
            <w:shd w:val="clear" w:color="auto" w:fill="FFFFFF" w:themeFill="background1"/>
          </w:tcPr>
          <w:p w14:paraId="440EDDB2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14:paraId="095BDB6C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3FD64F9" w14:textId="77777777" w:rsidR="00F86902" w:rsidRPr="0044586F" w:rsidRDefault="00F86902" w:rsidP="006046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B177AC6" w14:textId="77777777" w:rsidR="00F86902" w:rsidRPr="0044586F" w:rsidRDefault="00F86902" w:rsidP="006046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вартира</w:t>
            </w:r>
          </w:p>
          <w:p w14:paraId="5ECDE15C" w14:textId="77777777" w:rsidR="00F86902" w:rsidRPr="0044586F" w:rsidRDefault="00F86902" w:rsidP="006046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B4B61B0" w14:textId="77777777" w:rsidR="00F86902" w:rsidRPr="0044586F" w:rsidRDefault="00F86902" w:rsidP="006046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14:paraId="35EF598E" w14:textId="77777777" w:rsidR="00F86902" w:rsidRPr="0044586F" w:rsidRDefault="00F86902" w:rsidP="006046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BBD68C2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C68D669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989" w:type="dxa"/>
            <w:shd w:val="clear" w:color="auto" w:fill="FFFFFF" w:themeFill="background1"/>
          </w:tcPr>
          <w:p w14:paraId="4CF63E67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щая (совместная)</w:t>
            </w:r>
          </w:p>
          <w:p w14:paraId="1DC4E178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50A6939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ндивидуальная</w:t>
            </w:r>
          </w:p>
          <w:p w14:paraId="1B738521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9C6F92A" w14:textId="77777777" w:rsidR="00F86902" w:rsidRPr="0044586F" w:rsidRDefault="00F86902" w:rsidP="006046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14:paraId="21518040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9EBB021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1D0EDCE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73FCF94" w14:textId="77777777" w:rsidR="00F86902" w:rsidRPr="0044586F" w:rsidRDefault="00F86902" w:rsidP="006046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49" w:type="dxa"/>
            <w:shd w:val="clear" w:color="auto" w:fill="FFFFFF" w:themeFill="background1"/>
          </w:tcPr>
          <w:p w14:paraId="560B2F24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65,1</w:t>
            </w:r>
          </w:p>
          <w:p w14:paraId="061C51C5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779B64E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353899A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8,1</w:t>
            </w:r>
          </w:p>
          <w:p w14:paraId="16D2CCCA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0070DD1" w14:textId="25EECCD8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94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  <w:p w14:paraId="19A9D9C1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41377E3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B374378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2244337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68,3</w:t>
            </w:r>
          </w:p>
        </w:tc>
        <w:tc>
          <w:tcPr>
            <w:tcW w:w="1299" w:type="dxa"/>
            <w:shd w:val="clear" w:color="auto" w:fill="FFFFFF" w:themeFill="background1"/>
          </w:tcPr>
          <w:p w14:paraId="143348C2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оссия</w:t>
            </w:r>
          </w:p>
          <w:p w14:paraId="0E7B01A9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FFB794D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D694EB3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оссия</w:t>
            </w:r>
          </w:p>
          <w:p w14:paraId="1BFCE6B2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02B00F2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14:paraId="1CD02C4B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93FEDB1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8BB55B9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5D45A6B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6" w:type="dxa"/>
            <w:gridSpan w:val="2"/>
            <w:shd w:val="clear" w:color="auto" w:fill="FFFFFF" w:themeFill="background1"/>
          </w:tcPr>
          <w:p w14:paraId="1E9DAE43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14:paraId="22330FB1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3" w:type="dxa"/>
            <w:shd w:val="clear" w:color="auto" w:fill="FFFFFF" w:themeFill="background1"/>
          </w:tcPr>
          <w:p w14:paraId="1BEDBA7E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A18284D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</w:t>
            </w:r>
            <w:r w:rsidRPr="0044586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issan</w:t>
            </w:r>
          </w:p>
          <w:p w14:paraId="5BCED21C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iida</w:t>
            </w:r>
          </w:p>
        </w:tc>
        <w:tc>
          <w:tcPr>
            <w:tcW w:w="1559" w:type="dxa"/>
            <w:shd w:val="clear" w:color="auto" w:fill="FFFFFF" w:themeFill="background1"/>
          </w:tcPr>
          <w:p w14:paraId="285F6898" w14:textId="44455C96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3 651 213,0</w:t>
            </w:r>
            <w:r w:rsidR="00D271B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0C47D1E3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F86902" w:rsidRPr="0044586F" w14:paraId="130E8336" w14:textId="77777777" w:rsidTr="00451290">
        <w:tc>
          <w:tcPr>
            <w:tcW w:w="583" w:type="dxa"/>
            <w:vMerge/>
            <w:shd w:val="clear" w:color="auto" w:fill="FFFFFF" w:themeFill="background1"/>
          </w:tcPr>
          <w:p w14:paraId="55A2F405" w14:textId="77777777" w:rsidR="00F86902" w:rsidRPr="0044586F" w:rsidRDefault="00F86902" w:rsidP="004E5CC4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14:paraId="67783F9A" w14:textId="77777777" w:rsidR="00F86902" w:rsidRPr="0044586F" w:rsidRDefault="00F86902" w:rsidP="004E5C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560" w:type="dxa"/>
            <w:shd w:val="clear" w:color="auto" w:fill="FFFFFF" w:themeFill="background1"/>
          </w:tcPr>
          <w:p w14:paraId="0B2CE458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5440BEF0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</w:tcPr>
          <w:p w14:paraId="52E9D527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49" w:type="dxa"/>
            <w:shd w:val="clear" w:color="auto" w:fill="FFFFFF" w:themeFill="background1"/>
          </w:tcPr>
          <w:p w14:paraId="6FA31C72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54,4</w:t>
            </w:r>
          </w:p>
        </w:tc>
        <w:tc>
          <w:tcPr>
            <w:tcW w:w="1299" w:type="dxa"/>
            <w:shd w:val="clear" w:color="auto" w:fill="FFFFFF" w:themeFill="background1"/>
          </w:tcPr>
          <w:p w14:paraId="5F87351A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6" w:type="dxa"/>
            <w:gridSpan w:val="2"/>
            <w:shd w:val="clear" w:color="auto" w:fill="FFFFFF" w:themeFill="background1"/>
          </w:tcPr>
          <w:p w14:paraId="610D11AA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14:paraId="4D6BA430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3" w:type="dxa"/>
            <w:shd w:val="clear" w:color="auto" w:fill="FFFFFF" w:themeFill="background1"/>
          </w:tcPr>
          <w:p w14:paraId="3586A1D3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8FAF412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E7216E8" w14:textId="33FDC9A0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1 549 615,5</w:t>
            </w:r>
            <w:r w:rsidR="00D271B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02C16634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F86902" w:rsidRPr="0044586F" w14:paraId="6B987C64" w14:textId="77777777" w:rsidTr="00451290">
        <w:tc>
          <w:tcPr>
            <w:tcW w:w="583" w:type="dxa"/>
            <w:vMerge w:val="restart"/>
            <w:shd w:val="clear" w:color="auto" w:fill="FFFFFF" w:themeFill="background1"/>
          </w:tcPr>
          <w:p w14:paraId="2ECC708E" w14:textId="77777777" w:rsidR="00F86902" w:rsidRPr="0044586F" w:rsidRDefault="00F86902" w:rsidP="004E5CC4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14:paraId="7406CB6E" w14:textId="398FB29D" w:rsidR="00F86902" w:rsidRPr="0044586F" w:rsidRDefault="00F86902" w:rsidP="004E5C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Н.А.</w:t>
            </w: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Грачева</w:t>
            </w:r>
            <w:proofErr w:type="spellEnd"/>
            <w:r w:rsidRPr="0044586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  <w:shd w:val="clear" w:color="auto" w:fill="FFFFFF" w:themeFill="background1"/>
          </w:tcPr>
          <w:p w14:paraId="43B71E9E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Начальник Управления</w:t>
            </w:r>
          </w:p>
        </w:tc>
        <w:tc>
          <w:tcPr>
            <w:tcW w:w="1278" w:type="dxa"/>
            <w:shd w:val="clear" w:color="auto" w:fill="FFFFFF" w:themeFill="background1"/>
          </w:tcPr>
          <w:p w14:paraId="631E5D5A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14:paraId="1EF02A40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E91A9F2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5319ACE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14:paraId="4B0CAE45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0867A50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для индивидуального жилищного строительства </w:t>
            </w:r>
          </w:p>
          <w:p w14:paraId="020F2276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9A9C2B7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989" w:type="dxa"/>
            <w:shd w:val="clear" w:color="auto" w:fill="FFFFFF" w:themeFill="background1"/>
          </w:tcPr>
          <w:p w14:paraId="209FA2A7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Общая долевая – 1/3</w:t>
            </w:r>
          </w:p>
          <w:p w14:paraId="272FA5AE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9F3C2D9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  <w:p w14:paraId="4786F957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1857C6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  <w:p w14:paraId="60EC0040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8D26F5D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C073401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B62CF72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8BD3462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D8F89FE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6AD8873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A587FF0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849" w:type="dxa"/>
            <w:shd w:val="clear" w:color="auto" w:fill="FFFFFF" w:themeFill="background1"/>
          </w:tcPr>
          <w:p w14:paraId="10310410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75,7</w:t>
            </w:r>
          </w:p>
          <w:p w14:paraId="4375A68A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382D5FA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D578322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39,9</w:t>
            </w:r>
          </w:p>
          <w:p w14:paraId="414E6261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720F176" w14:textId="292CCF15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737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  <w:p w14:paraId="45DC2DFC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ADCE89A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7D41D6E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F79FBB9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5BABE4D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8235E80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FED15C3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568BBB2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68,2</w:t>
            </w:r>
          </w:p>
        </w:tc>
        <w:tc>
          <w:tcPr>
            <w:tcW w:w="1299" w:type="dxa"/>
            <w:shd w:val="clear" w:color="auto" w:fill="FFFFFF" w:themeFill="background1"/>
          </w:tcPr>
          <w:p w14:paraId="2DF57E0C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14:paraId="3DF158CB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EE833B1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D14063C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14:paraId="64400C3A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8220482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14:paraId="1C13B73C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B6941A1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007863E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BB5E0AC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B7912C2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ED16203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1A9D626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B89271A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6" w:type="dxa"/>
            <w:gridSpan w:val="2"/>
            <w:shd w:val="clear" w:color="auto" w:fill="FFFFFF" w:themeFill="background1"/>
          </w:tcPr>
          <w:p w14:paraId="17ADEC3C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14:paraId="064C80D5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3" w:type="dxa"/>
            <w:shd w:val="clear" w:color="auto" w:fill="FFFFFF" w:themeFill="background1"/>
          </w:tcPr>
          <w:p w14:paraId="3FF72659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786FC4D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</w:p>
          <w:p w14:paraId="6089D2E3" w14:textId="2AE743EC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ia JF (OPTIMA)</w:t>
            </w:r>
          </w:p>
        </w:tc>
        <w:tc>
          <w:tcPr>
            <w:tcW w:w="1559" w:type="dxa"/>
            <w:shd w:val="clear" w:color="auto" w:fill="FFFFFF" w:themeFill="background1"/>
          </w:tcPr>
          <w:p w14:paraId="226C4228" w14:textId="439925A5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 068 083</w:t>
            </w: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44586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1</w:t>
            </w:r>
          </w:p>
        </w:tc>
        <w:tc>
          <w:tcPr>
            <w:tcW w:w="567" w:type="dxa"/>
            <w:shd w:val="clear" w:color="auto" w:fill="FFFFFF" w:themeFill="background1"/>
          </w:tcPr>
          <w:p w14:paraId="054B87A6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86902" w:rsidRPr="0044586F" w14:paraId="083A5EB1" w14:textId="77777777" w:rsidTr="00451290">
        <w:tc>
          <w:tcPr>
            <w:tcW w:w="583" w:type="dxa"/>
            <w:vMerge/>
            <w:shd w:val="clear" w:color="auto" w:fill="FFFFFF" w:themeFill="background1"/>
          </w:tcPr>
          <w:p w14:paraId="53E90B14" w14:textId="77777777" w:rsidR="00F86902" w:rsidRPr="0044586F" w:rsidRDefault="00F86902" w:rsidP="004E5CC4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14:paraId="2E5AD6C2" w14:textId="77777777" w:rsidR="00F86902" w:rsidRPr="0044586F" w:rsidRDefault="00F86902" w:rsidP="004E5C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560" w:type="dxa"/>
            <w:shd w:val="clear" w:color="auto" w:fill="FFFFFF" w:themeFill="background1"/>
          </w:tcPr>
          <w:p w14:paraId="6DED97CE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4EE5B70A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14:paraId="5DABE88D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70554F9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2998F94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14:paraId="2825E04E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01AEB60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Садовый домик</w:t>
            </w:r>
          </w:p>
        </w:tc>
        <w:tc>
          <w:tcPr>
            <w:tcW w:w="1989" w:type="dxa"/>
            <w:shd w:val="clear" w:color="auto" w:fill="FFFFFF" w:themeFill="background1"/>
          </w:tcPr>
          <w:p w14:paraId="33C48FF4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Общая долевая – 1/3</w:t>
            </w:r>
          </w:p>
          <w:p w14:paraId="16D34176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182F9B9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  <w:p w14:paraId="58B30E57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839FB2A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365791D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849" w:type="dxa"/>
            <w:shd w:val="clear" w:color="auto" w:fill="FFFFFF" w:themeFill="background1"/>
          </w:tcPr>
          <w:p w14:paraId="36E414DE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75,7</w:t>
            </w:r>
          </w:p>
          <w:p w14:paraId="67015F7D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AB92C41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CE39E64" w14:textId="3003E771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  <w:p w14:paraId="734047EE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4145AFE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BF37A8C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76,3</w:t>
            </w:r>
          </w:p>
        </w:tc>
        <w:tc>
          <w:tcPr>
            <w:tcW w:w="1299" w:type="dxa"/>
            <w:shd w:val="clear" w:color="auto" w:fill="FFFFFF" w:themeFill="background1"/>
          </w:tcPr>
          <w:p w14:paraId="66B11025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14:paraId="31C539A1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6409553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6AD8811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14:paraId="6A49B1D7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83871C1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870BB21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6" w:type="dxa"/>
            <w:gridSpan w:val="2"/>
            <w:shd w:val="clear" w:color="auto" w:fill="FFFFFF" w:themeFill="background1"/>
          </w:tcPr>
          <w:p w14:paraId="37C79570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14:paraId="7EBCC938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53" w:type="dxa"/>
            <w:shd w:val="clear" w:color="auto" w:fill="FFFFFF" w:themeFill="background1"/>
          </w:tcPr>
          <w:p w14:paraId="2B8059E3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6052CB5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</w:p>
          <w:p w14:paraId="3F911464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oyota Land Cruiser 150 (Prado)</w:t>
            </w:r>
          </w:p>
        </w:tc>
        <w:tc>
          <w:tcPr>
            <w:tcW w:w="1559" w:type="dxa"/>
            <w:shd w:val="clear" w:color="auto" w:fill="FFFFFF" w:themeFill="background1"/>
          </w:tcPr>
          <w:p w14:paraId="3BC804E3" w14:textId="42162A6A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1 765 948,26</w:t>
            </w:r>
          </w:p>
        </w:tc>
        <w:tc>
          <w:tcPr>
            <w:tcW w:w="567" w:type="dxa"/>
            <w:shd w:val="clear" w:color="auto" w:fill="FFFFFF" w:themeFill="background1"/>
          </w:tcPr>
          <w:p w14:paraId="31951991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F86902" w:rsidRPr="0044586F" w14:paraId="2C29ED3B" w14:textId="77777777" w:rsidTr="00451290">
        <w:tc>
          <w:tcPr>
            <w:tcW w:w="583" w:type="dxa"/>
            <w:vMerge/>
            <w:shd w:val="clear" w:color="auto" w:fill="FFFFFF" w:themeFill="background1"/>
          </w:tcPr>
          <w:p w14:paraId="424F5CDB" w14:textId="77777777" w:rsidR="00F86902" w:rsidRPr="0044586F" w:rsidRDefault="00F86902" w:rsidP="004E5CC4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14:paraId="79AA0C01" w14:textId="77777777" w:rsidR="00F86902" w:rsidRPr="0044586F" w:rsidRDefault="00F86902" w:rsidP="004E5C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FFFFFF" w:themeFill="background1"/>
          </w:tcPr>
          <w:p w14:paraId="0B9B8963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68F25ABA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</w:tcPr>
          <w:p w14:paraId="348F8184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Общая долевая – 1/3</w:t>
            </w:r>
          </w:p>
        </w:tc>
        <w:tc>
          <w:tcPr>
            <w:tcW w:w="849" w:type="dxa"/>
            <w:shd w:val="clear" w:color="auto" w:fill="FFFFFF" w:themeFill="background1"/>
          </w:tcPr>
          <w:p w14:paraId="006866AB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75,7</w:t>
            </w:r>
          </w:p>
        </w:tc>
        <w:tc>
          <w:tcPr>
            <w:tcW w:w="1299" w:type="dxa"/>
            <w:shd w:val="clear" w:color="auto" w:fill="FFFFFF" w:themeFill="background1"/>
          </w:tcPr>
          <w:p w14:paraId="40376D10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6" w:type="dxa"/>
            <w:gridSpan w:val="2"/>
            <w:shd w:val="clear" w:color="auto" w:fill="FFFFFF" w:themeFill="background1"/>
          </w:tcPr>
          <w:p w14:paraId="295FC878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14:paraId="5A9A7AA9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3" w:type="dxa"/>
            <w:shd w:val="clear" w:color="auto" w:fill="FFFFFF" w:themeFill="background1"/>
          </w:tcPr>
          <w:p w14:paraId="736081C7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85FAE12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9A5CF43" w14:textId="5341F0CE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32 983,04</w:t>
            </w:r>
          </w:p>
        </w:tc>
        <w:tc>
          <w:tcPr>
            <w:tcW w:w="567" w:type="dxa"/>
            <w:shd w:val="clear" w:color="auto" w:fill="FFFFFF" w:themeFill="background1"/>
          </w:tcPr>
          <w:p w14:paraId="41A6B932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F86902" w:rsidRPr="0044586F" w14:paraId="586F598B" w14:textId="77777777" w:rsidTr="00451290">
        <w:tblPrEx>
          <w:shd w:val="clear" w:color="auto" w:fill="FFFF99"/>
        </w:tblPrEx>
        <w:tc>
          <w:tcPr>
            <w:tcW w:w="583" w:type="dxa"/>
            <w:vMerge w:val="restart"/>
            <w:shd w:val="clear" w:color="auto" w:fill="FFFFFF" w:themeFill="background1"/>
          </w:tcPr>
          <w:p w14:paraId="5F7EB25E" w14:textId="77777777" w:rsidR="00F86902" w:rsidRPr="0044586F" w:rsidRDefault="00F86902" w:rsidP="004E5CC4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14:paraId="1A8DBA5C" w14:textId="173E2398" w:rsidR="00F86902" w:rsidRPr="0044586F" w:rsidRDefault="00F86902" w:rsidP="004E5C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П.А.</w:t>
            </w: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Денискин</w:t>
            </w:r>
            <w:proofErr w:type="spellEnd"/>
            <w:r w:rsidRPr="0044586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  <w:shd w:val="clear" w:color="auto" w:fill="FFFFFF" w:themeFill="background1"/>
          </w:tcPr>
          <w:p w14:paraId="4A3318B7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Начальник отдела</w:t>
            </w:r>
          </w:p>
        </w:tc>
        <w:tc>
          <w:tcPr>
            <w:tcW w:w="1278" w:type="dxa"/>
            <w:shd w:val="clear" w:color="auto" w:fill="FFFFFF" w:themeFill="background1"/>
          </w:tcPr>
          <w:p w14:paraId="2547EE49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14:paraId="538D3D23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C6F40A7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14:paraId="031037D0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039E4D5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адовый земельный участок</w:t>
            </w:r>
          </w:p>
          <w:p w14:paraId="680C70AF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04BC7FC" w14:textId="77777777" w:rsidR="00F86902" w:rsidRPr="0044586F" w:rsidRDefault="00F86902" w:rsidP="00A2479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989" w:type="dxa"/>
            <w:shd w:val="clear" w:color="auto" w:fill="FFFFFF" w:themeFill="background1"/>
          </w:tcPr>
          <w:p w14:paraId="3643E34B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ндивидуальная</w:t>
            </w:r>
          </w:p>
          <w:p w14:paraId="6573786E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9DFF90B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14:paraId="4061CFBF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36BA76F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ндивидуальная</w:t>
            </w:r>
          </w:p>
          <w:p w14:paraId="54030705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3311F6A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E8EDBC1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991686F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49" w:type="dxa"/>
            <w:shd w:val="clear" w:color="auto" w:fill="FFFFFF" w:themeFill="background1"/>
          </w:tcPr>
          <w:p w14:paraId="4A6044B0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58,3</w:t>
            </w:r>
          </w:p>
          <w:p w14:paraId="6A37F006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EFFF915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46,5</w:t>
            </w:r>
          </w:p>
          <w:p w14:paraId="3D0391D7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CFEBEA5" w14:textId="4D2F704E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20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  <w:p w14:paraId="63E49C1A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4457B51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898C585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7DE32CA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70,8</w:t>
            </w:r>
          </w:p>
        </w:tc>
        <w:tc>
          <w:tcPr>
            <w:tcW w:w="1299" w:type="dxa"/>
            <w:shd w:val="clear" w:color="auto" w:fill="FFFFFF" w:themeFill="background1"/>
          </w:tcPr>
          <w:p w14:paraId="524F676B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оссия</w:t>
            </w:r>
          </w:p>
          <w:p w14:paraId="4B3F4D43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683D190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14:paraId="1A0B736E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4580EF0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оссия</w:t>
            </w:r>
          </w:p>
          <w:p w14:paraId="0141EE13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956FD0F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936FE17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DBEB543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6" w:type="dxa"/>
            <w:gridSpan w:val="2"/>
            <w:shd w:val="clear" w:color="auto" w:fill="FFFFFF" w:themeFill="background1"/>
          </w:tcPr>
          <w:p w14:paraId="283C9D63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14:paraId="386EB4D5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3" w:type="dxa"/>
            <w:shd w:val="clear" w:color="auto" w:fill="FFFFFF" w:themeFill="background1"/>
          </w:tcPr>
          <w:p w14:paraId="0A1C2F5E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651D068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</w:t>
            </w:r>
            <w:proofErr w:type="spellStart"/>
            <w:r w:rsidRPr="0044586F">
              <w:rPr>
                <w:rFonts w:ascii="Times New Roman" w:hAnsi="Times New Roman" w:cs="Times New Roman"/>
                <w:bCs/>
                <w:sz w:val="21"/>
                <w:szCs w:val="21"/>
              </w:rPr>
              <w:t>Mitsubishi</w:t>
            </w:r>
            <w:proofErr w:type="spellEnd"/>
            <w:r w:rsidRPr="0044586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44586F">
              <w:rPr>
                <w:rFonts w:ascii="Times New Roman" w:hAnsi="Times New Roman" w:cs="Times New Roman"/>
                <w:bCs/>
                <w:sz w:val="21"/>
                <w:szCs w:val="21"/>
              </w:rPr>
              <w:t>Outlander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14:paraId="3BB52CE1" w14:textId="2357F6EC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3 046 738,29</w:t>
            </w:r>
          </w:p>
        </w:tc>
        <w:tc>
          <w:tcPr>
            <w:tcW w:w="567" w:type="dxa"/>
            <w:shd w:val="clear" w:color="auto" w:fill="FFFFFF" w:themeFill="background1"/>
          </w:tcPr>
          <w:p w14:paraId="1CFAD3B2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F86902" w:rsidRPr="0044586F" w14:paraId="03C434C6" w14:textId="77777777" w:rsidTr="00451290">
        <w:tblPrEx>
          <w:shd w:val="clear" w:color="auto" w:fill="FFFF99"/>
        </w:tblPrEx>
        <w:tc>
          <w:tcPr>
            <w:tcW w:w="583" w:type="dxa"/>
            <w:vMerge/>
            <w:shd w:val="clear" w:color="auto" w:fill="FFFFFF" w:themeFill="background1"/>
          </w:tcPr>
          <w:p w14:paraId="42CB1611" w14:textId="77777777" w:rsidR="00F86902" w:rsidRPr="0044586F" w:rsidRDefault="00F86902" w:rsidP="004E5CC4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14:paraId="041A6B96" w14:textId="77777777" w:rsidR="00F86902" w:rsidRPr="0044586F" w:rsidRDefault="00F86902" w:rsidP="004E5C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560" w:type="dxa"/>
            <w:shd w:val="clear" w:color="auto" w:fill="FFFFFF" w:themeFill="background1"/>
          </w:tcPr>
          <w:p w14:paraId="049E1211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3F27CEF9" w14:textId="35096171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14:paraId="753BF428" w14:textId="5BE9D7D1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18128A3C" w14:textId="00A88458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14:paraId="1A4DE243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6" w:type="dxa"/>
            <w:gridSpan w:val="2"/>
            <w:shd w:val="clear" w:color="auto" w:fill="FFFFFF" w:themeFill="background1"/>
          </w:tcPr>
          <w:p w14:paraId="38EDDC3D" w14:textId="77777777" w:rsidR="00F86902" w:rsidRPr="0044586F" w:rsidRDefault="00F86902" w:rsidP="00A2479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FFFFFF" w:themeFill="background1"/>
          </w:tcPr>
          <w:p w14:paraId="1826D6F8" w14:textId="77777777" w:rsidR="00F86902" w:rsidRPr="0044586F" w:rsidRDefault="00F86902" w:rsidP="00A2479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58,3</w:t>
            </w:r>
          </w:p>
        </w:tc>
        <w:tc>
          <w:tcPr>
            <w:tcW w:w="953" w:type="dxa"/>
            <w:shd w:val="clear" w:color="auto" w:fill="FFFFFF" w:themeFill="background1"/>
          </w:tcPr>
          <w:p w14:paraId="2511B486" w14:textId="77777777" w:rsidR="00F86902" w:rsidRPr="0044586F" w:rsidRDefault="00F86902" w:rsidP="00A2479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14:paraId="334736A6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E083A19" w14:textId="145F1139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1 365 571,87</w:t>
            </w:r>
          </w:p>
        </w:tc>
        <w:tc>
          <w:tcPr>
            <w:tcW w:w="567" w:type="dxa"/>
            <w:shd w:val="clear" w:color="auto" w:fill="FFFFFF" w:themeFill="background1"/>
          </w:tcPr>
          <w:p w14:paraId="30CECE48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F86902" w:rsidRPr="0044586F" w14:paraId="489B6404" w14:textId="77777777" w:rsidTr="00451290">
        <w:tblPrEx>
          <w:shd w:val="clear" w:color="auto" w:fill="FFFF99"/>
        </w:tblPrEx>
        <w:tc>
          <w:tcPr>
            <w:tcW w:w="583" w:type="dxa"/>
            <w:vMerge w:val="restart"/>
            <w:shd w:val="clear" w:color="auto" w:fill="FFFFFF" w:themeFill="background1"/>
          </w:tcPr>
          <w:p w14:paraId="19293B04" w14:textId="77777777" w:rsidR="00F86902" w:rsidRPr="0044586F" w:rsidRDefault="00F86902" w:rsidP="004E5CC4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14:paraId="5DC9CCF0" w14:textId="12CF7D2A" w:rsidR="00F86902" w:rsidRPr="0044586F" w:rsidRDefault="00F86902" w:rsidP="004E5C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.Ю.</w:t>
            </w: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Дергунова</w:t>
            </w:r>
            <w:proofErr w:type="spellEnd"/>
            <w:r w:rsidRPr="0044586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  <w:shd w:val="clear" w:color="auto" w:fill="FFFFFF" w:themeFill="background1"/>
          </w:tcPr>
          <w:p w14:paraId="21C7EDC7" w14:textId="7D743086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Начальник отдела</w:t>
            </w:r>
          </w:p>
        </w:tc>
        <w:tc>
          <w:tcPr>
            <w:tcW w:w="1278" w:type="dxa"/>
            <w:shd w:val="clear" w:color="auto" w:fill="FFFFFF" w:themeFill="background1"/>
          </w:tcPr>
          <w:p w14:paraId="0DF9B5ED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</w:tcPr>
          <w:p w14:paraId="3FC4F547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Общая долевая – 37/100</w:t>
            </w:r>
          </w:p>
        </w:tc>
        <w:tc>
          <w:tcPr>
            <w:tcW w:w="849" w:type="dxa"/>
            <w:shd w:val="clear" w:color="auto" w:fill="FFFFFF" w:themeFill="background1"/>
          </w:tcPr>
          <w:p w14:paraId="020276C5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88,7</w:t>
            </w:r>
          </w:p>
        </w:tc>
        <w:tc>
          <w:tcPr>
            <w:tcW w:w="1299" w:type="dxa"/>
            <w:shd w:val="clear" w:color="auto" w:fill="FFFFFF" w:themeFill="background1"/>
          </w:tcPr>
          <w:p w14:paraId="33930C1B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6" w:type="dxa"/>
            <w:gridSpan w:val="2"/>
            <w:shd w:val="clear" w:color="auto" w:fill="FFFFFF" w:themeFill="background1"/>
          </w:tcPr>
          <w:p w14:paraId="2B44258E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14:paraId="70617679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3" w:type="dxa"/>
            <w:shd w:val="clear" w:color="auto" w:fill="FFFFFF" w:themeFill="background1"/>
          </w:tcPr>
          <w:p w14:paraId="660B0182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F45B450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02343F8" w14:textId="7D2D8DCF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2 847 553,40</w:t>
            </w:r>
          </w:p>
        </w:tc>
        <w:tc>
          <w:tcPr>
            <w:tcW w:w="567" w:type="dxa"/>
            <w:shd w:val="clear" w:color="auto" w:fill="FFFFFF" w:themeFill="background1"/>
          </w:tcPr>
          <w:p w14:paraId="230A3002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F86902" w:rsidRPr="0044586F" w14:paraId="0F553350" w14:textId="77777777" w:rsidTr="00451290">
        <w:tblPrEx>
          <w:shd w:val="clear" w:color="auto" w:fill="FFFF99"/>
        </w:tblPrEx>
        <w:tc>
          <w:tcPr>
            <w:tcW w:w="583" w:type="dxa"/>
            <w:vMerge/>
            <w:shd w:val="clear" w:color="auto" w:fill="FFFFFF" w:themeFill="background1"/>
          </w:tcPr>
          <w:p w14:paraId="0C58C2A6" w14:textId="77777777" w:rsidR="00F86902" w:rsidRPr="0044586F" w:rsidRDefault="00F86902" w:rsidP="004E5CC4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14:paraId="443021F0" w14:textId="77777777" w:rsidR="00F86902" w:rsidRPr="0044586F" w:rsidRDefault="00F86902" w:rsidP="004E5C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 xml:space="preserve">Супруг </w:t>
            </w:r>
          </w:p>
        </w:tc>
        <w:tc>
          <w:tcPr>
            <w:tcW w:w="1560" w:type="dxa"/>
            <w:shd w:val="clear" w:color="auto" w:fill="FFFFFF" w:themeFill="background1"/>
          </w:tcPr>
          <w:p w14:paraId="0592C08B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69F14B7E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</w:tcPr>
          <w:p w14:paraId="68EA070C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Общая долевая – 37/100</w:t>
            </w:r>
          </w:p>
        </w:tc>
        <w:tc>
          <w:tcPr>
            <w:tcW w:w="849" w:type="dxa"/>
            <w:shd w:val="clear" w:color="auto" w:fill="FFFFFF" w:themeFill="background1"/>
          </w:tcPr>
          <w:p w14:paraId="751D553C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88,7</w:t>
            </w:r>
          </w:p>
        </w:tc>
        <w:tc>
          <w:tcPr>
            <w:tcW w:w="1299" w:type="dxa"/>
            <w:shd w:val="clear" w:color="auto" w:fill="FFFFFF" w:themeFill="background1"/>
          </w:tcPr>
          <w:p w14:paraId="015BE4FF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6" w:type="dxa"/>
            <w:gridSpan w:val="2"/>
            <w:shd w:val="clear" w:color="auto" w:fill="FFFFFF" w:themeFill="background1"/>
          </w:tcPr>
          <w:p w14:paraId="3D6CCA67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14:paraId="119D9B00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3" w:type="dxa"/>
            <w:shd w:val="clear" w:color="auto" w:fill="FFFFFF" w:themeFill="background1"/>
          </w:tcPr>
          <w:p w14:paraId="66501C2D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A55C7A3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</w:t>
            </w:r>
            <w:proofErr w:type="spellStart"/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Nissan</w:t>
            </w:r>
            <w:proofErr w:type="spellEnd"/>
            <w:r w:rsidRPr="0044586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Teana</w:t>
            </w:r>
            <w:proofErr w:type="spellEnd"/>
          </w:p>
          <w:p w14:paraId="37D87129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12F7CDD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 xml:space="preserve">Грузовой фургон </w:t>
            </w:r>
            <w:proofErr w:type="spellStart"/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Volkswagen</w:t>
            </w:r>
            <w:proofErr w:type="spellEnd"/>
            <w:r w:rsidRPr="0044586F">
              <w:rPr>
                <w:rFonts w:ascii="Times New Roman" w:hAnsi="Times New Roman" w:cs="Times New Roman"/>
                <w:sz w:val="21"/>
                <w:szCs w:val="21"/>
              </w:rPr>
              <w:t xml:space="preserve"> LT28</w:t>
            </w:r>
          </w:p>
        </w:tc>
        <w:tc>
          <w:tcPr>
            <w:tcW w:w="1559" w:type="dxa"/>
            <w:shd w:val="clear" w:color="auto" w:fill="FFFFFF" w:themeFill="background1"/>
          </w:tcPr>
          <w:p w14:paraId="15D5DB24" w14:textId="336A3E68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855 000</w:t>
            </w:r>
            <w:r w:rsidR="00D271B5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567" w:type="dxa"/>
            <w:shd w:val="clear" w:color="auto" w:fill="FFFFFF" w:themeFill="background1"/>
          </w:tcPr>
          <w:p w14:paraId="35CD0619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F86902" w:rsidRPr="0044586F" w14:paraId="3FC44B1C" w14:textId="77777777" w:rsidTr="00451290">
        <w:tblPrEx>
          <w:shd w:val="clear" w:color="auto" w:fill="FFFF99"/>
        </w:tblPrEx>
        <w:tc>
          <w:tcPr>
            <w:tcW w:w="583" w:type="dxa"/>
            <w:vMerge/>
            <w:shd w:val="clear" w:color="auto" w:fill="FFFFFF" w:themeFill="background1"/>
          </w:tcPr>
          <w:p w14:paraId="529E2D6C" w14:textId="77777777" w:rsidR="00F86902" w:rsidRPr="0044586F" w:rsidRDefault="00F86902" w:rsidP="004E5CC4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14:paraId="19416C44" w14:textId="77777777" w:rsidR="00F86902" w:rsidRPr="0044586F" w:rsidRDefault="00F86902" w:rsidP="004E5C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FFFFFF" w:themeFill="background1"/>
          </w:tcPr>
          <w:p w14:paraId="7DE332FB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1027D5ED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</w:tcPr>
          <w:p w14:paraId="6346999F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Общая долевая – 26/100</w:t>
            </w:r>
          </w:p>
        </w:tc>
        <w:tc>
          <w:tcPr>
            <w:tcW w:w="849" w:type="dxa"/>
            <w:shd w:val="clear" w:color="auto" w:fill="FFFFFF" w:themeFill="background1"/>
          </w:tcPr>
          <w:p w14:paraId="26804F44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88,7</w:t>
            </w:r>
          </w:p>
        </w:tc>
        <w:tc>
          <w:tcPr>
            <w:tcW w:w="1299" w:type="dxa"/>
            <w:shd w:val="clear" w:color="auto" w:fill="FFFFFF" w:themeFill="background1"/>
          </w:tcPr>
          <w:p w14:paraId="236DA9C3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6" w:type="dxa"/>
            <w:gridSpan w:val="2"/>
            <w:shd w:val="clear" w:color="auto" w:fill="FFFFFF" w:themeFill="background1"/>
          </w:tcPr>
          <w:p w14:paraId="4116714F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14:paraId="1505CAE1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3" w:type="dxa"/>
            <w:shd w:val="clear" w:color="auto" w:fill="FFFFFF" w:themeFill="background1"/>
          </w:tcPr>
          <w:p w14:paraId="1A44D1CA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D30E0C3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72B8364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9FBB6C0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F86902" w:rsidRPr="0044586F" w14:paraId="386FC196" w14:textId="77777777" w:rsidTr="00451290">
        <w:tc>
          <w:tcPr>
            <w:tcW w:w="583" w:type="dxa"/>
            <w:shd w:val="clear" w:color="auto" w:fill="FFFFFF" w:themeFill="background1"/>
          </w:tcPr>
          <w:p w14:paraId="36BB570F" w14:textId="77777777" w:rsidR="00F86902" w:rsidRPr="0044586F" w:rsidRDefault="00F86902" w:rsidP="004E5CC4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14:paraId="4C07A96C" w14:textId="5590BA8E" w:rsidR="00F86902" w:rsidRPr="0044586F" w:rsidRDefault="00F86902" w:rsidP="004E5C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Н.В.</w:t>
            </w: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Дрожникова</w:t>
            </w:r>
            <w:proofErr w:type="spellEnd"/>
            <w:r w:rsidRPr="0044586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  <w:shd w:val="clear" w:color="auto" w:fill="FFFFFF" w:themeFill="background1"/>
          </w:tcPr>
          <w:p w14:paraId="5CFB7F4E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Начальник Управления</w:t>
            </w:r>
          </w:p>
        </w:tc>
        <w:tc>
          <w:tcPr>
            <w:tcW w:w="1278" w:type="dxa"/>
            <w:shd w:val="clear" w:color="auto" w:fill="FFFFFF" w:themeFill="background1"/>
          </w:tcPr>
          <w:p w14:paraId="374FC2D5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14:paraId="09F223A6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94E489C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B445014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14:paraId="46C0ED13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253DBA0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  <w:p w14:paraId="161D6E48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21C7C07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989" w:type="dxa"/>
            <w:shd w:val="clear" w:color="auto" w:fill="FFFFFF" w:themeFill="background1"/>
          </w:tcPr>
          <w:p w14:paraId="19CED10B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Общая долевая – 1/5</w:t>
            </w:r>
          </w:p>
          <w:p w14:paraId="2E3644D4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2FB3B79" w14:textId="77777777" w:rsidR="00F86902" w:rsidRPr="0044586F" w:rsidRDefault="00F86902" w:rsidP="005A33A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14:paraId="2B259595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BE83C16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14:paraId="7755F25A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73F6925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14:paraId="16B1936D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35716E0D" w14:textId="453DDAFB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  <w:p w14:paraId="5B97BE11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76367BE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B8FCE7F" w14:textId="7FAF4B9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65,5</w:t>
            </w:r>
          </w:p>
          <w:p w14:paraId="06F1BC40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2CF9C20" w14:textId="5EE7C83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14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  <w:p w14:paraId="71A525EE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7ACFF0A" w14:textId="6F9010B1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1299" w:type="dxa"/>
            <w:shd w:val="clear" w:color="auto" w:fill="FFFFFF" w:themeFill="background1"/>
          </w:tcPr>
          <w:p w14:paraId="72C122D5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14:paraId="76623D69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1DAE50C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591D999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14:paraId="37558D10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811676A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14:paraId="7EB94E15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5F57025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6" w:type="dxa"/>
            <w:gridSpan w:val="2"/>
            <w:shd w:val="clear" w:color="auto" w:fill="FFFFFF" w:themeFill="background1"/>
          </w:tcPr>
          <w:p w14:paraId="53DC004D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FFFFFF" w:themeFill="background1"/>
          </w:tcPr>
          <w:p w14:paraId="3A04610A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70,0</w:t>
            </w:r>
          </w:p>
        </w:tc>
        <w:tc>
          <w:tcPr>
            <w:tcW w:w="953" w:type="dxa"/>
            <w:shd w:val="clear" w:color="auto" w:fill="FFFFFF" w:themeFill="background1"/>
          </w:tcPr>
          <w:p w14:paraId="550B9905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14:paraId="70A61728" w14:textId="53A04CA3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ED35ADC" w14:textId="10744636" w:rsidR="00F86902" w:rsidRPr="0044586F" w:rsidRDefault="00F86902" w:rsidP="004E5CC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4586F">
              <w:rPr>
                <w:rFonts w:ascii="Times New Roman" w:hAnsi="Times New Roman"/>
                <w:sz w:val="21"/>
                <w:szCs w:val="21"/>
              </w:rPr>
              <w:t>21 977 210,87</w:t>
            </w:r>
          </w:p>
        </w:tc>
        <w:tc>
          <w:tcPr>
            <w:tcW w:w="567" w:type="dxa"/>
            <w:shd w:val="clear" w:color="auto" w:fill="FFFFFF" w:themeFill="background1"/>
          </w:tcPr>
          <w:p w14:paraId="12DB168C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86902" w:rsidRPr="0044586F" w14:paraId="360CB509" w14:textId="77777777" w:rsidTr="00451290">
        <w:tc>
          <w:tcPr>
            <w:tcW w:w="583" w:type="dxa"/>
            <w:vMerge w:val="restart"/>
            <w:shd w:val="clear" w:color="auto" w:fill="FFFFFF" w:themeFill="background1"/>
          </w:tcPr>
          <w:p w14:paraId="3262633F" w14:textId="77777777" w:rsidR="00F86902" w:rsidRPr="0044586F" w:rsidRDefault="00F86902" w:rsidP="004E5CC4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14:paraId="038633DE" w14:textId="28000912" w:rsidR="00F86902" w:rsidRPr="0044586F" w:rsidRDefault="00F86902" w:rsidP="004E5C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А.О.</w:t>
            </w: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Дружинин</w:t>
            </w:r>
            <w:proofErr w:type="spellEnd"/>
            <w:r w:rsidRPr="0044586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  <w:shd w:val="clear" w:color="auto" w:fill="FFFFFF" w:themeFill="background1"/>
          </w:tcPr>
          <w:p w14:paraId="4E80862B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Управления</w:t>
            </w:r>
          </w:p>
        </w:tc>
        <w:tc>
          <w:tcPr>
            <w:tcW w:w="1278" w:type="dxa"/>
            <w:shd w:val="clear" w:color="auto" w:fill="FFFFFF" w:themeFill="background1"/>
          </w:tcPr>
          <w:p w14:paraId="33A7F424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14:paraId="4D4DDEB8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3F662A49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14:paraId="4D710C82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26" w:type="dxa"/>
            <w:gridSpan w:val="2"/>
            <w:shd w:val="clear" w:color="auto" w:fill="FFFFFF" w:themeFill="background1"/>
          </w:tcPr>
          <w:p w14:paraId="04F9B6D7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14:paraId="7AE800E3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176F9CE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FFFFFF" w:themeFill="background1"/>
          </w:tcPr>
          <w:p w14:paraId="3C5A18B2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74,9</w:t>
            </w:r>
          </w:p>
          <w:p w14:paraId="67723BBB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46A5152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48,8</w:t>
            </w:r>
          </w:p>
        </w:tc>
        <w:tc>
          <w:tcPr>
            <w:tcW w:w="953" w:type="dxa"/>
            <w:shd w:val="clear" w:color="auto" w:fill="FFFFFF" w:themeFill="background1"/>
          </w:tcPr>
          <w:p w14:paraId="1DBE8F35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14:paraId="3288A49E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F201C5D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14:paraId="4DECE2E4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</w:t>
            </w:r>
            <w:r w:rsidRPr="0044586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ia SLS Sportage</w:t>
            </w:r>
          </w:p>
        </w:tc>
        <w:tc>
          <w:tcPr>
            <w:tcW w:w="1559" w:type="dxa"/>
            <w:shd w:val="clear" w:color="auto" w:fill="FFFFFF" w:themeFill="background1"/>
          </w:tcPr>
          <w:p w14:paraId="13C92D22" w14:textId="1B7B6C94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2 640 347,25</w:t>
            </w:r>
          </w:p>
        </w:tc>
        <w:tc>
          <w:tcPr>
            <w:tcW w:w="567" w:type="dxa"/>
            <w:shd w:val="clear" w:color="auto" w:fill="FFFFFF" w:themeFill="background1"/>
          </w:tcPr>
          <w:p w14:paraId="6C4F9DB7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F86902" w:rsidRPr="0044586F" w14:paraId="170A9590" w14:textId="77777777" w:rsidTr="00451290">
        <w:tc>
          <w:tcPr>
            <w:tcW w:w="583" w:type="dxa"/>
            <w:vMerge/>
            <w:shd w:val="clear" w:color="auto" w:fill="FFFFFF" w:themeFill="background1"/>
          </w:tcPr>
          <w:p w14:paraId="2089E413" w14:textId="77777777" w:rsidR="00F86902" w:rsidRPr="0044586F" w:rsidRDefault="00F86902" w:rsidP="004E5CC4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14:paraId="64FF8384" w14:textId="77777777" w:rsidR="00F86902" w:rsidRPr="0044586F" w:rsidRDefault="00F86902" w:rsidP="004E5C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560" w:type="dxa"/>
            <w:shd w:val="clear" w:color="auto" w:fill="FFFFFF" w:themeFill="background1"/>
          </w:tcPr>
          <w:p w14:paraId="39655E42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00DDD4C2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</w:tcPr>
          <w:p w14:paraId="5937D497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Общая долевая – 1/4</w:t>
            </w:r>
          </w:p>
        </w:tc>
        <w:tc>
          <w:tcPr>
            <w:tcW w:w="849" w:type="dxa"/>
            <w:shd w:val="clear" w:color="auto" w:fill="FFFFFF" w:themeFill="background1"/>
          </w:tcPr>
          <w:p w14:paraId="4DE394F3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63,5</w:t>
            </w:r>
          </w:p>
        </w:tc>
        <w:tc>
          <w:tcPr>
            <w:tcW w:w="1299" w:type="dxa"/>
            <w:shd w:val="clear" w:color="auto" w:fill="FFFFFF" w:themeFill="background1"/>
          </w:tcPr>
          <w:p w14:paraId="2ED60964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6" w:type="dxa"/>
            <w:gridSpan w:val="2"/>
            <w:shd w:val="clear" w:color="auto" w:fill="FFFFFF" w:themeFill="background1"/>
          </w:tcPr>
          <w:p w14:paraId="6433165F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FFFFFF" w:themeFill="background1"/>
          </w:tcPr>
          <w:p w14:paraId="16EE1A93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48,8</w:t>
            </w:r>
          </w:p>
        </w:tc>
        <w:tc>
          <w:tcPr>
            <w:tcW w:w="953" w:type="dxa"/>
            <w:shd w:val="clear" w:color="auto" w:fill="FFFFFF" w:themeFill="background1"/>
          </w:tcPr>
          <w:p w14:paraId="477E27A2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14:paraId="4DC34E76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8A5F230" w14:textId="2E623F8E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314 829,47</w:t>
            </w:r>
          </w:p>
        </w:tc>
        <w:tc>
          <w:tcPr>
            <w:tcW w:w="567" w:type="dxa"/>
            <w:shd w:val="clear" w:color="auto" w:fill="FFFFFF" w:themeFill="background1"/>
          </w:tcPr>
          <w:p w14:paraId="6B21A526" w14:textId="77777777" w:rsidR="00F86902" w:rsidRPr="0044586F" w:rsidRDefault="00F86902" w:rsidP="004E5CC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F86902" w:rsidRPr="0044586F" w14:paraId="27F3304F" w14:textId="77777777" w:rsidTr="00451290">
        <w:tc>
          <w:tcPr>
            <w:tcW w:w="583" w:type="dxa"/>
            <w:vMerge/>
            <w:shd w:val="clear" w:color="auto" w:fill="FFFFFF" w:themeFill="background1"/>
          </w:tcPr>
          <w:p w14:paraId="0C1871EF" w14:textId="77777777" w:rsidR="00F86902" w:rsidRPr="0044586F" w:rsidRDefault="00F86902" w:rsidP="009771EE">
            <w:pPr>
              <w:pStyle w:val="ac"/>
              <w:ind w:left="3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14:paraId="20D78F47" w14:textId="77777777" w:rsidR="00F86902" w:rsidRPr="0044586F" w:rsidRDefault="00F86902" w:rsidP="009771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FFFFFF" w:themeFill="background1"/>
          </w:tcPr>
          <w:p w14:paraId="08A06C24" w14:textId="77777777" w:rsidR="00F86902" w:rsidRPr="0044586F" w:rsidRDefault="00F86902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0D615049" w14:textId="77777777" w:rsidR="00F86902" w:rsidRPr="0044586F" w:rsidRDefault="00F86902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14:paraId="6951C4A1" w14:textId="77777777" w:rsidR="00F86902" w:rsidRPr="0044586F" w:rsidRDefault="00F86902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00F1329A" w14:textId="77777777" w:rsidR="00F86902" w:rsidRPr="0044586F" w:rsidRDefault="00F86902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14:paraId="402EF6D1" w14:textId="77777777" w:rsidR="00F86902" w:rsidRPr="0044586F" w:rsidRDefault="00F86902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6" w:type="dxa"/>
            <w:gridSpan w:val="2"/>
            <w:shd w:val="clear" w:color="auto" w:fill="FFFFFF" w:themeFill="background1"/>
          </w:tcPr>
          <w:p w14:paraId="64BF8498" w14:textId="77777777" w:rsidR="00F86902" w:rsidRPr="0044586F" w:rsidRDefault="00F86902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14:paraId="224EAA44" w14:textId="77777777" w:rsidR="00F86902" w:rsidRPr="0044586F" w:rsidRDefault="00F86902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EE6AD86" w14:textId="77777777" w:rsidR="00F86902" w:rsidRPr="0044586F" w:rsidRDefault="00F86902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FFFFFF" w:themeFill="background1"/>
          </w:tcPr>
          <w:p w14:paraId="329BB7B6" w14:textId="77777777" w:rsidR="00F86902" w:rsidRPr="0044586F" w:rsidRDefault="00F86902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48,8</w:t>
            </w:r>
          </w:p>
          <w:p w14:paraId="1AE38647" w14:textId="77777777" w:rsidR="00F86902" w:rsidRPr="0044586F" w:rsidRDefault="00F86902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5A31E5F" w14:textId="77777777" w:rsidR="00F86902" w:rsidRPr="0044586F" w:rsidRDefault="00F86902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63,5</w:t>
            </w:r>
          </w:p>
        </w:tc>
        <w:tc>
          <w:tcPr>
            <w:tcW w:w="953" w:type="dxa"/>
            <w:shd w:val="clear" w:color="auto" w:fill="FFFFFF" w:themeFill="background1"/>
          </w:tcPr>
          <w:p w14:paraId="7DD0EE69" w14:textId="77777777" w:rsidR="00F86902" w:rsidRPr="0044586F" w:rsidRDefault="00F86902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14:paraId="5357326C" w14:textId="77777777" w:rsidR="00F86902" w:rsidRPr="0044586F" w:rsidRDefault="00F86902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33631E0" w14:textId="77777777" w:rsidR="00F86902" w:rsidRPr="0044586F" w:rsidRDefault="00F86902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14:paraId="612433A4" w14:textId="77777777" w:rsidR="00F86902" w:rsidRPr="0044586F" w:rsidRDefault="00F86902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4DE0F8B" w14:textId="77777777" w:rsidR="00F86902" w:rsidRPr="0044586F" w:rsidRDefault="00F86902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5518321" w14:textId="77777777" w:rsidR="00F86902" w:rsidRPr="0044586F" w:rsidRDefault="00F86902" w:rsidP="009771E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F86902" w:rsidRPr="0044586F" w14:paraId="6B09489F" w14:textId="77777777" w:rsidTr="00451290">
        <w:tc>
          <w:tcPr>
            <w:tcW w:w="583" w:type="dxa"/>
            <w:vMerge/>
            <w:shd w:val="clear" w:color="auto" w:fill="FFFFFF" w:themeFill="background1"/>
          </w:tcPr>
          <w:p w14:paraId="37910318" w14:textId="77777777" w:rsidR="00F86902" w:rsidRPr="0044586F" w:rsidRDefault="00F86902" w:rsidP="009771EE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14:paraId="513072A1" w14:textId="77777777" w:rsidR="00F86902" w:rsidRPr="0044586F" w:rsidRDefault="00F86902" w:rsidP="009771E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FFFFFF" w:themeFill="background1"/>
          </w:tcPr>
          <w:p w14:paraId="4AAA6C32" w14:textId="77777777" w:rsidR="00F86902" w:rsidRPr="0044586F" w:rsidRDefault="00F86902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07058E9D" w14:textId="77777777" w:rsidR="00F86902" w:rsidRPr="0044586F" w:rsidRDefault="00F86902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14:paraId="7B3CC558" w14:textId="77777777" w:rsidR="00F86902" w:rsidRPr="0044586F" w:rsidRDefault="00F86902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656BB687" w14:textId="77777777" w:rsidR="00F86902" w:rsidRPr="0044586F" w:rsidRDefault="00F86902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14:paraId="70465918" w14:textId="77777777" w:rsidR="00F86902" w:rsidRPr="0044586F" w:rsidRDefault="00F86902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6" w:type="dxa"/>
            <w:gridSpan w:val="2"/>
            <w:shd w:val="clear" w:color="auto" w:fill="FFFFFF" w:themeFill="background1"/>
          </w:tcPr>
          <w:p w14:paraId="55D4D7D1" w14:textId="77777777" w:rsidR="00F86902" w:rsidRPr="0044586F" w:rsidRDefault="00F86902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14:paraId="61684E8E" w14:textId="77777777" w:rsidR="00F86902" w:rsidRPr="0044586F" w:rsidRDefault="00F86902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99A916C" w14:textId="77777777" w:rsidR="00F86902" w:rsidRPr="0044586F" w:rsidRDefault="00F86902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вартира</w:t>
            </w:r>
          </w:p>
        </w:tc>
        <w:tc>
          <w:tcPr>
            <w:tcW w:w="955" w:type="dxa"/>
            <w:shd w:val="clear" w:color="auto" w:fill="FFFFFF" w:themeFill="background1"/>
          </w:tcPr>
          <w:p w14:paraId="39C9D565" w14:textId="77777777" w:rsidR="00F86902" w:rsidRPr="0044586F" w:rsidRDefault="00F86902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8,8</w:t>
            </w:r>
          </w:p>
          <w:p w14:paraId="0F0C5298" w14:textId="77777777" w:rsidR="00F86902" w:rsidRPr="0044586F" w:rsidRDefault="00F86902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6C94EF5" w14:textId="77777777" w:rsidR="00F86902" w:rsidRPr="0044586F" w:rsidRDefault="00F86902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63,5</w:t>
            </w:r>
          </w:p>
        </w:tc>
        <w:tc>
          <w:tcPr>
            <w:tcW w:w="953" w:type="dxa"/>
            <w:shd w:val="clear" w:color="auto" w:fill="FFFFFF" w:themeFill="background1"/>
          </w:tcPr>
          <w:p w14:paraId="53E7009E" w14:textId="77777777" w:rsidR="00F86902" w:rsidRPr="0044586F" w:rsidRDefault="00F86902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оссия</w:t>
            </w:r>
          </w:p>
          <w:p w14:paraId="600F91A7" w14:textId="77777777" w:rsidR="00F86902" w:rsidRPr="0044586F" w:rsidRDefault="00F86902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0538EDB" w14:textId="77777777" w:rsidR="00F86902" w:rsidRPr="0044586F" w:rsidRDefault="00F86902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14:paraId="309C4392" w14:textId="77777777" w:rsidR="00F86902" w:rsidRPr="0044586F" w:rsidRDefault="00F86902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5D913F9" w14:textId="77777777" w:rsidR="00F86902" w:rsidRPr="0044586F" w:rsidRDefault="00F86902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A5CE921" w14:textId="77777777" w:rsidR="00F86902" w:rsidRPr="0044586F" w:rsidRDefault="00F86902" w:rsidP="009771E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F86902" w:rsidRPr="0044586F" w14:paraId="20818016" w14:textId="77777777" w:rsidTr="00451290">
        <w:tc>
          <w:tcPr>
            <w:tcW w:w="583" w:type="dxa"/>
            <w:shd w:val="clear" w:color="auto" w:fill="FFFFFF" w:themeFill="background1"/>
          </w:tcPr>
          <w:p w14:paraId="5E33E269" w14:textId="77777777" w:rsidR="00F86902" w:rsidRPr="0044586F" w:rsidRDefault="00F86902" w:rsidP="009771EE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0" w:type="dxa"/>
            <w:shd w:val="clear" w:color="auto" w:fill="FFFFFF" w:themeFill="background1"/>
            <w:hideMark/>
          </w:tcPr>
          <w:p w14:paraId="0781D0A8" w14:textId="67AB428A" w:rsidR="00F86902" w:rsidRPr="0044586F" w:rsidRDefault="00F86902" w:rsidP="009771E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Ю.М.</w:t>
            </w: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Еремеева</w:t>
            </w:r>
            <w:proofErr w:type="spellEnd"/>
            <w:r w:rsidRPr="0044586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14:paraId="1A2E6FD6" w14:textId="77777777" w:rsidR="00F86902" w:rsidRPr="0044586F" w:rsidRDefault="00F86902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Начальник Управления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14:paraId="02851E11" w14:textId="77777777" w:rsidR="00F86902" w:rsidRPr="0044586F" w:rsidRDefault="00F86902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  <w:hideMark/>
          </w:tcPr>
          <w:p w14:paraId="47DF23EE" w14:textId="77777777" w:rsidR="00F86902" w:rsidRPr="0044586F" w:rsidRDefault="00F86902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Общая долевая – 1/5</w:t>
            </w:r>
          </w:p>
        </w:tc>
        <w:tc>
          <w:tcPr>
            <w:tcW w:w="849" w:type="dxa"/>
            <w:shd w:val="clear" w:color="auto" w:fill="FFFFFF" w:themeFill="background1"/>
            <w:hideMark/>
          </w:tcPr>
          <w:p w14:paraId="56722C51" w14:textId="77777777" w:rsidR="00F86902" w:rsidRPr="0044586F" w:rsidRDefault="00F86902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71,8</w:t>
            </w:r>
          </w:p>
        </w:tc>
        <w:tc>
          <w:tcPr>
            <w:tcW w:w="1299" w:type="dxa"/>
            <w:shd w:val="clear" w:color="auto" w:fill="FFFFFF" w:themeFill="background1"/>
            <w:hideMark/>
          </w:tcPr>
          <w:p w14:paraId="751AFB82" w14:textId="77777777" w:rsidR="00F86902" w:rsidRPr="0044586F" w:rsidRDefault="00F86902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6" w:type="dxa"/>
            <w:gridSpan w:val="2"/>
            <w:shd w:val="clear" w:color="auto" w:fill="FFFFFF" w:themeFill="background1"/>
          </w:tcPr>
          <w:p w14:paraId="272FB37F" w14:textId="77777777" w:rsidR="00F86902" w:rsidRPr="0044586F" w:rsidRDefault="00F86902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14:paraId="6C05DFFB" w14:textId="77777777" w:rsidR="00F86902" w:rsidRPr="0044586F" w:rsidRDefault="00F86902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3" w:type="dxa"/>
            <w:shd w:val="clear" w:color="auto" w:fill="FFFFFF" w:themeFill="background1"/>
          </w:tcPr>
          <w:p w14:paraId="386EA003" w14:textId="77777777" w:rsidR="00F86902" w:rsidRPr="0044586F" w:rsidRDefault="00F86902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6FD6870" w14:textId="77777777" w:rsidR="00F86902" w:rsidRPr="0044586F" w:rsidRDefault="00F86902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429C3FE4" w14:textId="65CFFAE0" w:rsidR="00F86902" w:rsidRPr="0044586F" w:rsidRDefault="00F86902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 xml:space="preserve">3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31 181,90</w:t>
            </w:r>
          </w:p>
        </w:tc>
        <w:tc>
          <w:tcPr>
            <w:tcW w:w="567" w:type="dxa"/>
            <w:shd w:val="clear" w:color="auto" w:fill="FFFFFF" w:themeFill="background1"/>
          </w:tcPr>
          <w:p w14:paraId="0869936C" w14:textId="77777777" w:rsidR="00F86902" w:rsidRPr="0044586F" w:rsidRDefault="00F86902" w:rsidP="009771E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F86902" w:rsidRPr="0044586F" w14:paraId="1B3B6162" w14:textId="77777777" w:rsidTr="00451290">
        <w:tblPrEx>
          <w:shd w:val="clear" w:color="auto" w:fill="FFFF99"/>
        </w:tblPrEx>
        <w:tc>
          <w:tcPr>
            <w:tcW w:w="583" w:type="dxa"/>
            <w:vMerge w:val="restart"/>
            <w:shd w:val="clear" w:color="auto" w:fill="FFFFFF" w:themeFill="background1"/>
          </w:tcPr>
          <w:p w14:paraId="231B84DD" w14:textId="77777777" w:rsidR="00F86902" w:rsidRPr="0044586F" w:rsidRDefault="00F86902" w:rsidP="009771EE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14:paraId="71C4E6F4" w14:textId="35A4D673" w:rsidR="00F86902" w:rsidRPr="0044586F" w:rsidRDefault="00F86902" w:rsidP="009771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М.Н.</w:t>
            </w: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Закиров</w:t>
            </w:r>
            <w:proofErr w:type="spellEnd"/>
            <w:r w:rsidRPr="0044586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  <w:shd w:val="clear" w:color="auto" w:fill="FFFFFF" w:themeFill="background1"/>
          </w:tcPr>
          <w:p w14:paraId="29DD0239" w14:textId="196B4677" w:rsidR="00F86902" w:rsidRPr="0044586F" w:rsidRDefault="00F86902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Управления</w:t>
            </w:r>
          </w:p>
        </w:tc>
        <w:tc>
          <w:tcPr>
            <w:tcW w:w="1278" w:type="dxa"/>
            <w:shd w:val="clear" w:color="auto" w:fill="FFFFFF" w:themeFill="background1"/>
          </w:tcPr>
          <w:p w14:paraId="1EAB079F" w14:textId="77777777" w:rsidR="00F86902" w:rsidRPr="0044586F" w:rsidRDefault="00F86902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  <w:p w14:paraId="22501A1B" w14:textId="77777777" w:rsidR="00F86902" w:rsidRPr="0044586F" w:rsidRDefault="00F86902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D34E104" w14:textId="6F28F249" w:rsidR="00F86902" w:rsidRPr="0044586F" w:rsidRDefault="00F86902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 xml:space="preserve">Нежилое </w:t>
            </w:r>
            <w:proofErr w:type="spellStart"/>
            <w:proofErr w:type="gramStart"/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хозяй</w:t>
            </w:r>
            <w:r w:rsidR="0045129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ственное</w:t>
            </w:r>
            <w:proofErr w:type="spellEnd"/>
            <w:proofErr w:type="gramEnd"/>
            <w:r w:rsidRPr="0044586F">
              <w:rPr>
                <w:rFonts w:ascii="Times New Roman" w:hAnsi="Times New Roman" w:cs="Times New Roman"/>
                <w:sz w:val="21"/>
                <w:szCs w:val="21"/>
              </w:rPr>
              <w:t xml:space="preserve"> помещение</w:t>
            </w:r>
          </w:p>
          <w:p w14:paraId="7469AD87" w14:textId="77777777" w:rsidR="00F86902" w:rsidRPr="0044586F" w:rsidRDefault="00F86902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8D3D818" w14:textId="77777777" w:rsidR="00F86902" w:rsidRDefault="00F86902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Квартира ОНС</w:t>
            </w:r>
          </w:p>
          <w:p w14:paraId="76065240" w14:textId="0DE8D8DA" w:rsidR="00D271B5" w:rsidRPr="0044586F" w:rsidRDefault="00D271B5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14:paraId="6B8E5649" w14:textId="77777777" w:rsidR="00F86902" w:rsidRPr="0044586F" w:rsidRDefault="00F86902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  <w:p w14:paraId="4E91243B" w14:textId="77777777" w:rsidR="00F86902" w:rsidRPr="0044586F" w:rsidRDefault="00F86902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3900AA9" w14:textId="77777777" w:rsidR="00F86902" w:rsidRPr="0044586F" w:rsidRDefault="00F86902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14:paraId="0B27AD77" w14:textId="77777777" w:rsidR="00F86902" w:rsidRPr="0044586F" w:rsidRDefault="00F86902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DFE868A" w14:textId="77777777" w:rsidR="00F86902" w:rsidRPr="0044586F" w:rsidRDefault="00F86902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CF0A881" w14:textId="77777777" w:rsidR="00F86902" w:rsidRPr="0044586F" w:rsidRDefault="00F86902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9D946DD" w14:textId="77777777" w:rsidR="00F86902" w:rsidRPr="0044586F" w:rsidRDefault="00F86902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CC94090" w14:textId="49E2E05D" w:rsidR="00F86902" w:rsidRPr="0044586F" w:rsidRDefault="00F86902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  <w:p w14:paraId="3127D310" w14:textId="5F806C57" w:rsidR="00F86902" w:rsidRPr="0044586F" w:rsidRDefault="00F86902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5FD8C84E" w14:textId="77777777" w:rsidR="00F86902" w:rsidRPr="0044586F" w:rsidRDefault="00F86902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56,7</w:t>
            </w:r>
          </w:p>
          <w:p w14:paraId="1A893AB8" w14:textId="77777777" w:rsidR="00F86902" w:rsidRPr="0044586F" w:rsidRDefault="00F86902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2F7F11D" w14:textId="77777777" w:rsidR="00F86902" w:rsidRPr="0044586F" w:rsidRDefault="00F86902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3,3</w:t>
            </w:r>
          </w:p>
          <w:p w14:paraId="3C79CD67" w14:textId="77777777" w:rsidR="00F86902" w:rsidRPr="0044586F" w:rsidRDefault="00F86902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3000636" w14:textId="77777777" w:rsidR="00F86902" w:rsidRPr="0044586F" w:rsidRDefault="00F86902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20A75B1" w14:textId="77777777" w:rsidR="00F86902" w:rsidRPr="0044586F" w:rsidRDefault="00F86902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144D093" w14:textId="77777777" w:rsidR="00F86902" w:rsidRPr="0044586F" w:rsidRDefault="00F86902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D9E6B47" w14:textId="2F9EE9F6" w:rsidR="00F86902" w:rsidRPr="0044586F" w:rsidRDefault="00F86902" w:rsidP="00A06AF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52</w:t>
            </w:r>
          </w:p>
        </w:tc>
        <w:tc>
          <w:tcPr>
            <w:tcW w:w="1299" w:type="dxa"/>
            <w:shd w:val="clear" w:color="auto" w:fill="FFFFFF" w:themeFill="background1"/>
          </w:tcPr>
          <w:p w14:paraId="618652BD" w14:textId="77777777" w:rsidR="00F86902" w:rsidRPr="0044586F" w:rsidRDefault="00F86902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14:paraId="79211597" w14:textId="77777777" w:rsidR="00F86902" w:rsidRPr="0044586F" w:rsidRDefault="00F86902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4BC0DB4" w14:textId="77777777" w:rsidR="00F86902" w:rsidRDefault="00F86902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14:paraId="1B3C7462" w14:textId="77777777" w:rsidR="00F86902" w:rsidRDefault="00F86902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9A10476" w14:textId="77777777" w:rsidR="00F86902" w:rsidRDefault="00F86902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285C5D8" w14:textId="77777777" w:rsidR="00F86902" w:rsidRDefault="00F86902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FE321A9" w14:textId="77777777" w:rsidR="00F86902" w:rsidRDefault="00F86902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5464881" w14:textId="05D886DB" w:rsidR="00F86902" w:rsidRPr="0044586F" w:rsidRDefault="00F86902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6" w:type="dxa"/>
            <w:gridSpan w:val="2"/>
            <w:shd w:val="clear" w:color="auto" w:fill="FFFFFF" w:themeFill="background1"/>
          </w:tcPr>
          <w:p w14:paraId="74584012" w14:textId="77777777" w:rsidR="00F86902" w:rsidRPr="0044586F" w:rsidRDefault="00F86902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14:paraId="789EF01E" w14:textId="77777777" w:rsidR="00F86902" w:rsidRPr="0044586F" w:rsidRDefault="00F86902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3" w:type="dxa"/>
            <w:shd w:val="clear" w:color="auto" w:fill="FFFFFF" w:themeFill="background1"/>
          </w:tcPr>
          <w:p w14:paraId="046E993A" w14:textId="77777777" w:rsidR="00F86902" w:rsidRPr="0044586F" w:rsidRDefault="00F86902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1F8EFF5" w14:textId="77777777" w:rsidR="00F86902" w:rsidRPr="0044586F" w:rsidRDefault="00F86902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</w:t>
            </w:r>
            <w:proofErr w:type="spellStart"/>
            <w:r w:rsidRPr="0044586F">
              <w:rPr>
                <w:rFonts w:ascii="Times New Roman" w:hAnsi="Times New Roman" w:cs="Times New Roman"/>
                <w:bCs/>
                <w:sz w:val="21"/>
                <w:szCs w:val="21"/>
              </w:rPr>
              <w:t>Mitsubishi</w:t>
            </w:r>
            <w:proofErr w:type="spellEnd"/>
            <w:r w:rsidRPr="0044586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44586F">
              <w:rPr>
                <w:rFonts w:ascii="Times New Roman" w:hAnsi="Times New Roman" w:cs="Times New Roman"/>
                <w:bCs/>
                <w:sz w:val="21"/>
                <w:szCs w:val="21"/>
              </w:rPr>
              <w:t>Outlander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14:paraId="661A5215" w14:textId="1877B692" w:rsidR="00F86902" w:rsidRPr="0044586F" w:rsidRDefault="00F86902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3 464 626,17</w:t>
            </w:r>
          </w:p>
        </w:tc>
        <w:tc>
          <w:tcPr>
            <w:tcW w:w="567" w:type="dxa"/>
            <w:shd w:val="clear" w:color="auto" w:fill="FFFFFF" w:themeFill="background1"/>
          </w:tcPr>
          <w:p w14:paraId="7783BDF3" w14:textId="77777777" w:rsidR="00F86902" w:rsidRPr="0044586F" w:rsidRDefault="00F86902" w:rsidP="009771E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F86902" w:rsidRPr="0044586F" w14:paraId="177ABF4B" w14:textId="77777777" w:rsidTr="00451290">
        <w:tblPrEx>
          <w:shd w:val="clear" w:color="auto" w:fill="FFFF99"/>
        </w:tblPrEx>
        <w:tc>
          <w:tcPr>
            <w:tcW w:w="583" w:type="dxa"/>
            <w:vMerge/>
            <w:shd w:val="clear" w:color="auto" w:fill="FFFFFF" w:themeFill="background1"/>
          </w:tcPr>
          <w:p w14:paraId="5013AEC3" w14:textId="77777777" w:rsidR="00F86902" w:rsidRPr="0044586F" w:rsidRDefault="00F86902" w:rsidP="009771EE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14:paraId="1E245798" w14:textId="77777777" w:rsidR="00F86902" w:rsidRPr="0044586F" w:rsidRDefault="00F86902" w:rsidP="009771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 xml:space="preserve">Супруга </w:t>
            </w:r>
          </w:p>
        </w:tc>
        <w:tc>
          <w:tcPr>
            <w:tcW w:w="1560" w:type="dxa"/>
            <w:shd w:val="clear" w:color="auto" w:fill="FFFFFF" w:themeFill="background1"/>
          </w:tcPr>
          <w:p w14:paraId="73411325" w14:textId="77777777" w:rsidR="00F86902" w:rsidRPr="0044586F" w:rsidRDefault="00F86902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7B93D1A5" w14:textId="77777777" w:rsidR="00F86902" w:rsidRPr="0044586F" w:rsidRDefault="00F86902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14:paraId="2912645D" w14:textId="77777777" w:rsidR="00F86902" w:rsidRPr="0044586F" w:rsidRDefault="00F86902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28863BC" w14:textId="4183339B" w:rsidR="00F86902" w:rsidRPr="0044586F" w:rsidRDefault="00F86902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Квартира ОНС</w:t>
            </w:r>
          </w:p>
        </w:tc>
        <w:tc>
          <w:tcPr>
            <w:tcW w:w="1989" w:type="dxa"/>
            <w:shd w:val="clear" w:color="auto" w:fill="FFFFFF" w:themeFill="background1"/>
          </w:tcPr>
          <w:p w14:paraId="63E5E04D" w14:textId="77777777" w:rsidR="00F86902" w:rsidRPr="0044586F" w:rsidRDefault="00F86902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  <w:p w14:paraId="5791147E" w14:textId="77777777" w:rsidR="00F86902" w:rsidRPr="0044586F" w:rsidRDefault="00F86902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566EF59" w14:textId="1C385B57" w:rsidR="00F86902" w:rsidRPr="0044586F" w:rsidRDefault="00F86902" w:rsidP="00D271B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49" w:type="dxa"/>
            <w:shd w:val="clear" w:color="auto" w:fill="FFFFFF" w:themeFill="background1"/>
          </w:tcPr>
          <w:p w14:paraId="7010DA57" w14:textId="77777777" w:rsidR="00F86902" w:rsidRPr="0044586F" w:rsidRDefault="00F86902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56,7</w:t>
            </w:r>
          </w:p>
          <w:p w14:paraId="60DD174B" w14:textId="77777777" w:rsidR="00F86902" w:rsidRPr="0044586F" w:rsidRDefault="00F86902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8F9112F" w14:textId="47147459" w:rsidR="00F86902" w:rsidRPr="0044586F" w:rsidRDefault="00F86902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52</w:t>
            </w:r>
            <w:r w:rsidR="004A5070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1299" w:type="dxa"/>
            <w:shd w:val="clear" w:color="auto" w:fill="FFFFFF" w:themeFill="background1"/>
          </w:tcPr>
          <w:p w14:paraId="52CBBEFF" w14:textId="77777777" w:rsidR="00F86902" w:rsidRPr="0044586F" w:rsidRDefault="00F86902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14:paraId="3F950024" w14:textId="77777777" w:rsidR="00F86902" w:rsidRPr="0044586F" w:rsidRDefault="00F86902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6150879" w14:textId="76336029" w:rsidR="00F86902" w:rsidRPr="0044586F" w:rsidRDefault="00F86902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6" w:type="dxa"/>
            <w:gridSpan w:val="2"/>
            <w:shd w:val="clear" w:color="auto" w:fill="FFFFFF" w:themeFill="background1"/>
          </w:tcPr>
          <w:p w14:paraId="2FF2DFFA" w14:textId="77777777" w:rsidR="00F86902" w:rsidRPr="0044586F" w:rsidRDefault="00F86902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14:paraId="13874161" w14:textId="77777777" w:rsidR="00F86902" w:rsidRPr="0044586F" w:rsidRDefault="00F86902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3" w:type="dxa"/>
            <w:shd w:val="clear" w:color="auto" w:fill="FFFFFF" w:themeFill="background1"/>
          </w:tcPr>
          <w:p w14:paraId="46E3EB9F" w14:textId="77777777" w:rsidR="00F86902" w:rsidRPr="0044586F" w:rsidRDefault="00F86902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0D3143F" w14:textId="77777777" w:rsidR="00F86902" w:rsidRPr="0044586F" w:rsidRDefault="00F86902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CBC746D" w14:textId="2B8EE1F3" w:rsidR="00F86902" w:rsidRPr="0044586F" w:rsidRDefault="00F86902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300 118,16</w:t>
            </w:r>
          </w:p>
        </w:tc>
        <w:tc>
          <w:tcPr>
            <w:tcW w:w="567" w:type="dxa"/>
            <w:shd w:val="clear" w:color="auto" w:fill="FFFFFF" w:themeFill="background1"/>
          </w:tcPr>
          <w:p w14:paraId="6D850A54" w14:textId="77777777" w:rsidR="00F86902" w:rsidRPr="0044586F" w:rsidRDefault="00F86902" w:rsidP="009771E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F86902" w:rsidRPr="0044586F" w14:paraId="42DEF69B" w14:textId="77777777" w:rsidTr="00451290">
        <w:tblPrEx>
          <w:shd w:val="clear" w:color="auto" w:fill="FFFF99"/>
        </w:tblPrEx>
        <w:tc>
          <w:tcPr>
            <w:tcW w:w="583" w:type="dxa"/>
            <w:vMerge/>
            <w:shd w:val="clear" w:color="auto" w:fill="FFFFFF" w:themeFill="background1"/>
          </w:tcPr>
          <w:p w14:paraId="5B095E10" w14:textId="77777777" w:rsidR="00F86902" w:rsidRPr="0044586F" w:rsidRDefault="00F86902" w:rsidP="009771EE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14:paraId="116A6009" w14:textId="77777777" w:rsidR="00F86902" w:rsidRPr="0044586F" w:rsidRDefault="00F86902" w:rsidP="009771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FFFFFF" w:themeFill="background1"/>
          </w:tcPr>
          <w:p w14:paraId="38F2F30A" w14:textId="77777777" w:rsidR="00F86902" w:rsidRPr="0044586F" w:rsidRDefault="00F86902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5B62A232" w14:textId="77777777" w:rsidR="00F86902" w:rsidRPr="0044586F" w:rsidRDefault="00F86902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14:paraId="71F530A7" w14:textId="77777777" w:rsidR="00F86902" w:rsidRPr="0044586F" w:rsidRDefault="00F86902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6658645C" w14:textId="77777777" w:rsidR="00F86902" w:rsidRPr="0044586F" w:rsidRDefault="00F86902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14:paraId="680F1AA0" w14:textId="77777777" w:rsidR="00F86902" w:rsidRPr="0044586F" w:rsidRDefault="00F86902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6" w:type="dxa"/>
            <w:gridSpan w:val="2"/>
            <w:shd w:val="clear" w:color="auto" w:fill="FFFFFF" w:themeFill="background1"/>
          </w:tcPr>
          <w:p w14:paraId="267D59F9" w14:textId="77777777" w:rsidR="00F86902" w:rsidRPr="0044586F" w:rsidRDefault="00F86902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FFFFFF" w:themeFill="background1"/>
          </w:tcPr>
          <w:p w14:paraId="31F163E0" w14:textId="77777777" w:rsidR="00F86902" w:rsidRPr="0044586F" w:rsidRDefault="00F86902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56,7</w:t>
            </w:r>
          </w:p>
        </w:tc>
        <w:tc>
          <w:tcPr>
            <w:tcW w:w="953" w:type="dxa"/>
            <w:shd w:val="clear" w:color="auto" w:fill="FFFFFF" w:themeFill="background1"/>
          </w:tcPr>
          <w:p w14:paraId="1491479E" w14:textId="77777777" w:rsidR="00F86902" w:rsidRPr="0044586F" w:rsidRDefault="00F86902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14:paraId="24753791" w14:textId="77777777" w:rsidR="00F86902" w:rsidRPr="0044586F" w:rsidRDefault="00F86902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FE16DDF" w14:textId="77777777" w:rsidR="00F86902" w:rsidRPr="0044586F" w:rsidRDefault="00F86902" w:rsidP="009771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872807D" w14:textId="77777777" w:rsidR="00F86902" w:rsidRPr="0044586F" w:rsidRDefault="00F86902" w:rsidP="009771E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F86902" w:rsidRPr="0044586F" w14:paraId="54074C6D" w14:textId="77777777" w:rsidTr="00451290">
        <w:tc>
          <w:tcPr>
            <w:tcW w:w="583" w:type="dxa"/>
            <w:vMerge/>
            <w:shd w:val="clear" w:color="auto" w:fill="FFFFFF" w:themeFill="background1"/>
          </w:tcPr>
          <w:p w14:paraId="7EA77E22" w14:textId="77777777" w:rsidR="00F86902" w:rsidRPr="0044586F" w:rsidRDefault="00F86902" w:rsidP="00AB0ED3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14:paraId="7A9ED8C8" w14:textId="77777777" w:rsidR="00F86902" w:rsidRPr="0044586F" w:rsidRDefault="00F86902" w:rsidP="00AB0E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FFFFFF" w:themeFill="background1"/>
          </w:tcPr>
          <w:p w14:paraId="3AEF695E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0DAA069B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14:paraId="4ECC1869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06D16584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14:paraId="2A30259D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6" w:type="dxa"/>
            <w:gridSpan w:val="2"/>
            <w:shd w:val="clear" w:color="auto" w:fill="FFFFFF" w:themeFill="background1"/>
          </w:tcPr>
          <w:p w14:paraId="141FB568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FFFFFF" w:themeFill="background1"/>
          </w:tcPr>
          <w:p w14:paraId="1F7F0131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56,7</w:t>
            </w:r>
          </w:p>
        </w:tc>
        <w:tc>
          <w:tcPr>
            <w:tcW w:w="953" w:type="dxa"/>
            <w:shd w:val="clear" w:color="auto" w:fill="FFFFFF" w:themeFill="background1"/>
          </w:tcPr>
          <w:p w14:paraId="665D874B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14:paraId="2D1C47ED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100165B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0B222CF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F86902" w:rsidRPr="0044586F" w14:paraId="4D5395D6" w14:textId="77777777" w:rsidTr="00451290">
        <w:tc>
          <w:tcPr>
            <w:tcW w:w="583" w:type="dxa"/>
            <w:vMerge w:val="restart"/>
            <w:shd w:val="clear" w:color="auto" w:fill="FFFFFF" w:themeFill="background1"/>
          </w:tcPr>
          <w:p w14:paraId="370BD614" w14:textId="77777777" w:rsidR="00F86902" w:rsidRPr="0044586F" w:rsidRDefault="00F86902" w:rsidP="00AB0ED3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14:paraId="5C2086FE" w14:textId="2E7F58F2" w:rsidR="00F86902" w:rsidRPr="0044586F" w:rsidRDefault="00F86902" w:rsidP="00AB0E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И.П.</w:t>
            </w: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Каменева</w:t>
            </w:r>
            <w:proofErr w:type="spellEnd"/>
            <w:r w:rsidRPr="0044586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  <w:shd w:val="clear" w:color="auto" w:fill="FFFFFF" w:themeFill="background1"/>
          </w:tcPr>
          <w:p w14:paraId="66E7B449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Советник</w:t>
            </w:r>
          </w:p>
        </w:tc>
        <w:tc>
          <w:tcPr>
            <w:tcW w:w="1278" w:type="dxa"/>
            <w:shd w:val="clear" w:color="auto" w:fill="FFFFFF" w:themeFill="background1"/>
          </w:tcPr>
          <w:p w14:paraId="61FC3194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</w:tcPr>
          <w:p w14:paraId="2306EB89" w14:textId="7F9EF975" w:rsidR="00F86902" w:rsidRPr="0044586F" w:rsidRDefault="00F86902" w:rsidP="00D271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 xml:space="preserve">Общая долевая – </w:t>
            </w:r>
            <w:r w:rsidR="00D271B5">
              <w:rPr>
                <w:rFonts w:ascii="Times New Roman" w:hAnsi="Times New Roman" w:cs="Times New Roman"/>
                <w:sz w:val="21"/>
                <w:szCs w:val="21"/>
              </w:rPr>
              <w:t>1/4</w:t>
            </w:r>
          </w:p>
        </w:tc>
        <w:tc>
          <w:tcPr>
            <w:tcW w:w="849" w:type="dxa"/>
            <w:shd w:val="clear" w:color="auto" w:fill="FFFFFF" w:themeFill="background1"/>
          </w:tcPr>
          <w:p w14:paraId="5B86A868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50,9</w:t>
            </w:r>
          </w:p>
        </w:tc>
        <w:tc>
          <w:tcPr>
            <w:tcW w:w="1299" w:type="dxa"/>
            <w:shd w:val="clear" w:color="auto" w:fill="FFFFFF" w:themeFill="background1"/>
          </w:tcPr>
          <w:p w14:paraId="57F77C1D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6" w:type="dxa"/>
            <w:gridSpan w:val="2"/>
            <w:shd w:val="clear" w:color="auto" w:fill="FFFFFF" w:themeFill="background1"/>
          </w:tcPr>
          <w:p w14:paraId="4C6158AC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FFFFFF" w:themeFill="background1"/>
          </w:tcPr>
          <w:p w14:paraId="4D93AD27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49,7</w:t>
            </w:r>
          </w:p>
        </w:tc>
        <w:tc>
          <w:tcPr>
            <w:tcW w:w="953" w:type="dxa"/>
            <w:shd w:val="clear" w:color="auto" w:fill="FFFFFF" w:themeFill="background1"/>
          </w:tcPr>
          <w:p w14:paraId="356695DF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14:paraId="3B906AA6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E582597" w14:textId="49DA0F75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1 692 749,35</w:t>
            </w:r>
          </w:p>
        </w:tc>
        <w:tc>
          <w:tcPr>
            <w:tcW w:w="567" w:type="dxa"/>
            <w:shd w:val="clear" w:color="auto" w:fill="FFFFFF" w:themeFill="background1"/>
          </w:tcPr>
          <w:p w14:paraId="1A84E101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F86902" w:rsidRPr="0044586F" w14:paraId="1DC1D017" w14:textId="77777777" w:rsidTr="00451290">
        <w:tc>
          <w:tcPr>
            <w:tcW w:w="583" w:type="dxa"/>
            <w:vMerge/>
            <w:shd w:val="clear" w:color="auto" w:fill="FFFFFF" w:themeFill="background1"/>
          </w:tcPr>
          <w:p w14:paraId="1AA8034B" w14:textId="77777777" w:rsidR="00F86902" w:rsidRPr="0044586F" w:rsidRDefault="00F86902" w:rsidP="00AB0ED3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14:paraId="3A9311D6" w14:textId="77777777" w:rsidR="00F86902" w:rsidRPr="0044586F" w:rsidRDefault="00F86902" w:rsidP="00AB0E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560" w:type="dxa"/>
            <w:shd w:val="clear" w:color="auto" w:fill="FFFFFF" w:themeFill="background1"/>
          </w:tcPr>
          <w:p w14:paraId="3720246C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6722095D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</w:tcPr>
          <w:p w14:paraId="1FCE3597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Общая долевая – 1/2</w:t>
            </w:r>
          </w:p>
        </w:tc>
        <w:tc>
          <w:tcPr>
            <w:tcW w:w="849" w:type="dxa"/>
            <w:shd w:val="clear" w:color="auto" w:fill="FFFFFF" w:themeFill="background1"/>
          </w:tcPr>
          <w:p w14:paraId="44EA9E8C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49,7</w:t>
            </w:r>
          </w:p>
        </w:tc>
        <w:tc>
          <w:tcPr>
            <w:tcW w:w="1299" w:type="dxa"/>
            <w:shd w:val="clear" w:color="auto" w:fill="FFFFFF" w:themeFill="background1"/>
          </w:tcPr>
          <w:p w14:paraId="77D13FA4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6" w:type="dxa"/>
            <w:gridSpan w:val="2"/>
            <w:shd w:val="clear" w:color="auto" w:fill="FFFFFF" w:themeFill="background1"/>
          </w:tcPr>
          <w:p w14:paraId="31836E2A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14:paraId="1A261734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3" w:type="dxa"/>
            <w:shd w:val="clear" w:color="auto" w:fill="FFFFFF" w:themeFill="background1"/>
          </w:tcPr>
          <w:p w14:paraId="4254E67B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E1AC630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</w:t>
            </w:r>
            <w:proofErr w:type="spellStart"/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Mercedes-</w:t>
            </w:r>
            <w:proofErr w:type="gramStart"/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Benz</w:t>
            </w:r>
            <w:proofErr w:type="spellEnd"/>
            <w:proofErr w:type="gramEnd"/>
            <w:r w:rsidRPr="0044586F">
              <w:rPr>
                <w:rFonts w:ascii="Times New Roman" w:hAnsi="Times New Roman" w:cs="Times New Roman"/>
                <w:sz w:val="21"/>
                <w:szCs w:val="21"/>
              </w:rPr>
              <w:t xml:space="preserve"> С 250</w:t>
            </w:r>
          </w:p>
        </w:tc>
        <w:tc>
          <w:tcPr>
            <w:tcW w:w="1559" w:type="dxa"/>
            <w:shd w:val="clear" w:color="auto" w:fill="FFFFFF" w:themeFill="background1"/>
          </w:tcPr>
          <w:p w14:paraId="7432008B" w14:textId="26E6EABC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1 098 191,33</w:t>
            </w:r>
          </w:p>
        </w:tc>
        <w:tc>
          <w:tcPr>
            <w:tcW w:w="567" w:type="dxa"/>
            <w:shd w:val="clear" w:color="auto" w:fill="FFFFFF" w:themeFill="background1"/>
          </w:tcPr>
          <w:p w14:paraId="25DB011C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F86902" w:rsidRPr="0044586F" w14:paraId="6E8230D3" w14:textId="77777777" w:rsidTr="00451290">
        <w:tc>
          <w:tcPr>
            <w:tcW w:w="583" w:type="dxa"/>
            <w:vMerge w:val="restart"/>
            <w:shd w:val="clear" w:color="auto" w:fill="FFFFFF" w:themeFill="background1"/>
          </w:tcPr>
          <w:p w14:paraId="2F58D587" w14:textId="77777777" w:rsidR="00F86902" w:rsidRPr="0044586F" w:rsidRDefault="00F86902" w:rsidP="00AB0ED3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14:paraId="7E046758" w14:textId="21D180AD" w:rsidR="00F86902" w:rsidRPr="0044586F" w:rsidRDefault="00F86902" w:rsidP="00AB0E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Е.С.</w:t>
            </w: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Кожемякина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14:paraId="09FD89DE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</w:tc>
        <w:tc>
          <w:tcPr>
            <w:tcW w:w="1278" w:type="dxa"/>
            <w:shd w:val="clear" w:color="auto" w:fill="FFFFFF" w:themeFill="background1"/>
          </w:tcPr>
          <w:p w14:paraId="5E9EB687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14:paraId="09CD51AE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4C3449F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</w:tcPr>
          <w:p w14:paraId="722C5B61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14:paraId="2ABA8D5A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76A653B" w14:textId="77777777" w:rsidR="00F86902" w:rsidRDefault="00F86902" w:rsidP="00E53D2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14:paraId="51CD8BF0" w14:textId="4A72F694" w:rsidR="00F86902" w:rsidRPr="0044586F" w:rsidRDefault="00F86902" w:rsidP="00E53D2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557E52A6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73,0</w:t>
            </w:r>
          </w:p>
          <w:p w14:paraId="6A3589B0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2F0078C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87,6</w:t>
            </w:r>
          </w:p>
        </w:tc>
        <w:tc>
          <w:tcPr>
            <w:tcW w:w="1299" w:type="dxa"/>
            <w:shd w:val="clear" w:color="auto" w:fill="FFFFFF" w:themeFill="background1"/>
          </w:tcPr>
          <w:p w14:paraId="6D5E3AD5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14:paraId="5303E754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7CE555C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6" w:type="dxa"/>
            <w:gridSpan w:val="2"/>
            <w:shd w:val="clear" w:color="auto" w:fill="FFFFFF" w:themeFill="background1"/>
          </w:tcPr>
          <w:p w14:paraId="21AD8E14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14:paraId="1A305F13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3" w:type="dxa"/>
            <w:shd w:val="clear" w:color="auto" w:fill="FFFFFF" w:themeFill="background1"/>
          </w:tcPr>
          <w:p w14:paraId="4CBC0C28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56273BC" w14:textId="554BFF3D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CFED7C6" w14:textId="7BF7A95C" w:rsidR="00F86902" w:rsidRPr="0044586F" w:rsidRDefault="00F86902" w:rsidP="00C06D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8 123 323,09</w:t>
            </w:r>
          </w:p>
        </w:tc>
        <w:tc>
          <w:tcPr>
            <w:tcW w:w="567" w:type="dxa"/>
            <w:shd w:val="clear" w:color="auto" w:fill="FFFFFF" w:themeFill="background1"/>
          </w:tcPr>
          <w:p w14:paraId="1EF9B24D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F86902" w:rsidRPr="0044586F" w14:paraId="783FD386" w14:textId="77777777" w:rsidTr="00451290">
        <w:tc>
          <w:tcPr>
            <w:tcW w:w="583" w:type="dxa"/>
            <w:vMerge/>
            <w:shd w:val="clear" w:color="auto" w:fill="FFFFFF" w:themeFill="background1"/>
          </w:tcPr>
          <w:p w14:paraId="13981214" w14:textId="77777777" w:rsidR="00F86902" w:rsidRPr="0044586F" w:rsidRDefault="00F86902" w:rsidP="00AB0ED3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14:paraId="4BFA53D2" w14:textId="77777777" w:rsidR="00F86902" w:rsidRPr="0044586F" w:rsidRDefault="00F86902" w:rsidP="00AB0E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FFFFFF" w:themeFill="background1"/>
          </w:tcPr>
          <w:p w14:paraId="5D6E6EDD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709FEA60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14:paraId="41EF59C3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16537578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14:paraId="1ACE3817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26" w:type="dxa"/>
            <w:gridSpan w:val="2"/>
            <w:shd w:val="clear" w:color="auto" w:fill="FFFFFF" w:themeFill="background1"/>
          </w:tcPr>
          <w:p w14:paraId="744A865F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FFFFFF" w:themeFill="background1"/>
          </w:tcPr>
          <w:p w14:paraId="6A11D74E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87,6</w:t>
            </w:r>
          </w:p>
        </w:tc>
        <w:tc>
          <w:tcPr>
            <w:tcW w:w="953" w:type="dxa"/>
            <w:shd w:val="clear" w:color="auto" w:fill="FFFFFF" w:themeFill="background1"/>
          </w:tcPr>
          <w:p w14:paraId="497DC1A6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14:paraId="787ACFDF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A85A4A9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4E3F348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F86902" w:rsidRPr="0044586F" w14:paraId="1B9EF786" w14:textId="77777777" w:rsidTr="00451290">
        <w:tc>
          <w:tcPr>
            <w:tcW w:w="583" w:type="dxa"/>
            <w:vMerge w:val="restart"/>
            <w:shd w:val="clear" w:color="auto" w:fill="FFFFFF" w:themeFill="background1"/>
          </w:tcPr>
          <w:p w14:paraId="43A2A601" w14:textId="77777777" w:rsidR="00F86902" w:rsidRPr="0044586F" w:rsidRDefault="00F86902" w:rsidP="00AB0ED3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14:paraId="51C7449C" w14:textId="19705D63" w:rsidR="00F86902" w:rsidRPr="0044586F" w:rsidRDefault="00F86902" w:rsidP="00AB0ED3">
            <w:pPr>
              <w:ind w:left="-18" w:right="-108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И.А.</w:t>
            </w: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Колесников</w:t>
            </w:r>
            <w:proofErr w:type="spellEnd"/>
            <w:r w:rsidRPr="0044586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  <w:shd w:val="clear" w:color="auto" w:fill="FFFFFF" w:themeFill="background1"/>
          </w:tcPr>
          <w:p w14:paraId="4AF13316" w14:textId="77777777" w:rsidR="00F86902" w:rsidRDefault="00F86902" w:rsidP="00AB0ED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Управления</w:t>
            </w:r>
          </w:p>
          <w:p w14:paraId="64A0031D" w14:textId="76C05105" w:rsidR="004A5070" w:rsidRPr="0044586F" w:rsidRDefault="004A5070" w:rsidP="00AB0ED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69A465B2" w14:textId="77777777" w:rsidR="00F86902" w:rsidRPr="0044586F" w:rsidRDefault="00F86902" w:rsidP="00AB0ED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</w:tcPr>
          <w:p w14:paraId="62DE48A9" w14:textId="64B873B1" w:rsidR="00F86902" w:rsidRPr="0044586F" w:rsidRDefault="00F86902" w:rsidP="00AB0ED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 xml:space="preserve">Общая долевая </w:t>
            </w:r>
            <w:r w:rsidR="00D271B5">
              <w:rPr>
                <w:rFonts w:ascii="Times New Roman" w:hAnsi="Times New Roman" w:cs="Times New Roman"/>
                <w:sz w:val="21"/>
                <w:szCs w:val="21"/>
              </w:rPr>
              <w:t xml:space="preserve">– </w:t>
            </w: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1/4</w:t>
            </w:r>
          </w:p>
        </w:tc>
        <w:tc>
          <w:tcPr>
            <w:tcW w:w="849" w:type="dxa"/>
            <w:shd w:val="clear" w:color="auto" w:fill="FFFFFF" w:themeFill="background1"/>
          </w:tcPr>
          <w:p w14:paraId="049663EC" w14:textId="77777777" w:rsidR="00F86902" w:rsidRPr="0044586F" w:rsidRDefault="00F86902" w:rsidP="00AB0ED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62,1</w:t>
            </w:r>
          </w:p>
        </w:tc>
        <w:tc>
          <w:tcPr>
            <w:tcW w:w="1299" w:type="dxa"/>
            <w:shd w:val="clear" w:color="auto" w:fill="FFFFFF" w:themeFill="background1"/>
          </w:tcPr>
          <w:p w14:paraId="18841720" w14:textId="77777777" w:rsidR="00F86902" w:rsidRPr="0044586F" w:rsidRDefault="00F86902" w:rsidP="00AB0ED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6" w:type="dxa"/>
            <w:gridSpan w:val="2"/>
            <w:shd w:val="clear" w:color="auto" w:fill="FFFFFF" w:themeFill="background1"/>
          </w:tcPr>
          <w:p w14:paraId="1E77D78E" w14:textId="77777777" w:rsidR="00F86902" w:rsidRPr="0044586F" w:rsidRDefault="00F86902" w:rsidP="00AB0ED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14:paraId="76952D83" w14:textId="77777777" w:rsidR="00F86902" w:rsidRPr="0044586F" w:rsidRDefault="00F86902" w:rsidP="00AB0ED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3" w:type="dxa"/>
            <w:shd w:val="clear" w:color="auto" w:fill="FFFFFF" w:themeFill="background1"/>
          </w:tcPr>
          <w:p w14:paraId="53FFED01" w14:textId="77777777" w:rsidR="00F86902" w:rsidRPr="0044586F" w:rsidRDefault="00F86902" w:rsidP="00AB0ED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C34274B" w14:textId="77777777" w:rsidR="00F86902" w:rsidRPr="0044586F" w:rsidRDefault="00F86902" w:rsidP="00AB0ED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</w:p>
          <w:p w14:paraId="17D41941" w14:textId="77777777" w:rsidR="00F86902" w:rsidRPr="0044586F" w:rsidRDefault="00F86902" w:rsidP="00AB0ED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Ford</w:t>
            </w:r>
            <w:proofErr w:type="spellEnd"/>
            <w:r w:rsidRPr="0044586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Kuga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14:paraId="3ED97E26" w14:textId="283D5367" w:rsidR="00F86902" w:rsidRPr="0044586F" w:rsidRDefault="00F86902" w:rsidP="00AB0ED3">
            <w:pPr>
              <w:ind w:left="-18" w:right="-4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2 799 037,19</w:t>
            </w:r>
          </w:p>
        </w:tc>
        <w:tc>
          <w:tcPr>
            <w:tcW w:w="567" w:type="dxa"/>
            <w:shd w:val="clear" w:color="auto" w:fill="FFFFFF" w:themeFill="background1"/>
          </w:tcPr>
          <w:p w14:paraId="5BDBE0B2" w14:textId="77777777" w:rsidR="00F86902" w:rsidRPr="0044586F" w:rsidRDefault="00F86902" w:rsidP="00AB0ED3">
            <w:pPr>
              <w:ind w:left="-18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F86902" w:rsidRPr="0044586F" w14:paraId="603C9E2A" w14:textId="77777777" w:rsidTr="00451290">
        <w:tc>
          <w:tcPr>
            <w:tcW w:w="583" w:type="dxa"/>
            <w:vMerge/>
            <w:shd w:val="clear" w:color="auto" w:fill="FFFFFF" w:themeFill="background1"/>
          </w:tcPr>
          <w:p w14:paraId="3C8A9C8F" w14:textId="77777777" w:rsidR="00F86902" w:rsidRPr="0044586F" w:rsidRDefault="00F86902" w:rsidP="00AB0ED3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14:paraId="2CA4DB5D" w14:textId="77777777" w:rsidR="00F86902" w:rsidRPr="0044586F" w:rsidRDefault="00F86902" w:rsidP="00AB0ED3">
            <w:pPr>
              <w:ind w:left="-18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 xml:space="preserve">Супруга </w:t>
            </w:r>
          </w:p>
        </w:tc>
        <w:tc>
          <w:tcPr>
            <w:tcW w:w="1560" w:type="dxa"/>
            <w:shd w:val="clear" w:color="auto" w:fill="FFFFFF" w:themeFill="background1"/>
          </w:tcPr>
          <w:p w14:paraId="4B804837" w14:textId="77777777" w:rsidR="00F86902" w:rsidRPr="0044586F" w:rsidRDefault="00F86902" w:rsidP="00AB0ED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135F401F" w14:textId="77777777" w:rsidR="00F86902" w:rsidRPr="0044586F" w:rsidRDefault="00F86902" w:rsidP="00AB0ED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14:paraId="482BAC72" w14:textId="77777777" w:rsidR="00F86902" w:rsidRPr="0044586F" w:rsidRDefault="00F86902" w:rsidP="00AB0ED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E835A52" w14:textId="77777777" w:rsidR="00F86902" w:rsidRPr="0044586F" w:rsidRDefault="00F86902" w:rsidP="00AB0ED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02CCB84" w14:textId="77777777" w:rsidR="00F86902" w:rsidRPr="0044586F" w:rsidRDefault="00F86902" w:rsidP="00AB0ED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</w:tcPr>
          <w:p w14:paraId="7188449E" w14:textId="77777777" w:rsidR="00F86902" w:rsidRPr="0044586F" w:rsidRDefault="00F86902" w:rsidP="00AB0ED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Общая долевая – 1/3</w:t>
            </w:r>
          </w:p>
          <w:p w14:paraId="13BD4E0C" w14:textId="77777777" w:rsidR="00F86902" w:rsidRPr="0044586F" w:rsidRDefault="00F86902" w:rsidP="00AB0ED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5A4EE01" w14:textId="03B158E0" w:rsidR="00F86902" w:rsidRDefault="00F86902" w:rsidP="00AB0ED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 xml:space="preserve">Общая долевая – </w:t>
            </w:r>
            <w:r w:rsidR="00D271B5">
              <w:rPr>
                <w:rFonts w:ascii="Times New Roman" w:hAnsi="Times New Roman" w:cs="Times New Roman"/>
                <w:sz w:val="21"/>
                <w:szCs w:val="21"/>
              </w:rPr>
              <w:t>1/4</w:t>
            </w:r>
          </w:p>
          <w:p w14:paraId="6067E485" w14:textId="76D85E41" w:rsidR="00F86902" w:rsidRPr="0044586F" w:rsidRDefault="00F86902" w:rsidP="00AB0ED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0CB6AB12" w14:textId="77777777" w:rsidR="00F86902" w:rsidRPr="0044586F" w:rsidRDefault="00F86902" w:rsidP="00AB0ED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58,6</w:t>
            </w:r>
          </w:p>
          <w:p w14:paraId="56CD8277" w14:textId="77777777" w:rsidR="00F86902" w:rsidRPr="0044586F" w:rsidRDefault="00F86902" w:rsidP="00AB0ED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5130086" w14:textId="77777777" w:rsidR="00F86902" w:rsidRPr="0044586F" w:rsidRDefault="00F86902" w:rsidP="00AB0ED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507E0BB" w14:textId="77777777" w:rsidR="00F86902" w:rsidRPr="0044586F" w:rsidRDefault="00F86902" w:rsidP="00AB0ED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62,1</w:t>
            </w:r>
          </w:p>
        </w:tc>
        <w:tc>
          <w:tcPr>
            <w:tcW w:w="1299" w:type="dxa"/>
            <w:shd w:val="clear" w:color="auto" w:fill="FFFFFF" w:themeFill="background1"/>
          </w:tcPr>
          <w:p w14:paraId="7A454DC8" w14:textId="77777777" w:rsidR="00F86902" w:rsidRPr="0044586F" w:rsidRDefault="00F86902" w:rsidP="00AB0ED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14:paraId="4FC5E86B" w14:textId="77777777" w:rsidR="00F86902" w:rsidRPr="0044586F" w:rsidRDefault="00F86902" w:rsidP="00AB0ED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67226F6" w14:textId="77777777" w:rsidR="00F86902" w:rsidRPr="0044586F" w:rsidRDefault="00F86902" w:rsidP="00AB0ED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44DA042" w14:textId="77777777" w:rsidR="00F86902" w:rsidRPr="0044586F" w:rsidRDefault="00F86902" w:rsidP="00AB0ED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6" w:type="dxa"/>
            <w:gridSpan w:val="2"/>
            <w:shd w:val="clear" w:color="auto" w:fill="FFFFFF" w:themeFill="background1"/>
          </w:tcPr>
          <w:p w14:paraId="0109C53E" w14:textId="77777777" w:rsidR="00F86902" w:rsidRPr="0044586F" w:rsidRDefault="00F86902" w:rsidP="00AB0ED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14:paraId="6EE09704" w14:textId="77777777" w:rsidR="00F86902" w:rsidRPr="0044586F" w:rsidRDefault="00F86902" w:rsidP="00AB0ED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3" w:type="dxa"/>
            <w:shd w:val="clear" w:color="auto" w:fill="FFFFFF" w:themeFill="background1"/>
          </w:tcPr>
          <w:p w14:paraId="390E56D6" w14:textId="77777777" w:rsidR="00F86902" w:rsidRPr="0044586F" w:rsidRDefault="00F86902" w:rsidP="00AB0ED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62621C9" w14:textId="77777777" w:rsidR="00F86902" w:rsidRPr="0044586F" w:rsidRDefault="00F86902" w:rsidP="00AB0ED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FEB1841" w14:textId="0C0F201A" w:rsidR="00F86902" w:rsidRPr="0044586F" w:rsidRDefault="00F86902" w:rsidP="00AB0ED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1 361 116,57</w:t>
            </w:r>
          </w:p>
        </w:tc>
        <w:tc>
          <w:tcPr>
            <w:tcW w:w="567" w:type="dxa"/>
            <w:shd w:val="clear" w:color="auto" w:fill="FFFFFF" w:themeFill="background1"/>
          </w:tcPr>
          <w:p w14:paraId="6EACC321" w14:textId="77777777" w:rsidR="00F86902" w:rsidRPr="0044586F" w:rsidRDefault="00F86902" w:rsidP="00AB0ED3">
            <w:pPr>
              <w:ind w:left="-18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F86902" w:rsidRPr="0044586F" w14:paraId="4BFC5640" w14:textId="77777777" w:rsidTr="00451290">
        <w:tc>
          <w:tcPr>
            <w:tcW w:w="583" w:type="dxa"/>
            <w:vMerge/>
            <w:shd w:val="clear" w:color="auto" w:fill="FFFFFF" w:themeFill="background1"/>
          </w:tcPr>
          <w:p w14:paraId="108C89C0" w14:textId="77777777" w:rsidR="00F86902" w:rsidRPr="0044586F" w:rsidRDefault="00F86902" w:rsidP="00AB0ED3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14:paraId="7A8D5214" w14:textId="77777777" w:rsidR="00F86902" w:rsidRPr="0044586F" w:rsidRDefault="00F86902" w:rsidP="00AB0ED3">
            <w:pPr>
              <w:ind w:left="-18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FFFFFF" w:themeFill="background1"/>
          </w:tcPr>
          <w:p w14:paraId="1A92C679" w14:textId="77777777" w:rsidR="00F86902" w:rsidRPr="0044586F" w:rsidRDefault="00F86902" w:rsidP="00AB0ED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0BD4D784" w14:textId="77777777" w:rsidR="00F86902" w:rsidRPr="0044586F" w:rsidRDefault="00F86902" w:rsidP="00AB0ED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14:paraId="7F5CA855" w14:textId="77777777" w:rsidR="00F86902" w:rsidRPr="0044586F" w:rsidRDefault="00F86902" w:rsidP="00AB0ED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0B2CCBA" w14:textId="77777777" w:rsidR="00F86902" w:rsidRPr="0044586F" w:rsidRDefault="00F86902" w:rsidP="00AB0ED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664BB30" w14:textId="77777777" w:rsidR="00F86902" w:rsidRPr="0044586F" w:rsidRDefault="00F86902" w:rsidP="00AB0ED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</w:tcPr>
          <w:p w14:paraId="616DDC14" w14:textId="77777777" w:rsidR="00F86902" w:rsidRPr="0044586F" w:rsidRDefault="00F86902" w:rsidP="00AB0ED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Общая долевая – 1/3</w:t>
            </w:r>
          </w:p>
          <w:p w14:paraId="4EA0DB95" w14:textId="77777777" w:rsidR="00F86902" w:rsidRPr="0044586F" w:rsidRDefault="00F86902" w:rsidP="00AB0ED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C14C7B0" w14:textId="77777777" w:rsidR="00F86902" w:rsidRPr="0044586F" w:rsidRDefault="00F86902" w:rsidP="00AB0ED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Общая долевая – 1/4</w:t>
            </w:r>
          </w:p>
        </w:tc>
        <w:tc>
          <w:tcPr>
            <w:tcW w:w="849" w:type="dxa"/>
            <w:shd w:val="clear" w:color="auto" w:fill="FFFFFF" w:themeFill="background1"/>
          </w:tcPr>
          <w:p w14:paraId="143D5546" w14:textId="77777777" w:rsidR="00F86902" w:rsidRPr="0044586F" w:rsidRDefault="00F86902" w:rsidP="00AB0ED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58,6</w:t>
            </w:r>
          </w:p>
          <w:p w14:paraId="0FFD29F6" w14:textId="77777777" w:rsidR="00F86902" w:rsidRPr="0044586F" w:rsidRDefault="00F86902" w:rsidP="00AB0ED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E3F7970" w14:textId="77777777" w:rsidR="00F86902" w:rsidRPr="0044586F" w:rsidRDefault="00F86902" w:rsidP="00AB0ED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422AAEE" w14:textId="77777777" w:rsidR="00F86902" w:rsidRPr="0044586F" w:rsidRDefault="00F86902" w:rsidP="00AB0ED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62,1</w:t>
            </w:r>
          </w:p>
        </w:tc>
        <w:tc>
          <w:tcPr>
            <w:tcW w:w="1299" w:type="dxa"/>
            <w:shd w:val="clear" w:color="auto" w:fill="FFFFFF" w:themeFill="background1"/>
          </w:tcPr>
          <w:p w14:paraId="2104665F" w14:textId="77777777" w:rsidR="00F86902" w:rsidRPr="0044586F" w:rsidRDefault="00F86902" w:rsidP="00AB0ED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14:paraId="40D8124B" w14:textId="77777777" w:rsidR="00F86902" w:rsidRPr="0044586F" w:rsidRDefault="00F86902" w:rsidP="00AB0ED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C42A189" w14:textId="77777777" w:rsidR="00F86902" w:rsidRPr="0044586F" w:rsidRDefault="00F86902" w:rsidP="00AB0ED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33BD9E3" w14:textId="77777777" w:rsidR="00F86902" w:rsidRPr="0044586F" w:rsidRDefault="00F86902" w:rsidP="00AB0ED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6" w:type="dxa"/>
            <w:gridSpan w:val="2"/>
            <w:shd w:val="clear" w:color="auto" w:fill="FFFFFF" w:themeFill="background1"/>
          </w:tcPr>
          <w:p w14:paraId="0A22C07F" w14:textId="77777777" w:rsidR="00F86902" w:rsidRPr="0044586F" w:rsidRDefault="00F86902" w:rsidP="00AB0ED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14:paraId="723F723E" w14:textId="77777777" w:rsidR="00F86902" w:rsidRPr="0044586F" w:rsidRDefault="00F86902" w:rsidP="00AB0ED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3" w:type="dxa"/>
            <w:shd w:val="clear" w:color="auto" w:fill="FFFFFF" w:themeFill="background1"/>
          </w:tcPr>
          <w:p w14:paraId="070EB7E0" w14:textId="77777777" w:rsidR="00F86902" w:rsidRPr="0044586F" w:rsidRDefault="00F86902" w:rsidP="00AB0ED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AB0CFE2" w14:textId="77777777" w:rsidR="00F86902" w:rsidRPr="0044586F" w:rsidRDefault="00F86902" w:rsidP="00AB0ED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C240431" w14:textId="77777777" w:rsidR="00F86902" w:rsidRPr="0044586F" w:rsidRDefault="00F86902" w:rsidP="00AB0ED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8DC31A8" w14:textId="77777777" w:rsidR="00F86902" w:rsidRPr="0044586F" w:rsidRDefault="00F86902" w:rsidP="00AB0ED3">
            <w:pPr>
              <w:ind w:left="-18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F86902" w:rsidRPr="0044586F" w14:paraId="0701C2E6" w14:textId="77777777" w:rsidTr="00451290">
        <w:tc>
          <w:tcPr>
            <w:tcW w:w="583" w:type="dxa"/>
            <w:vMerge/>
            <w:shd w:val="clear" w:color="auto" w:fill="FFFFFF" w:themeFill="background1"/>
          </w:tcPr>
          <w:p w14:paraId="2A85AEA4" w14:textId="77777777" w:rsidR="00F86902" w:rsidRPr="0044586F" w:rsidRDefault="00F86902" w:rsidP="00AB0ED3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14:paraId="658997CD" w14:textId="77777777" w:rsidR="00F86902" w:rsidRPr="0044586F" w:rsidRDefault="00F86902" w:rsidP="00AB0ED3">
            <w:pPr>
              <w:ind w:left="-18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FFFFFF" w:themeFill="background1"/>
          </w:tcPr>
          <w:p w14:paraId="6A918596" w14:textId="77777777" w:rsidR="00F86902" w:rsidRPr="0044586F" w:rsidRDefault="00F86902" w:rsidP="00AB0ED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6BBEBDD5" w14:textId="77777777" w:rsidR="00F86902" w:rsidRPr="0044586F" w:rsidRDefault="00F86902" w:rsidP="00AB0ED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</w:tcPr>
          <w:p w14:paraId="0F857544" w14:textId="77777777" w:rsidR="00F86902" w:rsidRPr="0044586F" w:rsidRDefault="00F86902" w:rsidP="00AB0ED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Общая долевая – 1/4</w:t>
            </w:r>
          </w:p>
        </w:tc>
        <w:tc>
          <w:tcPr>
            <w:tcW w:w="849" w:type="dxa"/>
            <w:shd w:val="clear" w:color="auto" w:fill="FFFFFF" w:themeFill="background1"/>
          </w:tcPr>
          <w:p w14:paraId="0DF05FF0" w14:textId="77777777" w:rsidR="00F86902" w:rsidRPr="0044586F" w:rsidRDefault="00F86902" w:rsidP="00AB0ED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62,1</w:t>
            </w:r>
          </w:p>
        </w:tc>
        <w:tc>
          <w:tcPr>
            <w:tcW w:w="1299" w:type="dxa"/>
            <w:shd w:val="clear" w:color="auto" w:fill="FFFFFF" w:themeFill="background1"/>
          </w:tcPr>
          <w:p w14:paraId="599D306F" w14:textId="77777777" w:rsidR="00F86902" w:rsidRPr="0044586F" w:rsidRDefault="00F86902" w:rsidP="00AB0ED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6" w:type="dxa"/>
            <w:gridSpan w:val="2"/>
            <w:shd w:val="clear" w:color="auto" w:fill="FFFFFF" w:themeFill="background1"/>
          </w:tcPr>
          <w:p w14:paraId="7E57FFA4" w14:textId="77777777" w:rsidR="00F86902" w:rsidRPr="0044586F" w:rsidRDefault="00F86902" w:rsidP="00AB0ED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14:paraId="10F7374F" w14:textId="77777777" w:rsidR="00F86902" w:rsidRPr="0044586F" w:rsidRDefault="00F86902" w:rsidP="00AB0ED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3" w:type="dxa"/>
            <w:shd w:val="clear" w:color="auto" w:fill="FFFFFF" w:themeFill="background1"/>
          </w:tcPr>
          <w:p w14:paraId="77118792" w14:textId="77777777" w:rsidR="00F86902" w:rsidRPr="0044586F" w:rsidRDefault="00F86902" w:rsidP="00AB0ED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68ADCE1" w14:textId="77777777" w:rsidR="00F86902" w:rsidRPr="0044586F" w:rsidRDefault="00F86902" w:rsidP="00AB0ED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84892DB" w14:textId="77777777" w:rsidR="00F86902" w:rsidRPr="0044586F" w:rsidRDefault="00F86902" w:rsidP="00AB0ED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9C23674" w14:textId="77777777" w:rsidR="00F86902" w:rsidRPr="0044586F" w:rsidRDefault="00F86902" w:rsidP="00AB0ED3">
            <w:pPr>
              <w:ind w:left="-18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F86902" w:rsidRPr="0044586F" w14:paraId="69533132" w14:textId="77777777" w:rsidTr="00451290">
        <w:tc>
          <w:tcPr>
            <w:tcW w:w="583" w:type="dxa"/>
            <w:vMerge w:val="restart"/>
            <w:shd w:val="clear" w:color="auto" w:fill="FFFFFF" w:themeFill="background1"/>
          </w:tcPr>
          <w:p w14:paraId="699EB2F7" w14:textId="77777777" w:rsidR="00F86902" w:rsidRPr="0044586F" w:rsidRDefault="00F86902" w:rsidP="00AB0ED3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14:paraId="08449D87" w14:textId="4B00E5D7" w:rsidR="00F86902" w:rsidRPr="0044586F" w:rsidRDefault="00F86902" w:rsidP="00AB0E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Н.Х.</w:t>
            </w: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Коновалов</w:t>
            </w:r>
            <w:proofErr w:type="spellEnd"/>
            <w:r w:rsidRPr="0044586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  <w:shd w:val="clear" w:color="auto" w:fill="FFFFFF" w:themeFill="background1"/>
          </w:tcPr>
          <w:p w14:paraId="4B5BF7D1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Начальник отдела</w:t>
            </w:r>
          </w:p>
        </w:tc>
        <w:tc>
          <w:tcPr>
            <w:tcW w:w="1278" w:type="dxa"/>
            <w:shd w:val="clear" w:color="auto" w:fill="FFFFFF" w:themeFill="background1"/>
          </w:tcPr>
          <w:p w14:paraId="223EFA79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14:paraId="651BBCDC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74293A02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14:paraId="6CA342C1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6" w:type="dxa"/>
            <w:gridSpan w:val="2"/>
            <w:shd w:val="clear" w:color="auto" w:fill="FFFFFF" w:themeFill="background1"/>
          </w:tcPr>
          <w:p w14:paraId="4E44D2D5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FFFFFF" w:themeFill="background1"/>
          </w:tcPr>
          <w:p w14:paraId="415924CC" w14:textId="1A02C712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67,7</w:t>
            </w:r>
          </w:p>
        </w:tc>
        <w:tc>
          <w:tcPr>
            <w:tcW w:w="953" w:type="dxa"/>
            <w:shd w:val="clear" w:color="auto" w:fill="FFFFFF" w:themeFill="background1"/>
          </w:tcPr>
          <w:p w14:paraId="13E583C6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14:paraId="66FCF85A" w14:textId="77777777" w:rsidR="00F86902" w:rsidRPr="0044586F" w:rsidRDefault="00F86902" w:rsidP="00AB0ED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</w:p>
          <w:p w14:paraId="11D08218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IA</w:t>
            </w: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4586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eed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14:paraId="071B8DB1" w14:textId="4A9D7DA8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2 877 391,11</w:t>
            </w:r>
          </w:p>
        </w:tc>
        <w:tc>
          <w:tcPr>
            <w:tcW w:w="567" w:type="dxa"/>
            <w:shd w:val="clear" w:color="auto" w:fill="FFFFFF" w:themeFill="background1"/>
          </w:tcPr>
          <w:p w14:paraId="65C92C30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86902" w:rsidRPr="0044586F" w14:paraId="0C0914EC" w14:textId="77777777" w:rsidTr="00451290">
        <w:tc>
          <w:tcPr>
            <w:tcW w:w="583" w:type="dxa"/>
            <w:vMerge/>
            <w:shd w:val="clear" w:color="auto" w:fill="FFFFFF" w:themeFill="background1"/>
          </w:tcPr>
          <w:p w14:paraId="37933EDB" w14:textId="77777777" w:rsidR="00F86902" w:rsidRPr="0044586F" w:rsidRDefault="00F86902" w:rsidP="00AB0ED3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14:paraId="26DF1C6B" w14:textId="77777777" w:rsidR="00F86902" w:rsidRPr="0044586F" w:rsidRDefault="00F86902" w:rsidP="00AB0E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560" w:type="dxa"/>
            <w:shd w:val="clear" w:color="auto" w:fill="FFFFFF" w:themeFill="background1"/>
          </w:tcPr>
          <w:p w14:paraId="58520BF0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5EA0D293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14:paraId="5ABB29D1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59401DA7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14:paraId="0BBE6AA2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6" w:type="dxa"/>
            <w:gridSpan w:val="2"/>
            <w:shd w:val="clear" w:color="auto" w:fill="FFFFFF" w:themeFill="background1"/>
          </w:tcPr>
          <w:p w14:paraId="230D8FF6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FFFFFF" w:themeFill="background1"/>
          </w:tcPr>
          <w:p w14:paraId="5A58924E" w14:textId="5CFAF1A0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67,7</w:t>
            </w:r>
          </w:p>
        </w:tc>
        <w:tc>
          <w:tcPr>
            <w:tcW w:w="953" w:type="dxa"/>
            <w:shd w:val="clear" w:color="auto" w:fill="FFFFFF" w:themeFill="background1"/>
          </w:tcPr>
          <w:p w14:paraId="12F18E2F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14:paraId="57E85E5D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87905F5" w14:textId="73BC3B1D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214 735,12</w:t>
            </w:r>
          </w:p>
        </w:tc>
        <w:tc>
          <w:tcPr>
            <w:tcW w:w="567" w:type="dxa"/>
            <w:shd w:val="clear" w:color="auto" w:fill="FFFFFF" w:themeFill="background1"/>
          </w:tcPr>
          <w:p w14:paraId="304896C4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F86902" w:rsidRPr="0044586F" w14:paraId="70AB89CB" w14:textId="77777777" w:rsidTr="00451290">
        <w:tc>
          <w:tcPr>
            <w:tcW w:w="583" w:type="dxa"/>
            <w:vMerge w:val="restart"/>
            <w:shd w:val="clear" w:color="auto" w:fill="FFFFFF" w:themeFill="background1"/>
          </w:tcPr>
          <w:p w14:paraId="53744626" w14:textId="77777777" w:rsidR="00F86902" w:rsidRPr="0044586F" w:rsidRDefault="00F86902" w:rsidP="00AB0ED3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14:paraId="2EB40449" w14:textId="1391BF12" w:rsidR="00F86902" w:rsidRPr="0044586F" w:rsidRDefault="00F86902" w:rsidP="00AB0E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М.В.</w:t>
            </w: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Кочерга</w:t>
            </w:r>
            <w:proofErr w:type="spellEnd"/>
            <w:r w:rsidRPr="0044586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  <w:shd w:val="clear" w:color="auto" w:fill="FFFFFF" w:themeFill="background1"/>
          </w:tcPr>
          <w:p w14:paraId="4B152E40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Начальник Управления</w:t>
            </w:r>
          </w:p>
        </w:tc>
        <w:tc>
          <w:tcPr>
            <w:tcW w:w="1278" w:type="dxa"/>
            <w:shd w:val="clear" w:color="auto" w:fill="FFFFFF" w:themeFill="background1"/>
          </w:tcPr>
          <w:p w14:paraId="069C1CE7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</w:tcPr>
          <w:p w14:paraId="2E0D809E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49" w:type="dxa"/>
            <w:shd w:val="clear" w:color="auto" w:fill="FFFFFF" w:themeFill="background1"/>
          </w:tcPr>
          <w:p w14:paraId="570BF7CD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77,7</w:t>
            </w:r>
          </w:p>
        </w:tc>
        <w:tc>
          <w:tcPr>
            <w:tcW w:w="1299" w:type="dxa"/>
            <w:shd w:val="clear" w:color="auto" w:fill="FFFFFF" w:themeFill="background1"/>
          </w:tcPr>
          <w:p w14:paraId="012E5B7A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6" w:type="dxa"/>
            <w:gridSpan w:val="2"/>
            <w:shd w:val="clear" w:color="auto" w:fill="FFFFFF" w:themeFill="background1"/>
          </w:tcPr>
          <w:p w14:paraId="6A780F4A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14:paraId="1AEF7E07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53" w:type="dxa"/>
            <w:shd w:val="clear" w:color="auto" w:fill="FFFFFF" w:themeFill="background1"/>
          </w:tcPr>
          <w:p w14:paraId="70C27FF2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9AA4139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АвтомобильVolkswagen</w:t>
            </w:r>
            <w:proofErr w:type="spellEnd"/>
            <w:r w:rsidRPr="0044586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Touareg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14:paraId="0394E0A8" w14:textId="552A6F81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5 129 862,89</w:t>
            </w:r>
          </w:p>
        </w:tc>
        <w:tc>
          <w:tcPr>
            <w:tcW w:w="567" w:type="dxa"/>
            <w:shd w:val="clear" w:color="auto" w:fill="FFFFFF" w:themeFill="background1"/>
          </w:tcPr>
          <w:p w14:paraId="27353711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F86902" w:rsidRPr="0044586F" w14:paraId="2D721F59" w14:textId="77777777" w:rsidTr="00451290">
        <w:tc>
          <w:tcPr>
            <w:tcW w:w="583" w:type="dxa"/>
            <w:vMerge/>
            <w:shd w:val="clear" w:color="auto" w:fill="FFFFFF" w:themeFill="background1"/>
          </w:tcPr>
          <w:p w14:paraId="7FD21A51" w14:textId="77777777" w:rsidR="00F86902" w:rsidRPr="0044586F" w:rsidRDefault="00F86902" w:rsidP="00AB0ED3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14:paraId="3A489E9F" w14:textId="77777777" w:rsidR="00F86902" w:rsidRPr="0044586F" w:rsidRDefault="00F86902" w:rsidP="00AB0E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560" w:type="dxa"/>
            <w:shd w:val="clear" w:color="auto" w:fill="FFFFFF" w:themeFill="background1"/>
          </w:tcPr>
          <w:p w14:paraId="0EFA03B8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286D6809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</w:tcPr>
          <w:p w14:paraId="083CF1F9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49" w:type="dxa"/>
            <w:shd w:val="clear" w:color="auto" w:fill="FFFFFF" w:themeFill="background1"/>
          </w:tcPr>
          <w:p w14:paraId="251B82A0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77,7</w:t>
            </w:r>
          </w:p>
        </w:tc>
        <w:tc>
          <w:tcPr>
            <w:tcW w:w="1299" w:type="dxa"/>
            <w:shd w:val="clear" w:color="auto" w:fill="FFFFFF" w:themeFill="background1"/>
          </w:tcPr>
          <w:p w14:paraId="2B6EEB33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6" w:type="dxa"/>
            <w:gridSpan w:val="2"/>
            <w:shd w:val="clear" w:color="auto" w:fill="FFFFFF" w:themeFill="background1"/>
          </w:tcPr>
          <w:p w14:paraId="5941CA69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14:paraId="4BFEF18A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53" w:type="dxa"/>
            <w:shd w:val="clear" w:color="auto" w:fill="FFFFFF" w:themeFill="background1"/>
          </w:tcPr>
          <w:p w14:paraId="0E851B58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376BB23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CF60216" w14:textId="00B13F74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291 872,83</w:t>
            </w:r>
          </w:p>
        </w:tc>
        <w:tc>
          <w:tcPr>
            <w:tcW w:w="567" w:type="dxa"/>
            <w:shd w:val="clear" w:color="auto" w:fill="FFFFFF" w:themeFill="background1"/>
          </w:tcPr>
          <w:p w14:paraId="521BBFEC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F86902" w:rsidRPr="0044586F" w14:paraId="46B67ECF" w14:textId="77777777" w:rsidTr="00451290">
        <w:tc>
          <w:tcPr>
            <w:tcW w:w="583" w:type="dxa"/>
            <w:vMerge/>
            <w:shd w:val="clear" w:color="auto" w:fill="FFFFFF" w:themeFill="background1"/>
          </w:tcPr>
          <w:p w14:paraId="0E297293" w14:textId="77777777" w:rsidR="00F86902" w:rsidRPr="0044586F" w:rsidRDefault="00F86902" w:rsidP="00AB0ED3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14:paraId="671D31B0" w14:textId="77777777" w:rsidR="00F86902" w:rsidRPr="0044586F" w:rsidRDefault="00F86902" w:rsidP="00AB0E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FFFFFF" w:themeFill="background1"/>
          </w:tcPr>
          <w:p w14:paraId="6608274B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61D859D6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14:paraId="43FB4EAB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1B05CD7D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14:paraId="48A9064E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6" w:type="dxa"/>
            <w:gridSpan w:val="2"/>
            <w:shd w:val="clear" w:color="auto" w:fill="FFFFFF" w:themeFill="background1"/>
          </w:tcPr>
          <w:p w14:paraId="1763CCA2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FFFFFF" w:themeFill="background1"/>
          </w:tcPr>
          <w:p w14:paraId="6AAE24B6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77,7</w:t>
            </w:r>
          </w:p>
        </w:tc>
        <w:tc>
          <w:tcPr>
            <w:tcW w:w="953" w:type="dxa"/>
            <w:shd w:val="clear" w:color="auto" w:fill="FFFFFF" w:themeFill="background1"/>
          </w:tcPr>
          <w:p w14:paraId="35C34D5C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14:paraId="207B83D6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D7D722C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329B5F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F86902" w:rsidRPr="0044586F" w14:paraId="434B688D" w14:textId="77777777" w:rsidTr="00451290">
        <w:tc>
          <w:tcPr>
            <w:tcW w:w="583" w:type="dxa"/>
            <w:vMerge/>
            <w:shd w:val="clear" w:color="auto" w:fill="FFFFFF" w:themeFill="background1"/>
          </w:tcPr>
          <w:p w14:paraId="622B941A" w14:textId="77777777" w:rsidR="00F86902" w:rsidRPr="0044586F" w:rsidRDefault="00F86902" w:rsidP="00AB0ED3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14:paraId="3CDD9F88" w14:textId="77777777" w:rsidR="00F86902" w:rsidRPr="0044586F" w:rsidRDefault="00F86902" w:rsidP="00AB0E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FFFFFF" w:themeFill="background1"/>
          </w:tcPr>
          <w:p w14:paraId="1D3E0870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6FD676F8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14:paraId="119EF079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197C067C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14:paraId="4611832F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6" w:type="dxa"/>
            <w:gridSpan w:val="2"/>
            <w:shd w:val="clear" w:color="auto" w:fill="FFFFFF" w:themeFill="background1"/>
          </w:tcPr>
          <w:p w14:paraId="28E28E7F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FFFFFF" w:themeFill="background1"/>
          </w:tcPr>
          <w:p w14:paraId="1681719C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77,7</w:t>
            </w:r>
          </w:p>
        </w:tc>
        <w:tc>
          <w:tcPr>
            <w:tcW w:w="953" w:type="dxa"/>
            <w:shd w:val="clear" w:color="auto" w:fill="FFFFFF" w:themeFill="background1"/>
          </w:tcPr>
          <w:p w14:paraId="7EF02E7B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14:paraId="5F342974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F27423F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EA29EED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F86902" w:rsidRPr="0044586F" w14:paraId="05888967" w14:textId="77777777" w:rsidTr="00451290">
        <w:tc>
          <w:tcPr>
            <w:tcW w:w="583" w:type="dxa"/>
            <w:vMerge w:val="restart"/>
            <w:shd w:val="clear" w:color="auto" w:fill="FFFFFF" w:themeFill="background1"/>
          </w:tcPr>
          <w:p w14:paraId="0A241BA1" w14:textId="77777777" w:rsidR="00F86902" w:rsidRPr="0044586F" w:rsidRDefault="00F86902" w:rsidP="00AB0ED3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14:paraId="2644AF1B" w14:textId="3D761BAB" w:rsidR="00F86902" w:rsidRPr="0044586F" w:rsidRDefault="00F86902" w:rsidP="00AB0E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М.А.</w:t>
            </w: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Ламм</w:t>
            </w:r>
            <w:proofErr w:type="spellEnd"/>
            <w:r w:rsidRPr="0044586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  <w:shd w:val="clear" w:color="auto" w:fill="FFFFFF" w:themeFill="background1"/>
          </w:tcPr>
          <w:p w14:paraId="33FE5A74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Советник</w:t>
            </w:r>
          </w:p>
        </w:tc>
        <w:tc>
          <w:tcPr>
            <w:tcW w:w="1278" w:type="dxa"/>
            <w:shd w:val="clear" w:color="auto" w:fill="FFFFFF" w:themeFill="background1"/>
          </w:tcPr>
          <w:p w14:paraId="3FE0DE18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14:paraId="30B52346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0170521" w14:textId="10E3BF9A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Машино</w:t>
            </w:r>
            <w:r w:rsidR="0045129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место</w:t>
            </w:r>
          </w:p>
          <w:p w14:paraId="7E2C8E83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E643B64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Машиноместо</w:t>
            </w:r>
          </w:p>
          <w:p w14:paraId="36473249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460F4E2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14:paraId="769F5E2F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AED3A57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</w:t>
            </w:r>
            <w:r w:rsidRPr="0044586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участок</w:t>
            </w:r>
          </w:p>
          <w:p w14:paraId="59E412D1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DB2B565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Дачный дом</w:t>
            </w:r>
          </w:p>
          <w:p w14:paraId="6BE59285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132E64F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44586F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Хозяйственная постройка</w:t>
            </w:r>
          </w:p>
          <w:p w14:paraId="78BA5769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</w:p>
          <w:p w14:paraId="1FB85ADF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Дачный дом</w:t>
            </w:r>
          </w:p>
        </w:tc>
        <w:tc>
          <w:tcPr>
            <w:tcW w:w="1989" w:type="dxa"/>
            <w:shd w:val="clear" w:color="auto" w:fill="FFFFFF" w:themeFill="background1"/>
          </w:tcPr>
          <w:p w14:paraId="7E82DD12" w14:textId="5439352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Долевая </w:t>
            </w:r>
            <w:r w:rsidR="00D271B5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 xml:space="preserve"> 2/3</w:t>
            </w:r>
          </w:p>
          <w:p w14:paraId="7D68075A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AEF05CD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14:paraId="5EBE57EC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73FD964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783B74D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14:paraId="131C0D58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638B2ED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834EC4A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14:paraId="6159A394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6E556A8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73A4877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14:paraId="41FAEA7A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2021DB7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63AD5B0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14:paraId="0A24A379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AA006F7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837F970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14:paraId="06691103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7BE52F8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B81B462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49" w:type="dxa"/>
            <w:shd w:val="clear" w:color="auto" w:fill="FFFFFF" w:themeFill="background1"/>
          </w:tcPr>
          <w:p w14:paraId="29F1E799" w14:textId="206BF899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74</w:t>
            </w:r>
            <w:r w:rsidR="00D271B5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  <w:p w14:paraId="404EA3CF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3EF2420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12,7</w:t>
            </w:r>
          </w:p>
          <w:p w14:paraId="2849B6FE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EFE002C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1595FEA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12,9</w:t>
            </w:r>
          </w:p>
          <w:p w14:paraId="3CC17C3C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5C7D6AC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E836C43" w14:textId="13A6B11F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3187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  <w:p w14:paraId="52DD0FC5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5B2D2B6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84A30F0" w14:textId="14CE6A66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200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  <w:p w14:paraId="11443019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FF5D870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57D4B15" w14:textId="6DE9E359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117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  <w:p w14:paraId="02B62AFE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19BF4E4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70EA585" w14:textId="325A9666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  <w:p w14:paraId="07F0D63B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D57531A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A1BD2BA" w14:textId="71D34B15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24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1299" w:type="dxa"/>
            <w:shd w:val="clear" w:color="auto" w:fill="FFFFFF" w:themeFill="background1"/>
          </w:tcPr>
          <w:p w14:paraId="787011F1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оссия</w:t>
            </w:r>
          </w:p>
          <w:p w14:paraId="7E6D4BB9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1FEFE1B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14:paraId="6E671C0F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4AC6BE1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5B3571A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14:paraId="2C215B69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6BC9241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B43898D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14:paraId="4900BA11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BEF01D5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B26122F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14:paraId="5E946BB1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EF43E3D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B049B4C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14:paraId="7AC6BD99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56494B0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EA8F263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14:paraId="6267A09F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C89D9E4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F78C969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6" w:type="dxa"/>
            <w:gridSpan w:val="2"/>
            <w:shd w:val="clear" w:color="auto" w:fill="FFFFFF" w:themeFill="background1"/>
          </w:tcPr>
          <w:p w14:paraId="27D382DC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вартира</w:t>
            </w:r>
          </w:p>
        </w:tc>
        <w:tc>
          <w:tcPr>
            <w:tcW w:w="955" w:type="dxa"/>
            <w:shd w:val="clear" w:color="auto" w:fill="FFFFFF" w:themeFill="background1"/>
          </w:tcPr>
          <w:p w14:paraId="784FF0DC" w14:textId="75CC8EB6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66</w:t>
            </w:r>
            <w:r w:rsidR="00D271B5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953" w:type="dxa"/>
            <w:shd w:val="clear" w:color="auto" w:fill="FFFFFF" w:themeFill="background1"/>
          </w:tcPr>
          <w:p w14:paraId="2DD817F1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14:paraId="561B414E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EA5357C" w14:textId="438BCADC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2 283</w:t>
            </w:r>
            <w:r w:rsidR="00D271B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489,91</w:t>
            </w:r>
          </w:p>
        </w:tc>
        <w:tc>
          <w:tcPr>
            <w:tcW w:w="567" w:type="dxa"/>
            <w:shd w:val="clear" w:color="auto" w:fill="FFFFFF" w:themeFill="background1"/>
          </w:tcPr>
          <w:p w14:paraId="334A14E2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86902" w:rsidRPr="0044586F" w14:paraId="6025AC14" w14:textId="77777777" w:rsidTr="00451290">
        <w:tc>
          <w:tcPr>
            <w:tcW w:w="583" w:type="dxa"/>
            <w:vMerge/>
            <w:shd w:val="clear" w:color="auto" w:fill="FFFFFF" w:themeFill="background1"/>
          </w:tcPr>
          <w:p w14:paraId="620BDE14" w14:textId="77777777" w:rsidR="00F86902" w:rsidRPr="0044586F" w:rsidRDefault="00F86902" w:rsidP="00AB0ED3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14:paraId="7C537ECD" w14:textId="77777777" w:rsidR="00F86902" w:rsidRPr="0044586F" w:rsidRDefault="00F86902" w:rsidP="00AB0E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560" w:type="dxa"/>
            <w:shd w:val="clear" w:color="auto" w:fill="FFFFFF" w:themeFill="background1"/>
          </w:tcPr>
          <w:p w14:paraId="2A348100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3B45A0A9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14:paraId="79314E0E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38C670B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14:paraId="6C5A09DA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538EFF2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14:paraId="045A0B95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D7AFF7D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989" w:type="dxa"/>
            <w:shd w:val="clear" w:color="auto" w:fill="FFFFFF" w:themeFill="background1"/>
          </w:tcPr>
          <w:p w14:paraId="42A82644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14:paraId="47D0DFF6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32CB15E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14:paraId="549D242F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B821264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8084EB6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14:paraId="31C0616D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C666D1D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074B532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49" w:type="dxa"/>
            <w:shd w:val="clear" w:color="auto" w:fill="FFFFFF" w:themeFill="background1"/>
          </w:tcPr>
          <w:p w14:paraId="585819D3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66,0</w:t>
            </w:r>
          </w:p>
          <w:p w14:paraId="46E3AB9D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73B7875" w14:textId="2454D92A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200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  <w:p w14:paraId="2F88F2DA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3D96093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55AB6E7" w14:textId="57B8A0E3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100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  <w:p w14:paraId="74278B0A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C0DF7A5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EE235E8" w14:textId="7E42A6D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1299" w:type="dxa"/>
            <w:shd w:val="clear" w:color="auto" w:fill="FFFFFF" w:themeFill="background1"/>
          </w:tcPr>
          <w:p w14:paraId="373ACB44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14:paraId="6594BC34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6050231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14:paraId="5931C979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60AFF38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EEE067F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14:paraId="1C7C1958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FE50B53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0F05E7E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6" w:type="dxa"/>
            <w:gridSpan w:val="2"/>
            <w:shd w:val="clear" w:color="auto" w:fill="FFFFFF" w:themeFill="background1"/>
          </w:tcPr>
          <w:p w14:paraId="506604D4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14:paraId="74D418FF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3" w:type="dxa"/>
            <w:shd w:val="clear" w:color="auto" w:fill="FFFFFF" w:themeFill="background1"/>
          </w:tcPr>
          <w:p w14:paraId="07CFE2A1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D35F4DB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  <w:r w:rsidRPr="0044586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Mazda</w:t>
            </w:r>
            <w:proofErr w:type="spellEnd"/>
            <w:r w:rsidRPr="0044586F">
              <w:rPr>
                <w:rFonts w:ascii="Times New Roman" w:hAnsi="Times New Roman" w:cs="Times New Roman"/>
                <w:sz w:val="21"/>
                <w:szCs w:val="21"/>
              </w:rPr>
              <w:t xml:space="preserve"> CX-5</w:t>
            </w:r>
          </w:p>
        </w:tc>
        <w:tc>
          <w:tcPr>
            <w:tcW w:w="1559" w:type="dxa"/>
            <w:shd w:val="clear" w:color="auto" w:fill="FFFFFF" w:themeFill="background1"/>
          </w:tcPr>
          <w:p w14:paraId="29FF6282" w14:textId="1D7B98EF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2 269 579,60</w:t>
            </w:r>
          </w:p>
        </w:tc>
        <w:tc>
          <w:tcPr>
            <w:tcW w:w="567" w:type="dxa"/>
            <w:shd w:val="clear" w:color="auto" w:fill="FFFFFF" w:themeFill="background1"/>
          </w:tcPr>
          <w:p w14:paraId="4C6F1C27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86902" w:rsidRPr="0044586F" w14:paraId="72144E44" w14:textId="77777777" w:rsidTr="00451290">
        <w:tc>
          <w:tcPr>
            <w:tcW w:w="583" w:type="dxa"/>
            <w:vMerge/>
            <w:shd w:val="clear" w:color="auto" w:fill="FFFFFF" w:themeFill="background1"/>
          </w:tcPr>
          <w:p w14:paraId="20475C4D" w14:textId="77777777" w:rsidR="00F86902" w:rsidRPr="0044586F" w:rsidRDefault="00F86902" w:rsidP="00AB0ED3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14:paraId="6CACB210" w14:textId="77777777" w:rsidR="00F86902" w:rsidRPr="0044586F" w:rsidRDefault="00F86902" w:rsidP="00AB0E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FFFFFF" w:themeFill="background1"/>
          </w:tcPr>
          <w:p w14:paraId="38380394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57EE10AB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14:paraId="63024A09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69DF13E8" w14:textId="77777777" w:rsidR="00F86902" w:rsidRPr="0044586F" w:rsidRDefault="00F86902" w:rsidP="00AB0ED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14:paraId="2E0BA6EA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6" w:type="dxa"/>
            <w:gridSpan w:val="2"/>
            <w:shd w:val="clear" w:color="auto" w:fill="FFFFFF" w:themeFill="background1"/>
          </w:tcPr>
          <w:p w14:paraId="100F2D9C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FFFFFF" w:themeFill="background1"/>
          </w:tcPr>
          <w:p w14:paraId="315581E7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66</w:t>
            </w:r>
          </w:p>
        </w:tc>
        <w:tc>
          <w:tcPr>
            <w:tcW w:w="953" w:type="dxa"/>
            <w:shd w:val="clear" w:color="auto" w:fill="FFFFFF" w:themeFill="background1"/>
          </w:tcPr>
          <w:p w14:paraId="386558A7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14:paraId="2306E16D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A02D582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7B9728E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86902" w:rsidRPr="0044586F" w14:paraId="453856B5" w14:textId="77777777" w:rsidTr="00451290">
        <w:tc>
          <w:tcPr>
            <w:tcW w:w="583" w:type="dxa"/>
            <w:vMerge w:val="restart"/>
            <w:shd w:val="clear" w:color="auto" w:fill="FFFFFF" w:themeFill="background1"/>
          </w:tcPr>
          <w:p w14:paraId="100B7BBF" w14:textId="77777777" w:rsidR="00F86902" w:rsidRPr="0044586F" w:rsidRDefault="00F86902" w:rsidP="00AB0ED3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14:paraId="2396F760" w14:textId="4D0D611E" w:rsidR="00F86902" w:rsidRPr="0044586F" w:rsidRDefault="00F86902" w:rsidP="00AB0E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И.А.</w:t>
            </w: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Левакова</w:t>
            </w:r>
            <w:proofErr w:type="spellEnd"/>
            <w:r w:rsidRPr="0044586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  <w:shd w:val="clear" w:color="auto" w:fill="FFFFFF" w:themeFill="background1"/>
          </w:tcPr>
          <w:p w14:paraId="719CDF0F" w14:textId="6C9CC712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Главный бухгалтер</w:t>
            </w:r>
            <w:r w:rsidR="00D271B5">
              <w:rPr>
                <w:rFonts w:ascii="Times New Roman" w:hAnsi="Times New Roman" w:cs="Times New Roman"/>
                <w:sz w:val="21"/>
                <w:szCs w:val="21"/>
              </w:rPr>
              <w:t xml:space="preserve"> – </w:t>
            </w: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начальник Управления</w:t>
            </w:r>
          </w:p>
        </w:tc>
        <w:tc>
          <w:tcPr>
            <w:tcW w:w="1278" w:type="dxa"/>
            <w:shd w:val="clear" w:color="auto" w:fill="FFFFFF" w:themeFill="background1"/>
          </w:tcPr>
          <w:p w14:paraId="2A2643B4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</w:tcPr>
          <w:p w14:paraId="1900109B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49" w:type="dxa"/>
            <w:shd w:val="clear" w:color="auto" w:fill="FFFFFF" w:themeFill="background1"/>
          </w:tcPr>
          <w:p w14:paraId="3289D756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54,7</w:t>
            </w:r>
          </w:p>
        </w:tc>
        <w:tc>
          <w:tcPr>
            <w:tcW w:w="1299" w:type="dxa"/>
            <w:shd w:val="clear" w:color="auto" w:fill="FFFFFF" w:themeFill="background1"/>
          </w:tcPr>
          <w:p w14:paraId="6D16CD97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6" w:type="dxa"/>
            <w:gridSpan w:val="2"/>
            <w:shd w:val="clear" w:color="auto" w:fill="FFFFFF" w:themeFill="background1"/>
          </w:tcPr>
          <w:p w14:paraId="1EDA0169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14:paraId="2C74CDD2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3" w:type="dxa"/>
            <w:shd w:val="clear" w:color="auto" w:fill="FFFFFF" w:themeFill="background1"/>
          </w:tcPr>
          <w:p w14:paraId="1808BF5E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2A236F7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42375F3" w14:textId="2B97C1DF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3 575 872,22</w:t>
            </w:r>
          </w:p>
        </w:tc>
        <w:tc>
          <w:tcPr>
            <w:tcW w:w="567" w:type="dxa"/>
            <w:shd w:val="clear" w:color="auto" w:fill="FFFFFF" w:themeFill="background1"/>
          </w:tcPr>
          <w:p w14:paraId="2A5F5D9F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F86902" w:rsidRPr="0044586F" w14:paraId="2101DCC5" w14:textId="77777777" w:rsidTr="00451290">
        <w:tc>
          <w:tcPr>
            <w:tcW w:w="583" w:type="dxa"/>
            <w:vMerge/>
            <w:shd w:val="clear" w:color="auto" w:fill="FFFFFF" w:themeFill="background1"/>
          </w:tcPr>
          <w:p w14:paraId="1D63363F" w14:textId="77777777" w:rsidR="00F86902" w:rsidRPr="0044586F" w:rsidRDefault="00F86902" w:rsidP="00AB0ED3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14:paraId="0224D639" w14:textId="77777777" w:rsidR="00F86902" w:rsidRPr="0044586F" w:rsidRDefault="00F86902" w:rsidP="00AB0E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560" w:type="dxa"/>
            <w:shd w:val="clear" w:color="auto" w:fill="FFFFFF" w:themeFill="background1"/>
          </w:tcPr>
          <w:p w14:paraId="5A3AF92F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23766DEC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989" w:type="dxa"/>
            <w:shd w:val="clear" w:color="auto" w:fill="FFFFFF" w:themeFill="background1"/>
          </w:tcPr>
          <w:p w14:paraId="1163CC28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49" w:type="dxa"/>
            <w:shd w:val="clear" w:color="auto" w:fill="FFFFFF" w:themeFill="background1"/>
          </w:tcPr>
          <w:p w14:paraId="3C9BD0B4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15,8</w:t>
            </w:r>
          </w:p>
        </w:tc>
        <w:tc>
          <w:tcPr>
            <w:tcW w:w="1299" w:type="dxa"/>
            <w:shd w:val="clear" w:color="auto" w:fill="FFFFFF" w:themeFill="background1"/>
          </w:tcPr>
          <w:p w14:paraId="40A26FBE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6" w:type="dxa"/>
            <w:gridSpan w:val="2"/>
            <w:shd w:val="clear" w:color="auto" w:fill="FFFFFF" w:themeFill="background1"/>
          </w:tcPr>
          <w:p w14:paraId="32A5AA82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FFFFFF" w:themeFill="background1"/>
          </w:tcPr>
          <w:p w14:paraId="188B18F1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54,7</w:t>
            </w:r>
          </w:p>
        </w:tc>
        <w:tc>
          <w:tcPr>
            <w:tcW w:w="953" w:type="dxa"/>
            <w:shd w:val="clear" w:color="auto" w:fill="FFFFFF" w:themeFill="background1"/>
          </w:tcPr>
          <w:p w14:paraId="2B48959E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14:paraId="1AA08D7E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</w:p>
          <w:p w14:paraId="1C60CC01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ia Sportage</w:t>
            </w:r>
          </w:p>
        </w:tc>
        <w:tc>
          <w:tcPr>
            <w:tcW w:w="1559" w:type="dxa"/>
            <w:shd w:val="clear" w:color="auto" w:fill="FFFFFF" w:themeFill="background1"/>
          </w:tcPr>
          <w:p w14:paraId="487F02CD" w14:textId="53AC798D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869 504,35</w:t>
            </w:r>
          </w:p>
        </w:tc>
        <w:tc>
          <w:tcPr>
            <w:tcW w:w="567" w:type="dxa"/>
            <w:shd w:val="clear" w:color="auto" w:fill="FFFFFF" w:themeFill="background1"/>
          </w:tcPr>
          <w:p w14:paraId="787A05F1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F86902" w:rsidRPr="0044586F" w14:paraId="1A70B725" w14:textId="77777777" w:rsidTr="00451290">
        <w:tblPrEx>
          <w:shd w:val="clear" w:color="auto" w:fill="FFFF99"/>
        </w:tblPrEx>
        <w:tc>
          <w:tcPr>
            <w:tcW w:w="583" w:type="dxa"/>
            <w:shd w:val="clear" w:color="auto" w:fill="FFFFFF" w:themeFill="background1"/>
          </w:tcPr>
          <w:p w14:paraId="5F7F33E0" w14:textId="77777777" w:rsidR="00F86902" w:rsidRPr="0044586F" w:rsidRDefault="00F86902" w:rsidP="00AB0ED3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14:paraId="2DF60F10" w14:textId="36B09463" w:rsidR="00F86902" w:rsidRPr="0044586F" w:rsidRDefault="00F86902" w:rsidP="00AB0ED3">
            <w:pPr>
              <w:ind w:left="6" w:right="-11" w:hanging="17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Г.В.</w:t>
            </w: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Лупачева</w:t>
            </w:r>
            <w:proofErr w:type="spellEnd"/>
            <w:r w:rsidRPr="0044586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  <w:shd w:val="clear" w:color="auto" w:fill="FFFFFF" w:themeFill="background1"/>
          </w:tcPr>
          <w:p w14:paraId="53ACA7DC" w14:textId="2A1FD2B8" w:rsidR="00F86902" w:rsidRPr="0044586F" w:rsidRDefault="00F86902" w:rsidP="00AB0ED3">
            <w:pPr>
              <w:ind w:right="-4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Первый заместитель руководителя</w:t>
            </w:r>
            <w:r w:rsidR="00D271B5">
              <w:rPr>
                <w:rFonts w:ascii="Times New Roman" w:hAnsi="Times New Roman" w:cs="Times New Roman"/>
                <w:sz w:val="21"/>
                <w:szCs w:val="21"/>
              </w:rPr>
              <w:t xml:space="preserve"> Департамента</w:t>
            </w:r>
          </w:p>
        </w:tc>
        <w:tc>
          <w:tcPr>
            <w:tcW w:w="1278" w:type="dxa"/>
            <w:shd w:val="clear" w:color="auto" w:fill="FFFFFF" w:themeFill="background1"/>
          </w:tcPr>
          <w:p w14:paraId="21B094F7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14:paraId="0E4F8CBE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CD713AA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</w:tcPr>
          <w:p w14:paraId="021A34E8" w14:textId="77777777" w:rsidR="00F86902" w:rsidRPr="0044586F" w:rsidRDefault="00F86902" w:rsidP="00AB0ED3">
            <w:pPr>
              <w:ind w:left="-34" w:right="-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14:paraId="426C5B15" w14:textId="77777777" w:rsidR="00F86902" w:rsidRPr="0044586F" w:rsidRDefault="00F86902" w:rsidP="00AB0ED3">
            <w:pPr>
              <w:ind w:left="-34" w:right="-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1EF1450" w14:textId="77777777" w:rsidR="00F86902" w:rsidRPr="0044586F" w:rsidRDefault="00F86902" w:rsidP="00AB0ED3">
            <w:pPr>
              <w:ind w:left="-34" w:right="-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49" w:type="dxa"/>
            <w:shd w:val="clear" w:color="auto" w:fill="FFFFFF" w:themeFill="background1"/>
          </w:tcPr>
          <w:p w14:paraId="5BEB302E" w14:textId="77777777" w:rsidR="00F86902" w:rsidRPr="0044586F" w:rsidRDefault="00F86902" w:rsidP="00AB0ED3">
            <w:pPr>
              <w:ind w:left="-34" w:right="-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108,5</w:t>
            </w:r>
          </w:p>
          <w:p w14:paraId="68A43CDC" w14:textId="77777777" w:rsidR="00F86902" w:rsidRPr="0044586F" w:rsidRDefault="00F86902" w:rsidP="00AB0ED3">
            <w:pPr>
              <w:ind w:left="-34" w:right="-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FBFB031" w14:textId="77777777" w:rsidR="00F86902" w:rsidRPr="0044586F" w:rsidRDefault="00F86902" w:rsidP="00AB0ED3">
            <w:pPr>
              <w:ind w:left="-34" w:right="-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68,3</w:t>
            </w:r>
          </w:p>
        </w:tc>
        <w:tc>
          <w:tcPr>
            <w:tcW w:w="1299" w:type="dxa"/>
            <w:shd w:val="clear" w:color="auto" w:fill="FFFFFF" w:themeFill="background1"/>
          </w:tcPr>
          <w:p w14:paraId="77D733B2" w14:textId="77777777" w:rsidR="00F86902" w:rsidRPr="0044586F" w:rsidRDefault="00F86902" w:rsidP="00AB0ED3">
            <w:pPr>
              <w:ind w:left="-34" w:right="-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14:paraId="15E72316" w14:textId="77777777" w:rsidR="00F86902" w:rsidRPr="0044586F" w:rsidRDefault="00F86902" w:rsidP="00AB0ED3">
            <w:pPr>
              <w:ind w:left="-34" w:right="-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F39BA5D" w14:textId="77777777" w:rsidR="00F86902" w:rsidRPr="0044586F" w:rsidRDefault="00F86902" w:rsidP="00AB0ED3">
            <w:pPr>
              <w:ind w:left="-34" w:right="-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6" w:type="dxa"/>
            <w:gridSpan w:val="2"/>
            <w:shd w:val="clear" w:color="auto" w:fill="FFFFFF" w:themeFill="background1"/>
          </w:tcPr>
          <w:p w14:paraId="44AF648A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14:paraId="17B0EB69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3" w:type="dxa"/>
            <w:shd w:val="clear" w:color="auto" w:fill="FFFFFF" w:themeFill="background1"/>
          </w:tcPr>
          <w:p w14:paraId="7943D67C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A884DDB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A1F9950" w14:textId="5DB5DC86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8 758 847,83</w:t>
            </w:r>
          </w:p>
        </w:tc>
        <w:tc>
          <w:tcPr>
            <w:tcW w:w="567" w:type="dxa"/>
            <w:shd w:val="clear" w:color="auto" w:fill="FFFFFF" w:themeFill="background1"/>
          </w:tcPr>
          <w:p w14:paraId="2E5B3909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86902" w:rsidRPr="0044586F" w14:paraId="38BA485A" w14:textId="77777777" w:rsidTr="00451290">
        <w:tblPrEx>
          <w:shd w:val="clear" w:color="auto" w:fill="FFFF99"/>
        </w:tblPrEx>
        <w:tc>
          <w:tcPr>
            <w:tcW w:w="583" w:type="dxa"/>
            <w:vMerge w:val="restart"/>
            <w:shd w:val="clear" w:color="auto" w:fill="FFFFFF" w:themeFill="background1"/>
          </w:tcPr>
          <w:p w14:paraId="712EC395" w14:textId="77777777" w:rsidR="00F86902" w:rsidRPr="0044586F" w:rsidRDefault="00F86902" w:rsidP="00AB0ED3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14:paraId="2A120D5D" w14:textId="0C5B37AC" w:rsidR="00F86902" w:rsidRPr="0044586F" w:rsidRDefault="00F86902" w:rsidP="00AB0E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Н.А.</w:t>
            </w: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Малева</w:t>
            </w:r>
            <w:proofErr w:type="spellEnd"/>
            <w:r w:rsidRPr="0044586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  <w:shd w:val="clear" w:color="auto" w:fill="FFFFFF" w:themeFill="background1"/>
          </w:tcPr>
          <w:p w14:paraId="1197615C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Начальник Управления</w:t>
            </w:r>
          </w:p>
        </w:tc>
        <w:tc>
          <w:tcPr>
            <w:tcW w:w="1278" w:type="dxa"/>
            <w:shd w:val="clear" w:color="auto" w:fill="FFFFFF" w:themeFill="background1"/>
          </w:tcPr>
          <w:p w14:paraId="777EBF37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14:paraId="547A950B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DB4AEC5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 xml:space="preserve">Садовый дом </w:t>
            </w:r>
          </w:p>
          <w:p w14:paraId="17A1AB5D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037C290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14:paraId="662FD57E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41E320B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</w:tcPr>
          <w:p w14:paraId="25729FB9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ндивидуальная</w:t>
            </w:r>
          </w:p>
          <w:p w14:paraId="396639E0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1C70CA9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C3D7167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14:paraId="0C347D99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4C30FC0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A40294A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14:paraId="6A7CF557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6DCF54D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49" w:type="dxa"/>
            <w:shd w:val="clear" w:color="auto" w:fill="FFFFFF" w:themeFill="background1"/>
          </w:tcPr>
          <w:p w14:paraId="75BB7DFC" w14:textId="6156817F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799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  <w:p w14:paraId="34DD25C8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2FF3F9A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537B789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96,8</w:t>
            </w:r>
          </w:p>
          <w:p w14:paraId="3588CC46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C117A89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596C332" w14:textId="734DDED9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4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  <w:p w14:paraId="23CB1E72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25BC79E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68,5</w:t>
            </w:r>
          </w:p>
        </w:tc>
        <w:tc>
          <w:tcPr>
            <w:tcW w:w="1299" w:type="dxa"/>
            <w:shd w:val="clear" w:color="auto" w:fill="FFFFFF" w:themeFill="background1"/>
          </w:tcPr>
          <w:p w14:paraId="5605C7D2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оссия</w:t>
            </w:r>
          </w:p>
          <w:p w14:paraId="36CFB1CF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8E528F7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A61729B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14:paraId="37768D36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A140F7B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EA2CABC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14:paraId="56485B19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0DBAEE4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6" w:type="dxa"/>
            <w:gridSpan w:val="2"/>
            <w:shd w:val="clear" w:color="auto" w:fill="FFFFFF" w:themeFill="background1"/>
          </w:tcPr>
          <w:p w14:paraId="76D12E60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14:paraId="51ED1900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3" w:type="dxa"/>
            <w:shd w:val="clear" w:color="auto" w:fill="FFFFFF" w:themeFill="background1"/>
          </w:tcPr>
          <w:p w14:paraId="0FE50638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02C576D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022DC92" w14:textId="1202E830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3 732 013,21</w:t>
            </w:r>
          </w:p>
        </w:tc>
        <w:tc>
          <w:tcPr>
            <w:tcW w:w="567" w:type="dxa"/>
            <w:shd w:val="clear" w:color="auto" w:fill="FFFFFF" w:themeFill="background1"/>
          </w:tcPr>
          <w:p w14:paraId="4D726F05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F86902" w:rsidRPr="0044586F" w14:paraId="27A73E98" w14:textId="77777777" w:rsidTr="00451290">
        <w:tblPrEx>
          <w:shd w:val="clear" w:color="auto" w:fill="FFFF99"/>
        </w:tblPrEx>
        <w:tc>
          <w:tcPr>
            <w:tcW w:w="583" w:type="dxa"/>
            <w:vMerge/>
            <w:shd w:val="clear" w:color="auto" w:fill="FFFFFF" w:themeFill="background1"/>
          </w:tcPr>
          <w:p w14:paraId="5D7680EE" w14:textId="77777777" w:rsidR="00F86902" w:rsidRPr="0044586F" w:rsidRDefault="00F86902" w:rsidP="00AB0ED3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14:paraId="263D1B4E" w14:textId="77777777" w:rsidR="00F86902" w:rsidRPr="0044586F" w:rsidRDefault="00F86902" w:rsidP="00AB0E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560" w:type="dxa"/>
            <w:shd w:val="clear" w:color="auto" w:fill="FFFFFF" w:themeFill="background1"/>
          </w:tcPr>
          <w:p w14:paraId="114D47F2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5CCDC2C3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14:paraId="5CB5A75A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3FE212D8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14:paraId="5EF9B891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26" w:type="dxa"/>
            <w:gridSpan w:val="2"/>
            <w:shd w:val="clear" w:color="auto" w:fill="FFFFFF" w:themeFill="background1"/>
          </w:tcPr>
          <w:p w14:paraId="2D2A732F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FFFFFF" w:themeFill="background1"/>
          </w:tcPr>
          <w:p w14:paraId="5091AA1D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68,5</w:t>
            </w:r>
          </w:p>
        </w:tc>
        <w:tc>
          <w:tcPr>
            <w:tcW w:w="953" w:type="dxa"/>
            <w:shd w:val="clear" w:color="auto" w:fill="FFFFFF" w:themeFill="background1"/>
          </w:tcPr>
          <w:p w14:paraId="7F3804C8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14:paraId="231C5C3A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</w:p>
          <w:p w14:paraId="120AE262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44586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aval</w:t>
            </w:r>
            <w:proofErr w:type="spellEnd"/>
            <w:r w:rsidRPr="0044586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H6</w:t>
            </w:r>
          </w:p>
        </w:tc>
        <w:tc>
          <w:tcPr>
            <w:tcW w:w="1559" w:type="dxa"/>
            <w:shd w:val="clear" w:color="auto" w:fill="FFFFFF" w:themeFill="background1"/>
          </w:tcPr>
          <w:p w14:paraId="469B7DC0" w14:textId="192FD65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403 824</w:t>
            </w:r>
          </w:p>
        </w:tc>
        <w:tc>
          <w:tcPr>
            <w:tcW w:w="567" w:type="dxa"/>
            <w:shd w:val="clear" w:color="auto" w:fill="FFFFFF" w:themeFill="background1"/>
          </w:tcPr>
          <w:p w14:paraId="10CF2CBD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F86902" w:rsidRPr="0044586F" w14:paraId="5E243863" w14:textId="77777777" w:rsidTr="00451290">
        <w:tc>
          <w:tcPr>
            <w:tcW w:w="583" w:type="dxa"/>
            <w:shd w:val="clear" w:color="auto" w:fill="FFFFFF" w:themeFill="background1"/>
          </w:tcPr>
          <w:p w14:paraId="56191ED1" w14:textId="77777777" w:rsidR="00F86902" w:rsidRPr="0044586F" w:rsidRDefault="00F86902" w:rsidP="00AB0ED3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14:paraId="1CC00A59" w14:textId="0DCC59FA" w:rsidR="00F86902" w:rsidRPr="0044586F" w:rsidRDefault="00F86902" w:rsidP="00AB0E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А.А.</w:t>
            </w: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Марзаева</w:t>
            </w:r>
            <w:proofErr w:type="spellEnd"/>
            <w:r w:rsidRPr="0044586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  <w:shd w:val="clear" w:color="auto" w:fill="FFFFFF" w:themeFill="background1"/>
          </w:tcPr>
          <w:p w14:paraId="0E59CAAE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Начальник Управления</w:t>
            </w:r>
          </w:p>
        </w:tc>
        <w:tc>
          <w:tcPr>
            <w:tcW w:w="1278" w:type="dxa"/>
            <w:shd w:val="clear" w:color="auto" w:fill="FFFFFF" w:themeFill="background1"/>
          </w:tcPr>
          <w:p w14:paraId="25C14097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14:paraId="01D7B05C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4A95622F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14:paraId="5FE477B9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26" w:type="dxa"/>
            <w:gridSpan w:val="2"/>
            <w:shd w:val="clear" w:color="auto" w:fill="FFFFFF" w:themeFill="background1"/>
          </w:tcPr>
          <w:p w14:paraId="5AD1CC19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955" w:type="dxa"/>
            <w:shd w:val="clear" w:color="auto" w:fill="FFFFFF" w:themeFill="background1"/>
          </w:tcPr>
          <w:p w14:paraId="3D8FB765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953" w:type="dxa"/>
            <w:shd w:val="clear" w:color="auto" w:fill="FFFFFF" w:themeFill="background1"/>
          </w:tcPr>
          <w:p w14:paraId="4D7B6F23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14:paraId="13637C91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</w:p>
          <w:p w14:paraId="6AAE7AE6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Mercedes-</w:t>
            </w:r>
            <w:proofErr w:type="gramStart"/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Benz</w:t>
            </w:r>
            <w:proofErr w:type="spellEnd"/>
            <w:proofErr w:type="gramEnd"/>
            <w:r w:rsidRPr="0044586F">
              <w:rPr>
                <w:rFonts w:ascii="Times New Roman" w:hAnsi="Times New Roman" w:cs="Times New Roman"/>
                <w:sz w:val="21"/>
                <w:szCs w:val="21"/>
              </w:rPr>
              <w:t xml:space="preserve"> С 18</w:t>
            </w:r>
            <w:r w:rsidRPr="004458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</w:tcPr>
          <w:p w14:paraId="42ADBA8C" w14:textId="65B79D35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4 351 952,91</w:t>
            </w:r>
          </w:p>
        </w:tc>
        <w:tc>
          <w:tcPr>
            <w:tcW w:w="567" w:type="dxa"/>
            <w:shd w:val="clear" w:color="auto" w:fill="FFFFFF" w:themeFill="background1"/>
          </w:tcPr>
          <w:p w14:paraId="0C3BF0C9" w14:textId="77777777" w:rsidR="00F86902" w:rsidRPr="0044586F" w:rsidRDefault="00F86902" w:rsidP="00AB0ED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F86902" w:rsidRPr="0044586F" w14:paraId="37362E75" w14:textId="77777777" w:rsidTr="00451290">
        <w:tc>
          <w:tcPr>
            <w:tcW w:w="583" w:type="dxa"/>
            <w:shd w:val="clear" w:color="auto" w:fill="FFFFFF" w:themeFill="background1"/>
          </w:tcPr>
          <w:p w14:paraId="3561CB02" w14:textId="77777777" w:rsidR="00F86902" w:rsidRPr="0044586F" w:rsidRDefault="00F86902" w:rsidP="00A84713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14:paraId="03B5CB32" w14:textId="4D981DB9" w:rsidR="00F86902" w:rsidRPr="0044586F" w:rsidRDefault="00F86902" w:rsidP="00A84713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С.Е.</w:t>
            </w:r>
            <w:r w:rsidRPr="0044586F">
              <w:rPr>
                <w:rFonts w:ascii="Times New Roman" w:hAnsi="Times New Roman"/>
                <w:sz w:val="21"/>
                <w:szCs w:val="21"/>
              </w:rPr>
              <w:t>Перов</w:t>
            </w:r>
            <w:proofErr w:type="spellEnd"/>
            <w:r w:rsidRPr="0044586F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  <w:shd w:val="clear" w:color="auto" w:fill="FFFFFF" w:themeFill="background1"/>
          </w:tcPr>
          <w:p w14:paraId="7040EADE" w14:textId="77777777" w:rsidR="00F86902" w:rsidRPr="0044586F" w:rsidRDefault="00F86902" w:rsidP="00A8471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4586F">
              <w:rPr>
                <w:rFonts w:ascii="Times New Roman" w:hAnsi="Times New Roman"/>
                <w:sz w:val="21"/>
                <w:szCs w:val="21"/>
              </w:rPr>
              <w:t>Первый заместитель руководителя</w:t>
            </w:r>
          </w:p>
        </w:tc>
        <w:tc>
          <w:tcPr>
            <w:tcW w:w="1278" w:type="dxa"/>
            <w:shd w:val="clear" w:color="auto" w:fill="FFFFFF" w:themeFill="background1"/>
          </w:tcPr>
          <w:p w14:paraId="057F3F36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</w:tcPr>
          <w:p w14:paraId="7DA8B821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49" w:type="dxa"/>
            <w:shd w:val="clear" w:color="auto" w:fill="FFFFFF" w:themeFill="background1"/>
          </w:tcPr>
          <w:p w14:paraId="4CACCF0F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125,2</w:t>
            </w:r>
          </w:p>
        </w:tc>
        <w:tc>
          <w:tcPr>
            <w:tcW w:w="1299" w:type="dxa"/>
            <w:shd w:val="clear" w:color="auto" w:fill="FFFFFF" w:themeFill="background1"/>
          </w:tcPr>
          <w:p w14:paraId="1C906312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6" w:type="dxa"/>
            <w:gridSpan w:val="2"/>
            <w:shd w:val="clear" w:color="auto" w:fill="FFFFFF" w:themeFill="background1"/>
          </w:tcPr>
          <w:p w14:paraId="6A355D3D" w14:textId="77777777" w:rsidR="00F86902" w:rsidRPr="0044586F" w:rsidRDefault="00F86902" w:rsidP="00A8471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4586F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FFFFFF" w:themeFill="background1"/>
          </w:tcPr>
          <w:p w14:paraId="1C46D3BD" w14:textId="77777777" w:rsidR="00F86902" w:rsidRPr="0044586F" w:rsidRDefault="00F86902" w:rsidP="00A8471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4586F">
              <w:rPr>
                <w:rFonts w:ascii="Times New Roman" w:hAnsi="Times New Roman"/>
                <w:sz w:val="21"/>
                <w:szCs w:val="21"/>
              </w:rPr>
              <w:t>48,5</w:t>
            </w:r>
          </w:p>
        </w:tc>
        <w:tc>
          <w:tcPr>
            <w:tcW w:w="953" w:type="dxa"/>
            <w:shd w:val="clear" w:color="auto" w:fill="FFFFFF" w:themeFill="background1"/>
          </w:tcPr>
          <w:p w14:paraId="6435C6AF" w14:textId="77777777" w:rsidR="00F86902" w:rsidRPr="0044586F" w:rsidRDefault="00F86902" w:rsidP="00A8471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4586F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14:paraId="7E141D48" w14:textId="77777777" w:rsidR="00F86902" w:rsidRPr="0044586F" w:rsidRDefault="00F86902" w:rsidP="00A84713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44586F">
              <w:rPr>
                <w:rFonts w:ascii="Times New Roman" w:hAnsi="Times New Roman"/>
                <w:sz w:val="21"/>
                <w:szCs w:val="21"/>
              </w:rPr>
              <w:t>Автомобиль</w:t>
            </w:r>
          </w:p>
          <w:p w14:paraId="64B46112" w14:textId="77777777" w:rsidR="00F86902" w:rsidRPr="0044586F" w:rsidRDefault="00F86902" w:rsidP="00A84713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44586F">
              <w:rPr>
                <w:rFonts w:ascii="Times New Roman" w:hAnsi="Times New Roman"/>
                <w:sz w:val="21"/>
                <w:szCs w:val="21"/>
                <w:lang w:val="en-US"/>
              </w:rPr>
              <w:t>Mercedes-Benz V250 D4</w:t>
            </w:r>
          </w:p>
          <w:p w14:paraId="76FCCA93" w14:textId="77777777" w:rsidR="00F86902" w:rsidRPr="0044586F" w:rsidRDefault="00F86902" w:rsidP="00A84713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  <w:p w14:paraId="5AF45DD7" w14:textId="77777777" w:rsidR="00F86902" w:rsidRPr="0044586F" w:rsidRDefault="00F86902" w:rsidP="00A84713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44586F">
              <w:rPr>
                <w:rFonts w:ascii="Times New Roman" w:hAnsi="Times New Roman"/>
                <w:sz w:val="21"/>
                <w:szCs w:val="21"/>
              </w:rPr>
              <w:t>Автомобиль</w:t>
            </w:r>
          </w:p>
          <w:p w14:paraId="6BC0E56F" w14:textId="2C983648" w:rsidR="00F86902" w:rsidRPr="0044586F" w:rsidRDefault="00F86902" w:rsidP="00A84713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44586F">
              <w:rPr>
                <w:rFonts w:ascii="Times New Roman" w:hAnsi="Times New Roman"/>
                <w:sz w:val="21"/>
                <w:szCs w:val="21"/>
              </w:rPr>
              <w:t xml:space="preserve">Ягуар </w:t>
            </w:r>
            <w:r w:rsidR="007D108D">
              <w:rPr>
                <w:rFonts w:ascii="Times New Roman" w:hAnsi="Times New Roman"/>
                <w:sz w:val="21"/>
                <w:szCs w:val="21"/>
              </w:rPr>
              <w:br/>
            </w:r>
            <w:r w:rsidRPr="0044586F">
              <w:rPr>
                <w:rFonts w:ascii="Times New Roman" w:hAnsi="Times New Roman"/>
                <w:sz w:val="21"/>
                <w:szCs w:val="21"/>
                <w:lang w:val="en-US"/>
              </w:rPr>
              <w:t>I-PACE</w:t>
            </w:r>
          </w:p>
        </w:tc>
        <w:tc>
          <w:tcPr>
            <w:tcW w:w="1559" w:type="dxa"/>
            <w:shd w:val="clear" w:color="auto" w:fill="FFFFFF" w:themeFill="background1"/>
          </w:tcPr>
          <w:p w14:paraId="622EB57B" w14:textId="03E4D86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44586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</w:t>
            </w: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4586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840 834</w:t>
            </w: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44586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65</w:t>
            </w:r>
          </w:p>
        </w:tc>
        <w:tc>
          <w:tcPr>
            <w:tcW w:w="567" w:type="dxa"/>
            <w:shd w:val="clear" w:color="auto" w:fill="FFFFFF" w:themeFill="background1"/>
          </w:tcPr>
          <w:p w14:paraId="3E7BA66F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F86902" w:rsidRPr="0044586F" w14:paraId="3B8B87EF" w14:textId="77777777" w:rsidTr="00451290">
        <w:tc>
          <w:tcPr>
            <w:tcW w:w="583" w:type="dxa"/>
            <w:shd w:val="clear" w:color="auto" w:fill="FFFFFF" w:themeFill="background1"/>
          </w:tcPr>
          <w:p w14:paraId="34A107B6" w14:textId="77777777" w:rsidR="00F86902" w:rsidRPr="0044586F" w:rsidRDefault="00F86902" w:rsidP="00A84713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14:paraId="20B1965A" w14:textId="7078CB8B" w:rsidR="00F86902" w:rsidRPr="009908B7" w:rsidRDefault="00F86902" w:rsidP="00A84713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Г.М.</w:t>
            </w:r>
            <w:r w:rsidRPr="0044586F">
              <w:rPr>
                <w:rFonts w:ascii="Times New Roman" w:hAnsi="Times New Roman"/>
                <w:sz w:val="21"/>
                <w:szCs w:val="21"/>
              </w:rPr>
              <w:t>Рудкина</w:t>
            </w:r>
            <w:proofErr w:type="spellEnd"/>
            <w:r w:rsidRPr="0044586F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  <w:shd w:val="clear" w:color="auto" w:fill="FFFFFF" w:themeFill="background1"/>
          </w:tcPr>
          <w:p w14:paraId="57E1CE3D" w14:textId="77777777" w:rsidR="00F86902" w:rsidRPr="0044586F" w:rsidRDefault="00F86902" w:rsidP="00A8471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4586F">
              <w:rPr>
                <w:rFonts w:ascii="Times New Roman" w:hAnsi="Times New Roman"/>
                <w:sz w:val="21"/>
                <w:szCs w:val="21"/>
              </w:rPr>
              <w:t>Советник</w:t>
            </w:r>
          </w:p>
        </w:tc>
        <w:tc>
          <w:tcPr>
            <w:tcW w:w="1278" w:type="dxa"/>
            <w:shd w:val="clear" w:color="auto" w:fill="FFFFFF" w:themeFill="background1"/>
          </w:tcPr>
          <w:p w14:paraId="245C1440" w14:textId="77777777" w:rsidR="00F86902" w:rsidRPr="0044586F" w:rsidRDefault="00F86902" w:rsidP="00A8471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4586F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  <w:p w14:paraId="3707C7D1" w14:textId="77777777" w:rsidR="00F86902" w:rsidRPr="0044586F" w:rsidRDefault="00F86902" w:rsidP="00A8471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14:paraId="5FDE3FDE" w14:textId="12EC52DF" w:rsidR="00F86902" w:rsidRPr="0044586F" w:rsidRDefault="00F86902" w:rsidP="00A8471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4586F">
              <w:rPr>
                <w:rFonts w:ascii="Times New Roman" w:hAnsi="Times New Roman"/>
                <w:sz w:val="21"/>
                <w:szCs w:val="21"/>
              </w:rPr>
              <w:t>Садовый участок</w:t>
            </w:r>
          </w:p>
          <w:p w14:paraId="0F33DF80" w14:textId="77777777" w:rsidR="00F86902" w:rsidRPr="0044586F" w:rsidRDefault="00F86902" w:rsidP="00A8471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14:paraId="33250EF3" w14:textId="5411E49A" w:rsidR="00F86902" w:rsidRPr="0044586F" w:rsidRDefault="00F86902" w:rsidP="00A8471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4586F">
              <w:rPr>
                <w:rFonts w:ascii="Times New Roman" w:hAnsi="Times New Roman"/>
                <w:sz w:val="21"/>
                <w:szCs w:val="21"/>
              </w:rPr>
              <w:t>Нежилой дом</w:t>
            </w:r>
          </w:p>
          <w:p w14:paraId="4D7BBD23" w14:textId="77777777" w:rsidR="00F86902" w:rsidRPr="0044586F" w:rsidRDefault="00F86902" w:rsidP="00A8471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14:paraId="56FA7378" w14:textId="77777777" w:rsidR="00F86902" w:rsidRPr="0044586F" w:rsidRDefault="00F86902" w:rsidP="00A8471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4586F">
              <w:rPr>
                <w:rFonts w:ascii="Times New Roman" w:hAnsi="Times New Roman"/>
                <w:sz w:val="21"/>
                <w:szCs w:val="21"/>
              </w:rPr>
              <w:t>Нежилой дом</w:t>
            </w:r>
          </w:p>
          <w:p w14:paraId="0CB1E84F" w14:textId="1F13D5B6" w:rsidR="00F86902" w:rsidRPr="0044586F" w:rsidRDefault="00F86902" w:rsidP="00A8471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14:paraId="080139EC" w14:textId="2FE1D539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 xml:space="preserve">Общая долевая– </w:t>
            </w:r>
            <w:r w:rsidR="00D271B5">
              <w:rPr>
                <w:rFonts w:ascii="Times New Roman" w:hAnsi="Times New Roman" w:cs="Times New Roman"/>
                <w:sz w:val="21"/>
                <w:szCs w:val="21"/>
              </w:rPr>
              <w:t>1/2</w:t>
            </w:r>
          </w:p>
          <w:p w14:paraId="63C2945E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A5F9585" w14:textId="77777777" w:rsidR="00F86902" w:rsidRPr="0044586F" w:rsidRDefault="00F86902" w:rsidP="00A8471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4586F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  <w:p w14:paraId="62E9AA06" w14:textId="77777777" w:rsidR="00F86902" w:rsidRPr="0044586F" w:rsidRDefault="00F86902" w:rsidP="00A8471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14:paraId="784A334C" w14:textId="77777777" w:rsidR="00F86902" w:rsidRPr="0044586F" w:rsidRDefault="00F86902" w:rsidP="00A8471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4586F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  <w:p w14:paraId="57A32AE5" w14:textId="77777777" w:rsidR="00F86902" w:rsidRPr="0044586F" w:rsidRDefault="00F86902" w:rsidP="00A8471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14:paraId="162F4367" w14:textId="77777777" w:rsidR="00F86902" w:rsidRPr="0044586F" w:rsidRDefault="00F86902" w:rsidP="00A8471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14:paraId="2029D2A0" w14:textId="5F740EED" w:rsidR="00F86902" w:rsidRPr="0044586F" w:rsidRDefault="00F86902" w:rsidP="00A8471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4586F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49" w:type="dxa"/>
            <w:shd w:val="clear" w:color="auto" w:fill="FFFFFF" w:themeFill="background1"/>
          </w:tcPr>
          <w:p w14:paraId="22742B05" w14:textId="77777777" w:rsidR="00F86902" w:rsidRPr="0044586F" w:rsidRDefault="00F86902" w:rsidP="00A8471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4586F">
              <w:rPr>
                <w:rFonts w:ascii="Times New Roman" w:hAnsi="Times New Roman"/>
                <w:sz w:val="21"/>
                <w:szCs w:val="21"/>
              </w:rPr>
              <w:t>41,9</w:t>
            </w:r>
          </w:p>
          <w:p w14:paraId="58E6E088" w14:textId="77777777" w:rsidR="00F86902" w:rsidRPr="0044586F" w:rsidRDefault="00F86902" w:rsidP="00A8471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14:paraId="2C40A117" w14:textId="77777777" w:rsidR="00F86902" w:rsidRPr="0044586F" w:rsidRDefault="00F86902" w:rsidP="006A66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847,0</w:t>
            </w:r>
          </w:p>
          <w:p w14:paraId="4670C779" w14:textId="77777777" w:rsidR="00F86902" w:rsidRPr="0044586F" w:rsidRDefault="00F86902" w:rsidP="006A66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FA137CF" w14:textId="77777777" w:rsidR="00F86902" w:rsidRPr="0044586F" w:rsidRDefault="00F86902" w:rsidP="006A66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6E6EBA6" w14:textId="77777777" w:rsidR="00F86902" w:rsidRPr="0044586F" w:rsidRDefault="00F86902" w:rsidP="006A66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49,4</w:t>
            </w:r>
          </w:p>
          <w:p w14:paraId="33EB0510" w14:textId="77777777" w:rsidR="00F86902" w:rsidRPr="0044586F" w:rsidRDefault="00F86902" w:rsidP="006A66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A2E14C5" w14:textId="77777777" w:rsidR="00F86902" w:rsidRPr="0044586F" w:rsidRDefault="00F86902" w:rsidP="006A66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F82193D" w14:textId="34DFC13A" w:rsidR="00F86902" w:rsidRPr="0044586F" w:rsidRDefault="00F86902" w:rsidP="006A66A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21,6</w:t>
            </w:r>
          </w:p>
        </w:tc>
        <w:tc>
          <w:tcPr>
            <w:tcW w:w="1299" w:type="dxa"/>
            <w:shd w:val="clear" w:color="auto" w:fill="FFFFFF" w:themeFill="background1"/>
          </w:tcPr>
          <w:p w14:paraId="3D0F468D" w14:textId="77777777" w:rsidR="00F86902" w:rsidRPr="0044586F" w:rsidRDefault="00F86902" w:rsidP="00A8471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6" w:type="dxa"/>
            <w:gridSpan w:val="2"/>
            <w:shd w:val="clear" w:color="auto" w:fill="FFFFFF" w:themeFill="background1"/>
          </w:tcPr>
          <w:p w14:paraId="0E125FC6" w14:textId="77777777" w:rsidR="00F86902" w:rsidRPr="0044586F" w:rsidRDefault="00F86902" w:rsidP="00A8471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14:paraId="71F0EC85" w14:textId="77777777" w:rsidR="00F86902" w:rsidRPr="0044586F" w:rsidRDefault="00F86902" w:rsidP="00A8471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53" w:type="dxa"/>
            <w:shd w:val="clear" w:color="auto" w:fill="FFFFFF" w:themeFill="background1"/>
          </w:tcPr>
          <w:p w14:paraId="42AE8FFF" w14:textId="77777777" w:rsidR="00F86902" w:rsidRPr="0044586F" w:rsidRDefault="00F86902" w:rsidP="00A8471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DD6EFD8" w14:textId="77777777" w:rsidR="00F86902" w:rsidRPr="0044586F" w:rsidRDefault="00F86902" w:rsidP="00A8471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4586F">
              <w:rPr>
                <w:rFonts w:ascii="Times New Roman" w:hAnsi="Times New Roman"/>
                <w:sz w:val="21"/>
                <w:szCs w:val="21"/>
              </w:rPr>
              <w:t>Автомобиль Š</w:t>
            </w:r>
            <w:proofErr w:type="spellStart"/>
            <w:r w:rsidRPr="0044586F">
              <w:rPr>
                <w:rFonts w:ascii="Times New Roman" w:hAnsi="Times New Roman"/>
                <w:sz w:val="21"/>
                <w:szCs w:val="21"/>
                <w:lang w:val="en-US"/>
              </w:rPr>
              <w:t>koda</w:t>
            </w:r>
            <w:proofErr w:type="spellEnd"/>
            <w:r w:rsidRPr="0044586F">
              <w:rPr>
                <w:rFonts w:ascii="Times New Roman" w:hAnsi="Times New Roman"/>
                <w:sz w:val="21"/>
                <w:szCs w:val="21"/>
              </w:rPr>
              <w:t xml:space="preserve"> R</w:t>
            </w:r>
            <w:proofErr w:type="spellStart"/>
            <w:r w:rsidRPr="0044586F">
              <w:rPr>
                <w:rFonts w:ascii="Times New Roman" w:hAnsi="Times New Roman"/>
                <w:sz w:val="21"/>
                <w:szCs w:val="21"/>
                <w:lang w:val="en-US"/>
              </w:rPr>
              <w:t>apid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14:paraId="79BC12DF" w14:textId="66C63BE9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1 962 560,89</w:t>
            </w:r>
          </w:p>
        </w:tc>
        <w:tc>
          <w:tcPr>
            <w:tcW w:w="567" w:type="dxa"/>
            <w:shd w:val="clear" w:color="auto" w:fill="FFFFFF" w:themeFill="background1"/>
          </w:tcPr>
          <w:p w14:paraId="04BB22A1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F86902" w:rsidRPr="0044586F" w14:paraId="0C34E23E" w14:textId="77777777" w:rsidTr="00451290">
        <w:tc>
          <w:tcPr>
            <w:tcW w:w="583" w:type="dxa"/>
            <w:shd w:val="clear" w:color="auto" w:fill="FFFFFF" w:themeFill="background1"/>
          </w:tcPr>
          <w:p w14:paraId="72EAB07E" w14:textId="77777777" w:rsidR="00F86902" w:rsidRPr="0044586F" w:rsidRDefault="00F86902" w:rsidP="00A84713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14:paraId="3081B55B" w14:textId="592168AB" w:rsidR="00F86902" w:rsidRPr="0044586F" w:rsidRDefault="00F86902" w:rsidP="00A8471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.А.</w:t>
            </w: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Соболева</w:t>
            </w:r>
            <w:proofErr w:type="spellEnd"/>
            <w:r w:rsidRPr="0044586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  <w:shd w:val="clear" w:color="auto" w:fill="FFFFFF" w:themeFill="background1"/>
          </w:tcPr>
          <w:p w14:paraId="7B1726F7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Управления</w:t>
            </w:r>
          </w:p>
        </w:tc>
        <w:tc>
          <w:tcPr>
            <w:tcW w:w="1278" w:type="dxa"/>
            <w:shd w:val="clear" w:color="auto" w:fill="FFFFFF" w:themeFill="background1"/>
          </w:tcPr>
          <w:p w14:paraId="423ED9CD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</w:tcPr>
          <w:p w14:paraId="003661EC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49" w:type="dxa"/>
            <w:shd w:val="clear" w:color="auto" w:fill="FFFFFF" w:themeFill="background1"/>
          </w:tcPr>
          <w:p w14:paraId="4157430C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67,5</w:t>
            </w:r>
          </w:p>
        </w:tc>
        <w:tc>
          <w:tcPr>
            <w:tcW w:w="1299" w:type="dxa"/>
            <w:shd w:val="clear" w:color="auto" w:fill="FFFFFF" w:themeFill="background1"/>
          </w:tcPr>
          <w:p w14:paraId="4BB3F28F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6" w:type="dxa"/>
            <w:gridSpan w:val="2"/>
            <w:shd w:val="clear" w:color="auto" w:fill="FFFFFF" w:themeFill="background1"/>
          </w:tcPr>
          <w:p w14:paraId="516D3FF3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14:paraId="673B2B9C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3" w:type="dxa"/>
            <w:shd w:val="clear" w:color="auto" w:fill="FFFFFF" w:themeFill="background1"/>
          </w:tcPr>
          <w:p w14:paraId="6404F3CF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D0A3ADF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C813B59" w14:textId="676454CD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3 000 190,29</w:t>
            </w:r>
          </w:p>
        </w:tc>
        <w:tc>
          <w:tcPr>
            <w:tcW w:w="567" w:type="dxa"/>
            <w:shd w:val="clear" w:color="auto" w:fill="FFFFFF" w:themeFill="background1"/>
          </w:tcPr>
          <w:p w14:paraId="29D58675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F86902" w:rsidRPr="0044586F" w14:paraId="53E5DF14" w14:textId="77777777" w:rsidTr="00451290">
        <w:tc>
          <w:tcPr>
            <w:tcW w:w="583" w:type="dxa"/>
            <w:vMerge w:val="restart"/>
            <w:shd w:val="clear" w:color="auto" w:fill="FFFFFF" w:themeFill="background1"/>
          </w:tcPr>
          <w:p w14:paraId="63D82350" w14:textId="77777777" w:rsidR="00F86902" w:rsidRPr="0044586F" w:rsidRDefault="00F86902" w:rsidP="00A84713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14:paraId="75CF9624" w14:textId="7C024DF0" w:rsidR="00F86902" w:rsidRPr="0044586F" w:rsidRDefault="00F86902" w:rsidP="00A84713">
            <w:pPr>
              <w:ind w:left="-18" w:right="-108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Д.В.</w:t>
            </w: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Соловьёв</w:t>
            </w:r>
            <w:proofErr w:type="spellEnd"/>
            <w:r w:rsidRPr="0044586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  <w:shd w:val="clear" w:color="auto" w:fill="FFFFFF" w:themeFill="background1"/>
          </w:tcPr>
          <w:p w14:paraId="37BFDA5D" w14:textId="00E3E5AA" w:rsidR="00F86902" w:rsidRPr="0044586F" w:rsidRDefault="00F86902" w:rsidP="00A84713">
            <w:pPr>
              <w:ind w:left="-1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Начальник отдела</w:t>
            </w:r>
          </w:p>
        </w:tc>
        <w:tc>
          <w:tcPr>
            <w:tcW w:w="1278" w:type="dxa"/>
            <w:shd w:val="clear" w:color="auto" w:fill="FFFFFF" w:themeFill="background1"/>
          </w:tcPr>
          <w:p w14:paraId="56290238" w14:textId="77777777" w:rsidR="00F86902" w:rsidRPr="0044586F" w:rsidRDefault="00F86902" w:rsidP="00A84713">
            <w:pPr>
              <w:ind w:left="-1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14:paraId="7E46EF6A" w14:textId="77777777" w:rsidR="00F86902" w:rsidRPr="0044586F" w:rsidRDefault="00F86902" w:rsidP="00A84713">
            <w:pPr>
              <w:ind w:left="-1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25BA3E2" w14:textId="77777777" w:rsidR="00F86902" w:rsidRPr="0044586F" w:rsidRDefault="00F86902" w:rsidP="00A84713">
            <w:pPr>
              <w:ind w:left="-1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262614B" w14:textId="77777777" w:rsidR="00F86902" w:rsidRPr="0044586F" w:rsidRDefault="00F86902" w:rsidP="00A84713">
            <w:pPr>
              <w:ind w:left="-1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  <w:p w14:paraId="59209EC4" w14:textId="77777777" w:rsidR="00F86902" w:rsidRPr="0044586F" w:rsidRDefault="00F86902" w:rsidP="00A84713">
            <w:pPr>
              <w:ind w:left="-1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0AAB7A6" w14:textId="082F585D" w:rsidR="00F86902" w:rsidRPr="0044586F" w:rsidRDefault="00F86902" w:rsidP="00A84713">
            <w:pPr>
              <w:ind w:left="-1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Земельный участок</w:t>
            </w:r>
          </w:p>
        </w:tc>
        <w:tc>
          <w:tcPr>
            <w:tcW w:w="1989" w:type="dxa"/>
            <w:shd w:val="clear" w:color="auto" w:fill="FFFFFF" w:themeFill="background1"/>
          </w:tcPr>
          <w:p w14:paraId="005404AC" w14:textId="77777777" w:rsidR="00F86902" w:rsidRPr="0044586F" w:rsidRDefault="00F86902" w:rsidP="00A8471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щая долевая – 1/3</w:t>
            </w:r>
          </w:p>
          <w:p w14:paraId="3243E8CB" w14:textId="77777777" w:rsidR="00F86902" w:rsidRPr="0044586F" w:rsidRDefault="00F86902" w:rsidP="00A8471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2E15399" w14:textId="77777777" w:rsidR="00F86902" w:rsidRPr="0044586F" w:rsidRDefault="00F86902" w:rsidP="00A8471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  <w:p w14:paraId="24B16A8D" w14:textId="77777777" w:rsidR="00F86902" w:rsidRPr="0044586F" w:rsidRDefault="00F86902" w:rsidP="00A8471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24670F6" w14:textId="05BC4389" w:rsidR="00F86902" w:rsidRPr="0044586F" w:rsidRDefault="00F86902" w:rsidP="007D10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ндивидуальная</w:t>
            </w:r>
          </w:p>
        </w:tc>
        <w:tc>
          <w:tcPr>
            <w:tcW w:w="849" w:type="dxa"/>
            <w:shd w:val="clear" w:color="auto" w:fill="FFFFFF" w:themeFill="background1"/>
          </w:tcPr>
          <w:p w14:paraId="136884F5" w14:textId="77777777" w:rsidR="00F86902" w:rsidRPr="0044586F" w:rsidRDefault="00F86902" w:rsidP="00A8471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76,8</w:t>
            </w:r>
          </w:p>
          <w:p w14:paraId="2BC15A96" w14:textId="77777777" w:rsidR="00F86902" w:rsidRPr="0044586F" w:rsidRDefault="00F86902" w:rsidP="00A8471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3BCED15" w14:textId="77777777" w:rsidR="00F86902" w:rsidRPr="0044586F" w:rsidRDefault="00F86902" w:rsidP="00A8471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EAB5E25" w14:textId="77777777" w:rsidR="00F86902" w:rsidRPr="0044586F" w:rsidRDefault="00F86902" w:rsidP="00A8471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40,4</w:t>
            </w:r>
          </w:p>
          <w:p w14:paraId="2A26B342" w14:textId="77777777" w:rsidR="00F86902" w:rsidRPr="0044586F" w:rsidRDefault="00F86902" w:rsidP="00A8471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1E00821" w14:textId="738684C7" w:rsidR="00F86902" w:rsidRPr="0044586F" w:rsidRDefault="00F86902" w:rsidP="00A8471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223,0</w:t>
            </w:r>
          </w:p>
        </w:tc>
        <w:tc>
          <w:tcPr>
            <w:tcW w:w="1299" w:type="dxa"/>
            <w:shd w:val="clear" w:color="auto" w:fill="FFFFFF" w:themeFill="background1"/>
          </w:tcPr>
          <w:p w14:paraId="3AA4E176" w14:textId="77777777" w:rsidR="00F86902" w:rsidRPr="0044586F" w:rsidRDefault="00F86902" w:rsidP="00A8471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оссия</w:t>
            </w:r>
          </w:p>
          <w:p w14:paraId="626A2EED" w14:textId="77777777" w:rsidR="00F86902" w:rsidRPr="0044586F" w:rsidRDefault="00F86902" w:rsidP="00A8471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E9729BE" w14:textId="77777777" w:rsidR="00F86902" w:rsidRPr="0044586F" w:rsidRDefault="00F86902" w:rsidP="00A8471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5928062" w14:textId="77777777" w:rsidR="00F86902" w:rsidRPr="0044586F" w:rsidRDefault="00F86902" w:rsidP="00A8471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14:paraId="62A1E9BB" w14:textId="77777777" w:rsidR="00F86902" w:rsidRPr="0044586F" w:rsidRDefault="00F86902" w:rsidP="00A8471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8292A3A" w14:textId="04E1E2BF" w:rsidR="00F86902" w:rsidRPr="0044586F" w:rsidRDefault="00F86902" w:rsidP="007419A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оссия</w:t>
            </w:r>
          </w:p>
        </w:tc>
        <w:tc>
          <w:tcPr>
            <w:tcW w:w="1326" w:type="dxa"/>
            <w:gridSpan w:val="2"/>
            <w:shd w:val="clear" w:color="auto" w:fill="FFFFFF" w:themeFill="background1"/>
          </w:tcPr>
          <w:p w14:paraId="4E45C27E" w14:textId="77777777" w:rsidR="00F86902" w:rsidRPr="0044586F" w:rsidRDefault="00F86902" w:rsidP="00A8471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14:paraId="65434A4A" w14:textId="77777777" w:rsidR="00F86902" w:rsidRPr="0044586F" w:rsidRDefault="00F86902" w:rsidP="00A8471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3" w:type="dxa"/>
            <w:shd w:val="clear" w:color="auto" w:fill="FFFFFF" w:themeFill="background1"/>
          </w:tcPr>
          <w:p w14:paraId="6185F603" w14:textId="77777777" w:rsidR="00F86902" w:rsidRPr="0044586F" w:rsidRDefault="00F86902" w:rsidP="00A8471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B3BB7F7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  <w:r w:rsidRPr="0044586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Nissan</w:t>
            </w:r>
          </w:p>
          <w:p w14:paraId="6D0D67A1" w14:textId="77777777" w:rsidR="00F86902" w:rsidRPr="0044586F" w:rsidRDefault="00F86902" w:rsidP="00A84713">
            <w:pPr>
              <w:ind w:left="-1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X-Trail 2.0 </w:t>
            </w:r>
            <w:proofErr w:type="spellStart"/>
            <w:r w:rsidRPr="0044586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Ci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14:paraId="364D70B8" w14:textId="50C63B4A" w:rsidR="00F86902" w:rsidRPr="0044586F" w:rsidRDefault="00F86902" w:rsidP="00A8471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2 705 369,49</w:t>
            </w:r>
          </w:p>
        </w:tc>
        <w:tc>
          <w:tcPr>
            <w:tcW w:w="567" w:type="dxa"/>
            <w:shd w:val="clear" w:color="auto" w:fill="FFFFFF" w:themeFill="background1"/>
          </w:tcPr>
          <w:p w14:paraId="6E15D3B5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F86902" w:rsidRPr="0044586F" w14:paraId="52DBCD28" w14:textId="77777777" w:rsidTr="00451290">
        <w:tc>
          <w:tcPr>
            <w:tcW w:w="583" w:type="dxa"/>
            <w:vMerge/>
            <w:shd w:val="clear" w:color="auto" w:fill="FFFFFF" w:themeFill="background1"/>
          </w:tcPr>
          <w:p w14:paraId="34ABDEF4" w14:textId="77777777" w:rsidR="00F86902" w:rsidRPr="0044586F" w:rsidRDefault="00F86902" w:rsidP="00A84713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14:paraId="40950491" w14:textId="77777777" w:rsidR="00F86902" w:rsidRPr="0044586F" w:rsidRDefault="00F86902" w:rsidP="00A84713">
            <w:pPr>
              <w:ind w:left="-18"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560" w:type="dxa"/>
            <w:shd w:val="clear" w:color="auto" w:fill="FFFFFF" w:themeFill="background1"/>
          </w:tcPr>
          <w:p w14:paraId="2FDD04EB" w14:textId="77777777" w:rsidR="00F86902" w:rsidRPr="0044586F" w:rsidRDefault="00F86902" w:rsidP="00A84713">
            <w:pPr>
              <w:ind w:left="-1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4D1287D5" w14:textId="77777777" w:rsidR="00F86902" w:rsidRPr="0044586F" w:rsidRDefault="00F86902" w:rsidP="00A84713">
            <w:pPr>
              <w:ind w:left="-1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14:paraId="5AF1D5C3" w14:textId="77777777" w:rsidR="00F86902" w:rsidRPr="0044586F" w:rsidRDefault="00F86902" w:rsidP="00A84713">
            <w:pPr>
              <w:ind w:left="-1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AA27C73" w14:textId="77777777" w:rsidR="00F86902" w:rsidRPr="0044586F" w:rsidRDefault="00F86902" w:rsidP="00A84713">
            <w:pPr>
              <w:ind w:left="-1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68CFCC1" w14:textId="77777777" w:rsidR="00F86902" w:rsidRPr="0044586F" w:rsidRDefault="00F86902" w:rsidP="00A84713">
            <w:pPr>
              <w:ind w:left="-1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</w:tcPr>
          <w:p w14:paraId="39C93BB3" w14:textId="77777777" w:rsidR="00F86902" w:rsidRPr="0044586F" w:rsidRDefault="00F86902" w:rsidP="00A8471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Общая долевая – 1/3</w:t>
            </w:r>
          </w:p>
          <w:p w14:paraId="780415B8" w14:textId="77777777" w:rsidR="00F86902" w:rsidRPr="0044586F" w:rsidRDefault="00F86902" w:rsidP="00A8471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FC22FED" w14:textId="77777777" w:rsidR="00F86902" w:rsidRPr="0044586F" w:rsidRDefault="00F86902" w:rsidP="00A8471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849" w:type="dxa"/>
            <w:shd w:val="clear" w:color="auto" w:fill="FFFFFF" w:themeFill="background1"/>
          </w:tcPr>
          <w:p w14:paraId="67B56924" w14:textId="77777777" w:rsidR="00F86902" w:rsidRPr="0044586F" w:rsidRDefault="00F86902" w:rsidP="00A8471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76,8</w:t>
            </w:r>
          </w:p>
          <w:p w14:paraId="358F864F" w14:textId="77777777" w:rsidR="00F86902" w:rsidRPr="0044586F" w:rsidRDefault="00F86902" w:rsidP="00A8471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E2064AE" w14:textId="77777777" w:rsidR="00F86902" w:rsidRPr="0044586F" w:rsidRDefault="00F86902" w:rsidP="00A8471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BC35B34" w14:textId="77777777" w:rsidR="00F86902" w:rsidRPr="0044586F" w:rsidRDefault="00F86902" w:rsidP="007419A5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40,4</w:t>
            </w:r>
          </w:p>
        </w:tc>
        <w:tc>
          <w:tcPr>
            <w:tcW w:w="1299" w:type="dxa"/>
            <w:shd w:val="clear" w:color="auto" w:fill="FFFFFF" w:themeFill="background1"/>
          </w:tcPr>
          <w:p w14:paraId="308E9443" w14:textId="77777777" w:rsidR="00F86902" w:rsidRPr="0044586F" w:rsidRDefault="00F86902" w:rsidP="00A8471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14:paraId="68DA94EC" w14:textId="77777777" w:rsidR="00F86902" w:rsidRPr="0044586F" w:rsidRDefault="00F86902" w:rsidP="00A8471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48FFF9F" w14:textId="77777777" w:rsidR="00F86902" w:rsidRPr="0044586F" w:rsidRDefault="00F86902" w:rsidP="00A8471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34E4117" w14:textId="77777777" w:rsidR="00F86902" w:rsidRPr="0044586F" w:rsidRDefault="00F86902" w:rsidP="00A8471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6" w:type="dxa"/>
            <w:gridSpan w:val="2"/>
            <w:shd w:val="clear" w:color="auto" w:fill="FFFFFF" w:themeFill="background1"/>
          </w:tcPr>
          <w:p w14:paraId="2C23F064" w14:textId="77777777" w:rsidR="00F86902" w:rsidRPr="0044586F" w:rsidRDefault="00F86902" w:rsidP="00A8471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14:paraId="79C9E86B" w14:textId="77777777" w:rsidR="00F86902" w:rsidRPr="0044586F" w:rsidRDefault="00F86902" w:rsidP="00A84713">
            <w:pPr>
              <w:ind w:left="-18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53" w:type="dxa"/>
            <w:shd w:val="clear" w:color="auto" w:fill="FFFFFF" w:themeFill="background1"/>
          </w:tcPr>
          <w:p w14:paraId="51E644A2" w14:textId="77777777" w:rsidR="00F86902" w:rsidRPr="0044586F" w:rsidRDefault="00F86902" w:rsidP="00A84713">
            <w:pPr>
              <w:ind w:left="-18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9E3ED1F" w14:textId="77777777" w:rsidR="00F86902" w:rsidRPr="0044586F" w:rsidRDefault="00F86902" w:rsidP="00A84713">
            <w:pPr>
              <w:ind w:left="-1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80C71D1" w14:textId="1EA7031E" w:rsidR="00F86902" w:rsidRPr="0044586F" w:rsidRDefault="00F86902" w:rsidP="00A84713">
            <w:pPr>
              <w:ind w:left="-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963 041,43</w:t>
            </w:r>
          </w:p>
        </w:tc>
        <w:tc>
          <w:tcPr>
            <w:tcW w:w="567" w:type="dxa"/>
            <w:shd w:val="clear" w:color="auto" w:fill="FFFFFF" w:themeFill="background1"/>
          </w:tcPr>
          <w:p w14:paraId="649F09E4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F86902" w:rsidRPr="0044586F" w14:paraId="7F294A69" w14:textId="77777777" w:rsidTr="00451290">
        <w:tc>
          <w:tcPr>
            <w:tcW w:w="583" w:type="dxa"/>
            <w:shd w:val="clear" w:color="auto" w:fill="FFFFFF" w:themeFill="background1"/>
          </w:tcPr>
          <w:p w14:paraId="555A6C7E" w14:textId="77777777" w:rsidR="00F86902" w:rsidRPr="0044586F" w:rsidRDefault="00F86902" w:rsidP="00A84713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14:paraId="09010C5F" w14:textId="3F745E33" w:rsidR="00F86902" w:rsidRPr="0044586F" w:rsidRDefault="00F86902" w:rsidP="00A8471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Т.А.</w:t>
            </w: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Толмачева</w:t>
            </w:r>
            <w:proofErr w:type="spellEnd"/>
            <w:r w:rsidRPr="0044586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  <w:shd w:val="clear" w:color="auto" w:fill="FFFFFF" w:themeFill="background1"/>
          </w:tcPr>
          <w:p w14:paraId="08444FE3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Управления</w:t>
            </w:r>
          </w:p>
        </w:tc>
        <w:tc>
          <w:tcPr>
            <w:tcW w:w="1278" w:type="dxa"/>
            <w:shd w:val="clear" w:color="auto" w:fill="FFFFFF" w:themeFill="background1"/>
          </w:tcPr>
          <w:p w14:paraId="3FB973DB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</w:tcPr>
          <w:p w14:paraId="489E81D5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49" w:type="dxa"/>
            <w:shd w:val="clear" w:color="auto" w:fill="FFFFFF" w:themeFill="background1"/>
          </w:tcPr>
          <w:p w14:paraId="03E7AA17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63,6</w:t>
            </w:r>
          </w:p>
        </w:tc>
        <w:tc>
          <w:tcPr>
            <w:tcW w:w="1299" w:type="dxa"/>
            <w:shd w:val="clear" w:color="auto" w:fill="FFFFFF" w:themeFill="background1"/>
          </w:tcPr>
          <w:p w14:paraId="6974E26F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6" w:type="dxa"/>
            <w:gridSpan w:val="2"/>
            <w:shd w:val="clear" w:color="auto" w:fill="FFFFFF" w:themeFill="background1"/>
          </w:tcPr>
          <w:p w14:paraId="441FB15D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14:paraId="0EE40BFD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3" w:type="dxa"/>
            <w:shd w:val="clear" w:color="auto" w:fill="FFFFFF" w:themeFill="background1"/>
          </w:tcPr>
          <w:p w14:paraId="5DAC9C29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1EFB406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3DA2FEF" w14:textId="69EFA39E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2 786 213,26</w:t>
            </w:r>
          </w:p>
        </w:tc>
        <w:tc>
          <w:tcPr>
            <w:tcW w:w="567" w:type="dxa"/>
            <w:shd w:val="clear" w:color="auto" w:fill="FFFFFF" w:themeFill="background1"/>
          </w:tcPr>
          <w:p w14:paraId="17BA9245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F86902" w:rsidRPr="0044586F" w14:paraId="0DB67170" w14:textId="77777777" w:rsidTr="00451290">
        <w:tc>
          <w:tcPr>
            <w:tcW w:w="583" w:type="dxa"/>
            <w:vMerge w:val="restart"/>
            <w:shd w:val="clear" w:color="auto" w:fill="FFFFFF" w:themeFill="background1"/>
          </w:tcPr>
          <w:p w14:paraId="6E18A7EF" w14:textId="77777777" w:rsidR="00F86902" w:rsidRPr="0044586F" w:rsidRDefault="00F86902" w:rsidP="00A84713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14:paraId="42EF7D86" w14:textId="3107BFE9" w:rsidR="00F86902" w:rsidRPr="0044586F" w:rsidRDefault="00F86902" w:rsidP="00A8471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В.В.</w:t>
            </w: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Хрупкина</w:t>
            </w:r>
            <w:proofErr w:type="spellEnd"/>
            <w:r w:rsidRPr="0044586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  <w:shd w:val="clear" w:color="auto" w:fill="FFFFFF" w:themeFill="background1"/>
          </w:tcPr>
          <w:p w14:paraId="78AF67B3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Консультант</w:t>
            </w:r>
          </w:p>
        </w:tc>
        <w:tc>
          <w:tcPr>
            <w:tcW w:w="1278" w:type="dxa"/>
            <w:shd w:val="clear" w:color="auto" w:fill="FFFFFF" w:themeFill="background1"/>
          </w:tcPr>
          <w:p w14:paraId="7C2A3F0D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Земельный участок (дачный)</w:t>
            </w:r>
          </w:p>
          <w:p w14:paraId="7BC1CDD4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50244D0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Земельный участок (дачный)</w:t>
            </w:r>
          </w:p>
          <w:p w14:paraId="5316B0B6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8860518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  <w:p w14:paraId="387E2E6E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BC7FB17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Жилое строение</w:t>
            </w:r>
          </w:p>
          <w:p w14:paraId="21F885FC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DC2C2DB" w14:textId="77777777" w:rsidR="007D108D" w:rsidRDefault="00F86902" w:rsidP="00A84713">
            <w:pPr>
              <w:jc w:val="center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proofErr w:type="spellStart"/>
            <w:r w:rsidRPr="007D108D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Хоз</w:t>
            </w:r>
            <w:r w:rsidR="007D108D" w:rsidRPr="007D108D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яй</w:t>
            </w:r>
            <w:proofErr w:type="spellEnd"/>
            <w:r w:rsidR="007D108D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-</w:t>
            </w:r>
          </w:p>
          <w:p w14:paraId="5638EC36" w14:textId="03BA036C" w:rsidR="00F86902" w:rsidRPr="0044586F" w:rsidRDefault="007D108D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D108D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ственное</w:t>
            </w:r>
            <w:proofErr w:type="spellEnd"/>
            <w:r w:rsidR="00F86902" w:rsidRPr="007D108D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</w:t>
            </w:r>
            <w:r w:rsidR="00F86902" w:rsidRPr="0044586F">
              <w:rPr>
                <w:rFonts w:ascii="Times New Roman" w:hAnsi="Times New Roman" w:cs="Times New Roman"/>
                <w:sz w:val="21"/>
                <w:szCs w:val="21"/>
              </w:rPr>
              <w:t>строение</w:t>
            </w:r>
          </w:p>
        </w:tc>
        <w:tc>
          <w:tcPr>
            <w:tcW w:w="1989" w:type="dxa"/>
            <w:shd w:val="clear" w:color="auto" w:fill="FFFFFF" w:themeFill="background1"/>
          </w:tcPr>
          <w:p w14:paraId="60CAC163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14:paraId="5D69D0C6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F7B25A7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2605CD2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5D5C65E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14:paraId="2527FB83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9E891B5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A2A7A50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AA31353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14:paraId="2D291CD6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D4414BD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7DC45B7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14:paraId="386B5A05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96931CF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49" w:type="dxa"/>
            <w:shd w:val="clear" w:color="auto" w:fill="FFFFFF" w:themeFill="background1"/>
          </w:tcPr>
          <w:p w14:paraId="23A88A53" w14:textId="3EE739DB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75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  <w:p w14:paraId="13CF4781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1F6DFEE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6F96C8D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9C634D0" w14:textId="633FC902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76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  <w:p w14:paraId="73E4F65C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1CC2FB8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14F68E9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E78558F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130,6</w:t>
            </w:r>
          </w:p>
          <w:p w14:paraId="49774184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F193FD6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6B3019C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35,3</w:t>
            </w:r>
          </w:p>
          <w:p w14:paraId="1C5183BB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E377066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6,3</w:t>
            </w:r>
          </w:p>
        </w:tc>
        <w:tc>
          <w:tcPr>
            <w:tcW w:w="1299" w:type="dxa"/>
            <w:shd w:val="clear" w:color="auto" w:fill="FFFFFF" w:themeFill="background1"/>
          </w:tcPr>
          <w:p w14:paraId="2FE00698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14:paraId="4069D3B4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6EB7C1B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304D7E0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BDA6B76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14:paraId="35598BD3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755F518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7A87295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14:paraId="2440A84E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F857A92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EBC22C2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14:paraId="328E3FA6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62C8E9C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6" w:type="dxa"/>
            <w:gridSpan w:val="2"/>
            <w:shd w:val="clear" w:color="auto" w:fill="FFFFFF" w:themeFill="background1"/>
          </w:tcPr>
          <w:p w14:paraId="4667BF34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FFFFFF" w:themeFill="background1"/>
          </w:tcPr>
          <w:p w14:paraId="151F0124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63,3</w:t>
            </w:r>
          </w:p>
        </w:tc>
        <w:tc>
          <w:tcPr>
            <w:tcW w:w="953" w:type="dxa"/>
            <w:shd w:val="clear" w:color="auto" w:fill="FFFFFF" w:themeFill="background1"/>
          </w:tcPr>
          <w:p w14:paraId="617B6DFC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14:paraId="57374752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EB7E868" w14:textId="636806EE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1 736 060,44</w:t>
            </w:r>
          </w:p>
        </w:tc>
        <w:tc>
          <w:tcPr>
            <w:tcW w:w="567" w:type="dxa"/>
            <w:shd w:val="clear" w:color="auto" w:fill="FFFFFF" w:themeFill="background1"/>
          </w:tcPr>
          <w:p w14:paraId="2C933B0A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86902" w:rsidRPr="0044586F" w14:paraId="1561D92A" w14:textId="77777777" w:rsidTr="00451290">
        <w:tc>
          <w:tcPr>
            <w:tcW w:w="583" w:type="dxa"/>
            <w:vMerge/>
            <w:shd w:val="clear" w:color="auto" w:fill="FFFFFF" w:themeFill="background1"/>
          </w:tcPr>
          <w:p w14:paraId="2B2A8BDD" w14:textId="77777777" w:rsidR="00F86902" w:rsidRPr="0044586F" w:rsidRDefault="00F86902" w:rsidP="00A84713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14:paraId="1A445D47" w14:textId="77777777" w:rsidR="00F86902" w:rsidRPr="0044586F" w:rsidRDefault="00F86902" w:rsidP="00A8471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560" w:type="dxa"/>
            <w:shd w:val="clear" w:color="auto" w:fill="FFFFFF" w:themeFill="background1"/>
          </w:tcPr>
          <w:p w14:paraId="4BBB24EA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658400B8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14:paraId="141C7946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23653185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14:paraId="7C2992E7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6" w:type="dxa"/>
            <w:gridSpan w:val="2"/>
            <w:shd w:val="clear" w:color="auto" w:fill="FFFFFF" w:themeFill="background1"/>
          </w:tcPr>
          <w:p w14:paraId="61F5B515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14:paraId="2A30C890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C8AFF4D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FFFFFF" w:themeFill="background1"/>
          </w:tcPr>
          <w:p w14:paraId="6B70EF48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46,0</w:t>
            </w:r>
          </w:p>
          <w:p w14:paraId="669893D7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66C9486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63,3</w:t>
            </w:r>
          </w:p>
        </w:tc>
        <w:tc>
          <w:tcPr>
            <w:tcW w:w="953" w:type="dxa"/>
            <w:shd w:val="clear" w:color="auto" w:fill="FFFFFF" w:themeFill="background1"/>
          </w:tcPr>
          <w:p w14:paraId="0E8A7DFF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14:paraId="721064A5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9F1F2F1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14:paraId="5202020F" w14:textId="28060070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</w:t>
            </w:r>
            <w:r w:rsidRPr="0044586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koda Octavia</w:t>
            </w:r>
          </w:p>
          <w:p w14:paraId="3215D2B1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A409098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</w:t>
            </w:r>
            <w:r w:rsidRPr="0044586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itroen</w:t>
            </w: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4586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</w:t>
            </w: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 xml:space="preserve">4 </w:t>
            </w:r>
            <w:r w:rsidRPr="0044586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ICASSO</w:t>
            </w:r>
          </w:p>
        </w:tc>
        <w:tc>
          <w:tcPr>
            <w:tcW w:w="1559" w:type="dxa"/>
            <w:shd w:val="clear" w:color="auto" w:fill="FFFFFF" w:themeFill="background1"/>
          </w:tcPr>
          <w:p w14:paraId="69F7C4D9" w14:textId="1A290733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 219 659</w:t>
            </w: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44586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</w:tcPr>
          <w:p w14:paraId="4460C1E9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86902" w:rsidRPr="0044586F" w14:paraId="78DAFFBE" w14:textId="77777777" w:rsidTr="00451290">
        <w:tc>
          <w:tcPr>
            <w:tcW w:w="583" w:type="dxa"/>
            <w:vMerge/>
            <w:shd w:val="clear" w:color="auto" w:fill="FFFFFF" w:themeFill="background1"/>
          </w:tcPr>
          <w:p w14:paraId="65D4D142" w14:textId="77777777" w:rsidR="00F86902" w:rsidRPr="0044586F" w:rsidRDefault="00F86902" w:rsidP="00A84713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14:paraId="306CC93D" w14:textId="77777777" w:rsidR="00F86902" w:rsidRPr="0044586F" w:rsidRDefault="00F86902" w:rsidP="00A8471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FFFFFF" w:themeFill="background1"/>
          </w:tcPr>
          <w:p w14:paraId="5870F117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7FDDE794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14:paraId="7F0A0C00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3F7B6A4A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14:paraId="7CA97052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6" w:type="dxa"/>
            <w:gridSpan w:val="2"/>
            <w:shd w:val="clear" w:color="auto" w:fill="FFFFFF" w:themeFill="background1"/>
          </w:tcPr>
          <w:p w14:paraId="0B46F905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FFFFFF" w:themeFill="background1"/>
          </w:tcPr>
          <w:p w14:paraId="3CCBF8C7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63,3</w:t>
            </w:r>
          </w:p>
        </w:tc>
        <w:tc>
          <w:tcPr>
            <w:tcW w:w="953" w:type="dxa"/>
            <w:shd w:val="clear" w:color="auto" w:fill="FFFFFF" w:themeFill="background1"/>
          </w:tcPr>
          <w:p w14:paraId="7813BA77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14:paraId="27E54EB5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30949C0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EC9F1F2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86902" w:rsidRPr="0044586F" w14:paraId="7E771668" w14:textId="77777777" w:rsidTr="00451290">
        <w:tc>
          <w:tcPr>
            <w:tcW w:w="583" w:type="dxa"/>
            <w:vMerge w:val="restart"/>
            <w:shd w:val="clear" w:color="auto" w:fill="FFFFFF" w:themeFill="background1"/>
          </w:tcPr>
          <w:p w14:paraId="049219C2" w14:textId="77777777" w:rsidR="00F86902" w:rsidRPr="0044586F" w:rsidRDefault="00F86902" w:rsidP="00A84713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14:paraId="73F2D328" w14:textId="0EF79A46" w:rsidR="00F86902" w:rsidRPr="0044586F" w:rsidRDefault="00F86902" w:rsidP="00A8471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Е.Э.</w:t>
            </w:r>
            <w:r w:rsidRPr="0044586F">
              <w:rPr>
                <w:rFonts w:ascii="Times New Roman" w:hAnsi="Times New Roman"/>
                <w:sz w:val="21"/>
                <w:szCs w:val="21"/>
              </w:rPr>
              <w:t>Цовян</w:t>
            </w:r>
            <w:proofErr w:type="spellEnd"/>
            <w:r w:rsidRPr="0044586F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  <w:shd w:val="clear" w:color="auto" w:fill="FFFFFF" w:themeFill="background1"/>
          </w:tcPr>
          <w:p w14:paraId="459BA1C3" w14:textId="77777777" w:rsidR="00F86902" w:rsidRPr="0044586F" w:rsidRDefault="00F86902" w:rsidP="00A8471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/>
                <w:sz w:val="21"/>
                <w:szCs w:val="21"/>
              </w:rPr>
              <w:t>Начальник Управления</w:t>
            </w:r>
          </w:p>
        </w:tc>
        <w:tc>
          <w:tcPr>
            <w:tcW w:w="1278" w:type="dxa"/>
            <w:shd w:val="clear" w:color="auto" w:fill="FFFFFF" w:themeFill="background1"/>
          </w:tcPr>
          <w:p w14:paraId="7E9995F8" w14:textId="77777777" w:rsidR="00F86902" w:rsidRPr="0044586F" w:rsidRDefault="00F86902" w:rsidP="00A8471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4586F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  <w:p w14:paraId="651B4D04" w14:textId="77777777" w:rsidR="00F86902" w:rsidRPr="0044586F" w:rsidRDefault="00F86902" w:rsidP="00A8471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14:paraId="63669174" w14:textId="77777777" w:rsidR="00F86902" w:rsidRPr="0044586F" w:rsidRDefault="00F86902" w:rsidP="00A8471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14:paraId="70E70AC5" w14:textId="1CFF0C80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14:paraId="7F8F57BF" w14:textId="39264501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C3212B4" w14:textId="3B1C3391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14:paraId="6A951C87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57455B6" w14:textId="77777777" w:rsidR="00F86902" w:rsidRPr="0044586F" w:rsidRDefault="00F86902" w:rsidP="00A8471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989" w:type="dxa"/>
            <w:shd w:val="clear" w:color="auto" w:fill="FFFFFF" w:themeFill="background1"/>
          </w:tcPr>
          <w:p w14:paraId="0B090BD3" w14:textId="77777777" w:rsidR="00F86902" w:rsidRPr="0044586F" w:rsidRDefault="00F86902" w:rsidP="00A84713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44586F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Общая долевая – </w:t>
            </w: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1/2</w:t>
            </w:r>
          </w:p>
          <w:p w14:paraId="751755EC" w14:textId="77777777" w:rsidR="00F86902" w:rsidRPr="0044586F" w:rsidRDefault="00F86902" w:rsidP="00A84713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  <w:p w14:paraId="1B482863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14:paraId="3A4215F0" w14:textId="77777777" w:rsidR="00F86902" w:rsidRPr="0044586F" w:rsidRDefault="00F86902" w:rsidP="00A8471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  <w:p w14:paraId="145065F7" w14:textId="77777777" w:rsidR="00F86902" w:rsidRPr="0044586F" w:rsidRDefault="00F86902" w:rsidP="00A8471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  <w:p w14:paraId="2CEE3AF0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14:paraId="2634F1AB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0723622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B647D09" w14:textId="1C4CD6A4" w:rsidR="00F86902" w:rsidRPr="0044586F" w:rsidRDefault="00F86902" w:rsidP="00A8471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 w:rsidRPr="0044586F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Индивидуальная</w:t>
            </w:r>
            <w:proofErr w:type="spellEnd"/>
          </w:p>
        </w:tc>
        <w:tc>
          <w:tcPr>
            <w:tcW w:w="849" w:type="dxa"/>
            <w:shd w:val="clear" w:color="auto" w:fill="FFFFFF" w:themeFill="background1"/>
          </w:tcPr>
          <w:p w14:paraId="091DA6FA" w14:textId="77777777" w:rsidR="00F86902" w:rsidRPr="0044586F" w:rsidRDefault="00F86902" w:rsidP="00A8471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4586F">
              <w:rPr>
                <w:rFonts w:ascii="Times New Roman" w:hAnsi="Times New Roman"/>
                <w:sz w:val="21"/>
                <w:szCs w:val="21"/>
              </w:rPr>
              <w:lastRenderedPageBreak/>
              <w:t>76,7</w:t>
            </w:r>
          </w:p>
          <w:p w14:paraId="519B7D17" w14:textId="77777777" w:rsidR="00F86902" w:rsidRPr="0044586F" w:rsidRDefault="00F86902" w:rsidP="00A8471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14:paraId="551AC501" w14:textId="77777777" w:rsidR="00F86902" w:rsidRPr="0044586F" w:rsidRDefault="00F86902" w:rsidP="00A8471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14:paraId="7F04958B" w14:textId="5F96B95F" w:rsidR="00F86902" w:rsidRPr="0044586F" w:rsidRDefault="00F86902" w:rsidP="00A8471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4586F">
              <w:rPr>
                <w:rFonts w:ascii="Times New Roman" w:hAnsi="Times New Roman"/>
                <w:sz w:val="21"/>
                <w:szCs w:val="21"/>
              </w:rPr>
              <w:t>1139</w:t>
            </w:r>
            <w:r>
              <w:rPr>
                <w:rFonts w:ascii="Times New Roman" w:hAnsi="Times New Roman"/>
                <w:sz w:val="21"/>
                <w:szCs w:val="21"/>
              </w:rPr>
              <w:t>,0</w:t>
            </w:r>
          </w:p>
          <w:p w14:paraId="6DEA020F" w14:textId="77777777" w:rsidR="00F86902" w:rsidRPr="0044586F" w:rsidRDefault="00F86902" w:rsidP="00A8471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14:paraId="455DF05C" w14:textId="77777777" w:rsidR="00F86902" w:rsidRPr="0044586F" w:rsidRDefault="00F86902" w:rsidP="00A8471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14:paraId="1EC30140" w14:textId="5474E99E" w:rsidR="00F86902" w:rsidRPr="0044586F" w:rsidRDefault="00F86902" w:rsidP="00A8471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4586F">
              <w:rPr>
                <w:rFonts w:ascii="Times New Roman" w:hAnsi="Times New Roman"/>
                <w:sz w:val="21"/>
                <w:szCs w:val="21"/>
              </w:rPr>
              <w:t>1519</w:t>
            </w:r>
            <w:r>
              <w:rPr>
                <w:rFonts w:ascii="Times New Roman" w:hAnsi="Times New Roman"/>
                <w:sz w:val="21"/>
                <w:szCs w:val="21"/>
              </w:rPr>
              <w:t>,0</w:t>
            </w:r>
          </w:p>
          <w:p w14:paraId="1EE57E71" w14:textId="77777777" w:rsidR="00F86902" w:rsidRPr="0044586F" w:rsidRDefault="00F86902" w:rsidP="00A8471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14:paraId="11D57ECA" w14:textId="77777777" w:rsidR="00F86902" w:rsidRPr="0044586F" w:rsidRDefault="00F86902" w:rsidP="00A8471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14:paraId="3FDADD74" w14:textId="653087C5" w:rsidR="00F86902" w:rsidRPr="0044586F" w:rsidRDefault="00F86902" w:rsidP="00A8471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/>
                <w:sz w:val="21"/>
                <w:szCs w:val="21"/>
              </w:rPr>
              <w:t>98,8</w:t>
            </w:r>
          </w:p>
        </w:tc>
        <w:tc>
          <w:tcPr>
            <w:tcW w:w="1299" w:type="dxa"/>
            <w:shd w:val="clear" w:color="auto" w:fill="FFFFFF" w:themeFill="background1"/>
          </w:tcPr>
          <w:p w14:paraId="4A6E716C" w14:textId="77777777" w:rsidR="00F86902" w:rsidRPr="0044586F" w:rsidRDefault="00F86902" w:rsidP="00A8471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4586F">
              <w:rPr>
                <w:rFonts w:ascii="Times New Roman" w:hAnsi="Times New Roman"/>
                <w:sz w:val="21"/>
                <w:szCs w:val="21"/>
              </w:rPr>
              <w:lastRenderedPageBreak/>
              <w:t>Россия</w:t>
            </w:r>
          </w:p>
          <w:p w14:paraId="0A02249D" w14:textId="77777777" w:rsidR="00F86902" w:rsidRPr="0044586F" w:rsidRDefault="00F86902" w:rsidP="00A8471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14:paraId="0F434F7D" w14:textId="77777777" w:rsidR="00F86902" w:rsidRPr="0044586F" w:rsidRDefault="00F86902" w:rsidP="00A8471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14:paraId="244D2795" w14:textId="77777777" w:rsidR="00F86902" w:rsidRPr="0044586F" w:rsidRDefault="00F86902" w:rsidP="00A8471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4586F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14:paraId="3EF4494F" w14:textId="77777777" w:rsidR="00F86902" w:rsidRPr="0044586F" w:rsidRDefault="00F86902" w:rsidP="00A8471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14:paraId="3CAD2ECC" w14:textId="77777777" w:rsidR="00F86902" w:rsidRPr="0044586F" w:rsidRDefault="00F86902" w:rsidP="00A8471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14:paraId="3332E90B" w14:textId="77777777" w:rsidR="00F86902" w:rsidRPr="0044586F" w:rsidRDefault="00F86902" w:rsidP="00A8471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4586F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14:paraId="35E17C12" w14:textId="77777777" w:rsidR="00F86902" w:rsidRPr="0044586F" w:rsidRDefault="00F86902" w:rsidP="00A8471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14:paraId="084ADC7C" w14:textId="77777777" w:rsidR="00F86902" w:rsidRPr="0044586F" w:rsidRDefault="00F86902" w:rsidP="00A8471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14:paraId="5AE90C71" w14:textId="24EFA00E" w:rsidR="00F86902" w:rsidRPr="0044586F" w:rsidRDefault="00F86902" w:rsidP="00A8471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326" w:type="dxa"/>
            <w:gridSpan w:val="2"/>
            <w:shd w:val="clear" w:color="auto" w:fill="FFFFFF" w:themeFill="background1"/>
          </w:tcPr>
          <w:p w14:paraId="398F3E11" w14:textId="77777777" w:rsidR="00F86902" w:rsidRPr="0044586F" w:rsidRDefault="00F86902" w:rsidP="00A8471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14:paraId="474CE50C" w14:textId="77777777" w:rsidR="00F86902" w:rsidRPr="0044586F" w:rsidRDefault="00F86902" w:rsidP="00A8471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53" w:type="dxa"/>
            <w:shd w:val="clear" w:color="auto" w:fill="FFFFFF" w:themeFill="background1"/>
          </w:tcPr>
          <w:p w14:paraId="6BFBD326" w14:textId="77777777" w:rsidR="00F86902" w:rsidRPr="0044586F" w:rsidRDefault="00F86902" w:rsidP="00A8471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6E0582F" w14:textId="77777777" w:rsidR="00F86902" w:rsidRPr="0044586F" w:rsidRDefault="00F86902" w:rsidP="00A8471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7A3D4D2" w14:textId="029C129A" w:rsidR="00F86902" w:rsidRPr="0044586F" w:rsidRDefault="00F86902" w:rsidP="00A8471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/>
                <w:sz w:val="21"/>
                <w:szCs w:val="21"/>
              </w:rPr>
              <w:t>5 669 260,35</w:t>
            </w:r>
          </w:p>
        </w:tc>
        <w:tc>
          <w:tcPr>
            <w:tcW w:w="567" w:type="dxa"/>
            <w:shd w:val="clear" w:color="auto" w:fill="FFFFFF" w:themeFill="background1"/>
          </w:tcPr>
          <w:p w14:paraId="67AB0CB7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F86902" w:rsidRPr="0044586F" w14:paraId="1049A61C" w14:textId="77777777" w:rsidTr="00451290">
        <w:tc>
          <w:tcPr>
            <w:tcW w:w="583" w:type="dxa"/>
            <w:vMerge/>
            <w:shd w:val="clear" w:color="auto" w:fill="FFFFFF" w:themeFill="background1"/>
          </w:tcPr>
          <w:p w14:paraId="39A38646" w14:textId="77777777" w:rsidR="00F86902" w:rsidRPr="0044586F" w:rsidRDefault="00F86902" w:rsidP="00A84713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14:paraId="5162F3E2" w14:textId="77777777" w:rsidR="00F86902" w:rsidRPr="0044586F" w:rsidRDefault="00F86902" w:rsidP="00A8471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560" w:type="dxa"/>
            <w:shd w:val="clear" w:color="auto" w:fill="FFFFFF" w:themeFill="background1"/>
          </w:tcPr>
          <w:p w14:paraId="5C3317BE" w14:textId="77777777" w:rsidR="00F86902" w:rsidRPr="0044586F" w:rsidRDefault="00F86902" w:rsidP="00A8471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2F22AA6B" w14:textId="77777777" w:rsidR="00F86902" w:rsidRPr="0044586F" w:rsidRDefault="00F86902" w:rsidP="00A8471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</w:tcPr>
          <w:p w14:paraId="5FF08EE8" w14:textId="77777777" w:rsidR="00F86902" w:rsidRPr="0044586F" w:rsidRDefault="00F86902" w:rsidP="00A8471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44586F">
              <w:rPr>
                <w:rFonts w:ascii="Times New Roman" w:hAnsi="Times New Roman"/>
                <w:sz w:val="21"/>
                <w:szCs w:val="21"/>
              </w:rPr>
              <w:t>Общая долевая – 1</w:t>
            </w:r>
            <w:r w:rsidRPr="0044586F">
              <w:rPr>
                <w:rFonts w:ascii="Times New Roman" w:hAnsi="Times New Roman"/>
                <w:sz w:val="21"/>
                <w:szCs w:val="21"/>
                <w:lang w:val="en-US"/>
              </w:rPr>
              <w:t>/2</w:t>
            </w:r>
          </w:p>
        </w:tc>
        <w:tc>
          <w:tcPr>
            <w:tcW w:w="849" w:type="dxa"/>
            <w:shd w:val="clear" w:color="auto" w:fill="FFFFFF" w:themeFill="background1"/>
          </w:tcPr>
          <w:p w14:paraId="2AA7316D" w14:textId="77777777" w:rsidR="00F86902" w:rsidRPr="0044586F" w:rsidRDefault="00F86902" w:rsidP="00A8471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/>
                <w:sz w:val="21"/>
                <w:szCs w:val="21"/>
              </w:rPr>
              <w:t>76,7</w:t>
            </w:r>
          </w:p>
        </w:tc>
        <w:tc>
          <w:tcPr>
            <w:tcW w:w="1299" w:type="dxa"/>
            <w:shd w:val="clear" w:color="auto" w:fill="FFFFFF" w:themeFill="background1"/>
          </w:tcPr>
          <w:p w14:paraId="6B1FDF96" w14:textId="77777777" w:rsidR="00F86902" w:rsidRPr="0044586F" w:rsidRDefault="00F86902" w:rsidP="00A8471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326" w:type="dxa"/>
            <w:gridSpan w:val="2"/>
            <w:shd w:val="clear" w:color="auto" w:fill="FFFFFF" w:themeFill="background1"/>
          </w:tcPr>
          <w:p w14:paraId="40D17826" w14:textId="77777777" w:rsidR="00F86902" w:rsidRPr="0044586F" w:rsidRDefault="00F86902" w:rsidP="00A8471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14:paraId="3EFB30FB" w14:textId="77777777" w:rsidR="00F86902" w:rsidRPr="0044586F" w:rsidRDefault="00F86902" w:rsidP="00A8471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53" w:type="dxa"/>
            <w:shd w:val="clear" w:color="auto" w:fill="FFFFFF" w:themeFill="background1"/>
          </w:tcPr>
          <w:p w14:paraId="4592EB98" w14:textId="77777777" w:rsidR="00F86902" w:rsidRPr="0044586F" w:rsidRDefault="00F86902" w:rsidP="00A8471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064FAF7" w14:textId="77777777" w:rsidR="00F86902" w:rsidRPr="0044586F" w:rsidRDefault="00F86902" w:rsidP="00A8471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CFC99EB" w14:textId="77777777" w:rsidR="00F86902" w:rsidRPr="0044586F" w:rsidRDefault="00F86902" w:rsidP="00A8471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87A0519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F86902" w:rsidRPr="0044586F" w14:paraId="78EBC66F" w14:textId="77777777" w:rsidTr="00451290">
        <w:tc>
          <w:tcPr>
            <w:tcW w:w="583" w:type="dxa"/>
            <w:vMerge w:val="restart"/>
            <w:shd w:val="clear" w:color="auto" w:fill="FFFFFF" w:themeFill="background1"/>
          </w:tcPr>
          <w:p w14:paraId="74762ED9" w14:textId="77777777" w:rsidR="00F86902" w:rsidRPr="0044586F" w:rsidRDefault="00F86902" w:rsidP="00A84713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14:paraId="74F04140" w14:textId="21977FEC" w:rsidR="00F86902" w:rsidRPr="0044586F" w:rsidRDefault="00F86902" w:rsidP="00A8471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И.В.</w:t>
            </w: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Черепов</w:t>
            </w:r>
            <w:proofErr w:type="spellEnd"/>
            <w:r w:rsidRPr="0044586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  <w:shd w:val="clear" w:color="auto" w:fill="FFFFFF" w:themeFill="background1"/>
          </w:tcPr>
          <w:p w14:paraId="40042F5C" w14:textId="5D51B89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 xml:space="preserve">Начальник отдела  </w:t>
            </w:r>
          </w:p>
        </w:tc>
        <w:tc>
          <w:tcPr>
            <w:tcW w:w="1278" w:type="dxa"/>
            <w:shd w:val="clear" w:color="auto" w:fill="FFFFFF" w:themeFill="background1"/>
          </w:tcPr>
          <w:p w14:paraId="7B99A0AE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  <w:p w14:paraId="4FB61F42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8D9FE1F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DF6A840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989" w:type="dxa"/>
            <w:shd w:val="clear" w:color="auto" w:fill="FFFFFF" w:themeFill="background1"/>
          </w:tcPr>
          <w:p w14:paraId="7AA199E8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Общая долевая – 1/6</w:t>
            </w:r>
          </w:p>
          <w:p w14:paraId="249A4076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CA7A6FD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Общая долевая – 1/6</w:t>
            </w:r>
          </w:p>
        </w:tc>
        <w:tc>
          <w:tcPr>
            <w:tcW w:w="849" w:type="dxa"/>
            <w:shd w:val="clear" w:color="auto" w:fill="FFFFFF" w:themeFill="background1"/>
          </w:tcPr>
          <w:p w14:paraId="56BE139F" w14:textId="72A15A11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38,4</w:t>
            </w:r>
          </w:p>
          <w:p w14:paraId="5503A130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74B93E5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975696B" w14:textId="597A1A3D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130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1299" w:type="dxa"/>
            <w:shd w:val="clear" w:color="auto" w:fill="FFFFFF" w:themeFill="background1"/>
          </w:tcPr>
          <w:p w14:paraId="285A14AD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14:paraId="22D7EC6B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09587DB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389C53D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6" w:type="dxa"/>
            <w:gridSpan w:val="2"/>
            <w:shd w:val="clear" w:color="auto" w:fill="FFFFFF" w:themeFill="background1"/>
          </w:tcPr>
          <w:p w14:paraId="002D14B8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14:paraId="4B135448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7605F1F" w14:textId="22884EFB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FFFFFF" w:themeFill="background1"/>
          </w:tcPr>
          <w:p w14:paraId="285E3948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60,8</w:t>
            </w:r>
          </w:p>
          <w:p w14:paraId="3E333E80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72DF750" w14:textId="0431A040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35,4</w:t>
            </w:r>
          </w:p>
        </w:tc>
        <w:tc>
          <w:tcPr>
            <w:tcW w:w="953" w:type="dxa"/>
            <w:shd w:val="clear" w:color="auto" w:fill="FFFFFF" w:themeFill="background1"/>
          </w:tcPr>
          <w:p w14:paraId="797583BD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14:paraId="2C4BD509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43878FB" w14:textId="2D0A2E4E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2 204 532,09</w:t>
            </w:r>
          </w:p>
        </w:tc>
        <w:tc>
          <w:tcPr>
            <w:tcW w:w="567" w:type="dxa"/>
            <w:shd w:val="clear" w:color="auto" w:fill="FFFFFF" w:themeFill="background1"/>
          </w:tcPr>
          <w:p w14:paraId="6872A309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F86902" w:rsidRPr="0044586F" w14:paraId="6E4D8675" w14:textId="77777777" w:rsidTr="00451290">
        <w:tc>
          <w:tcPr>
            <w:tcW w:w="583" w:type="dxa"/>
            <w:vMerge/>
            <w:shd w:val="clear" w:color="auto" w:fill="FFFFFF" w:themeFill="background1"/>
          </w:tcPr>
          <w:p w14:paraId="082896C0" w14:textId="77777777" w:rsidR="00F86902" w:rsidRPr="0044586F" w:rsidRDefault="00F86902" w:rsidP="00A84713">
            <w:pPr>
              <w:pStyle w:val="ac"/>
              <w:ind w:left="3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14:paraId="182BF222" w14:textId="77777777" w:rsidR="00F86902" w:rsidRPr="0044586F" w:rsidRDefault="00F86902" w:rsidP="00A8471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560" w:type="dxa"/>
            <w:shd w:val="clear" w:color="auto" w:fill="FFFFFF" w:themeFill="background1"/>
          </w:tcPr>
          <w:p w14:paraId="68F4C689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11715ADA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14:paraId="44B711F2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E3845F5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14:paraId="0FE0A811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89C4268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DAC6C64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</w:tcPr>
          <w:p w14:paraId="3AC725A6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14:paraId="04FC2BAC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9241B35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Общая долевая – 1/3</w:t>
            </w:r>
          </w:p>
          <w:p w14:paraId="5934A328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3642CBE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49" w:type="dxa"/>
            <w:shd w:val="clear" w:color="auto" w:fill="FFFFFF" w:themeFill="background1"/>
          </w:tcPr>
          <w:p w14:paraId="45154E7D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67,6</w:t>
            </w:r>
          </w:p>
          <w:p w14:paraId="5D70E69A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F4B8FF0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34,7</w:t>
            </w:r>
          </w:p>
          <w:p w14:paraId="20DDDCE8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A706746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536F512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35,4</w:t>
            </w:r>
          </w:p>
        </w:tc>
        <w:tc>
          <w:tcPr>
            <w:tcW w:w="1299" w:type="dxa"/>
            <w:shd w:val="clear" w:color="auto" w:fill="FFFFFF" w:themeFill="background1"/>
          </w:tcPr>
          <w:p w14:paraId="68648B21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14:paraId="743A57C9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D46C250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14:paraId="1E99607D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D1764C3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5818661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6" w:type="dxa"/>
            <w:gridSpan w:val="2"/>
            <w:shd w:val="clear" w:color="auto" w:fill="FFFFFF" w:themeFill="background1"/>
          </w:tcPr>
          <w:p w14:paraId="550CDC54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14:paraId="696D58FB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3" w:type="dxa"/>
            <w:shd w:val="clear" w:color="auto" w:fill="FFFFFF" w:themeFill="background1"/>
          </w:tcPr>
          <w:p w14:paraId="22FB868D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665A23F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  <w:r w:rsidRPr="0044586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Toyota-Lexus</w:t>
            </w: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4586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X 200</w:t>
            </w:r>
          </w:p>
        </w:tc>
        <w:tc>
          <w:tcPr>
            <w:tcW w:w="1559" w:type="dxa"/>
            <w:shd w:val="clear" w:color="auto" w:fill="FFFFFF" w:themeFill="background1"/>
          </w:tcPr>
          <w:p w14:paraId="240E0841" w14:textId="4D47FA14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225 006,09</w:t>
            </w:r>
          </w:p>
        </w:tc>
        <w:tc>
          <w:tcPr>
            <w:tcW w:w="567" w:type="dxa"/>
            <w:shd w:val="clear" w:color="auto" w:fill="FFFFFF" w:themeFill="background1"/>
          </w:tcPr>
          <w:p w14:paraId="4DDF31ED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F86902" w:rsidRPr="0044586F" w14:paraId="60328032" w14:textId="77777777" w:rsidTr="00451290">
        <w:tc>
          <w:tcPr>
            <w:tcW w:w="583" w:type="dxa"/>
            <w:vMerge w:val="restart"/>
            <w:shd w:val="clear" w:color="auto" w:fill="FFFFFF" w:themeFill="background1"/>
          </w:tcPr>
          <w:p w14:paraId="2F2C362F" w14:textId="77777777" w:rsidR="00F86902" w:rsidRPr="0044586F" w:rsidRDefault="00F86902" w:rsidP="00A84713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14:paraId="4E277055" w14:textId="316AF274" w:rsidR="00F86902" w:rsidRPr="0044586F" w:rsidRDefault="00F86902" w:rsidP="00A8471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О.Г.</w:t>
            </w: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Чипурных</w:t>
            </w:r>
            <w:proofErr w:type="spellEnd"/>
            <w:r w:rsidRPr="0044586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  <w:shd w:val="clear" w:color="auto" w:fill="FFFFFF" w:themeFill="background1"/>
          </w:tcPr>
          <w:p w14:paraId="5A0D3CC0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Советник</w:t>
            </w:r>
          </w:p>
        </w:tc>
        <w:tc>
          <w:tcPr>
            <w:tcW w:w="1278" w:type="dxa"/>
            <w:shd w:val="clear" w:color="auto" w:fill="FFFFFF" w:themeFill="background1"/>
          </w:tcPr>
          <w:p w14:paraId="48E083B7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14:paraId="6829E7E2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AB1B23A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989" w:type="dxa"/>
            <w:shd w:val="clear" w:color="auto" w:fill="FFFFFF" w:themeFill="background1"/>
          </w:tcPr>
          <w:p w14:paraId="7E0F2ED6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14:paraId="2784CACB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C649BBF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49" w:type="dxa"/>
            <w:shd w:val="clear" w:color="auto" w:fill="FFFFFF" w:themeFill="background1"/>
          </w:tcPr>
          <w:p w14:paraId="2AB7CB99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53,4</w:t>
            </w:r>
          </w:p>
          <w:p w14:paraId="680A84EC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69A317D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15,8</w:t>
            </w:r>
          </w:p>
        </w:tc>
        <w:tc>
          <w:tcPr>
            <w:tcW w:w="1299" w:type="dxa"/>
            <w:shd w:val="clear" w:color="auto" w:fill="FFFFFF" w:themeFill="background1"/>
          </w:tcPr>
          <w:p w14:paraId="14698DDC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14:paraId="3073F7BB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BF38D5C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6" w:type="dxa"/>
            <w:gridSpan w:val="2"/>
            <w:shd w:val="clear" w:color="auto" w:fill="FFFFFF" w:themeFill="background1"/>
          </w:tcPr>
          <w:p w14:paraId="7982E6BF" w14:textId="690204A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14:paraId="2DDB35FC" w14:textId="6B885A6D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3" w:type="dxa"/>
            <w:shd w:val="clear" w:color="auto" w:fill="FFFFFF" w:themeFill="background1"/>
          </w:tcPr>
          <w:p w14:paraId="4DB2BD1E" w14:textId="51E57A0E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D0E070E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</w:p>
          <w:p w14:paraId="7E319825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Suzuki</w:t>
            </w:r>
            <w:proofErr w:type="spellEnd"/>
            <w:r w:rsidRPr="0044586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Grand</w:t>
            </w:r>
            <w:proofErr w:type="spellEnd"/>
            <w:r w:rsidRPr="0044586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Vitara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14:paraId="4FA6D181" w14:textId="1221F661" w:rsidR="00F86902" w:rsidRPr="007D108D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44586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823 194</w:t>
            </w: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44586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</w:t>
            </w:r>
            <w:r w:rsidR="007D108D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268A6D60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F86902" w:rsidRPr="0044586F" w14:paraId="1357B8F2" w14:textId="77777777" w:rsidTr="00451290">
        <w:tc>
          <w:tcPr>
            <w:tcW w:w="583" w:type="dxa"/>
            <w:vMerge/>
            <w:shd w:val="clear" w:color="auto" w:fill="FFFFFF" w:themeFill="background1"/>
          </w:tcPr>
          <w:p w14:paraId="0C6CEB57" w14:textId="77777777" w:rsidR="00F86902" w:rsidRPr="0044586F" w:rsidRDefault="00F86902" w:rsidP="00A84713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14:paraId="498D0EAB" w14:textId="77777777" w:rsidR="00F86902" w:rsidRPr="0044586F" w:rsidRDefault="00F86902" w:rsidP="00A8471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560" w:type="dxa"/>
            <w:shd w:val="clear" w:color="auto" w:fill="FFFFFF" w:themeFill="background1"/>
          </w:tcPr>
          <w:p w14:paraId="43789A73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04CA0FF0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14:paraId="56D21BB7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57E17CB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  <w:p w14:paraId="61639831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4D27AA6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989" w:type="dxa"/>
            <w:shd w:val="clear" w:color="auto" w:fill="FFFFFF" w:themeFill="background1"/>
          </w:tcPr>
          <w:p w14:paraId="59B80CE4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14:paraId="04D377D3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FA889D5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14:paraId="3FBC825A" w14:textId="77777777" w:rsidR="00F86902" w:rsidRPr="0044586F" w:rsidRDefault="00F86902" w:rsidP="00A8471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  <w:p w14:paraId="3DE18598" w14:textId="77777777" w:rsidR="00F86902" w:rsidRPr="0044586F" w:rsidRDefault="00F86902" w:rsidP="00A8471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  <w:p w14:paraId="0FCEFC54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49" w:type="dxa"/>
            <w:shd w:val="clear" w:color="auto" w:fill="FFFFFF" w:themeFill="background1"/>
          </w:tcPr>
          <w:p w14:paraId="12B2C968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32,6</w:t>
            </w:r>
          </w:p>
          <w:p w14:paraId="6FE558AB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C8799AC" w14:textId="01A3639E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  <w:p w14:paraId="091F3793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DA3BEF3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DE11AC3" w14:textId="21B7B890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1299" w:type="dxa"/>
            <w:shd w:val="clear" w:color="auto" w:fill="FFFFFF" w:themeFill="background1"/>
          </w:tcPr>
          <w:p w14:paraId="1FCC844E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14:paraId="03FC7989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7CF1E0B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14:paraId="2FC031FC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B4A6DE7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167438E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6" w:type="dxa"/>
            <w:gridSpan w:val="2"/>
            <w:shd w:val="clear" w:color="auto" w:fill="FFFFFF" w:themeFill="background1"/>
          </w:tcPr>
          <w:p w14:paraId="21979C8B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14:paraId="505D4102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3" w:type="dxa"/>
            <w:shd w:val="clear" w:color="auto" w:fill="FFFFFF" w:themeFill="background1"/>
          </w:tcPr>
          <w:p w14:paraId="2493D2A1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604295A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</w:p>
          <w:p w14:paraId="78B34ABE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Škoda</w:t>
            </w:r>
            <w:proofErr w:type="spellEnd"/>
            <w:r w:rsidRPr="0044586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Octavia</w:t>
            </w:r>
            <w:proofErr w:type="spellEnd"/>
          </w:p>
          <w:p w14:paraId="11474E31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78F6851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 xml:space="preserve">Автомобиль </w:t>
            </w:r>
          </w:p>
          <w:p w14:paraId="53A1E64F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Ford</w:t>
            </w:r>
            <w:proofErr w:type="spellEnd"/>
            <w:r w:rsidRPr="0044586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Focus</w:t>
            </w:r>
            <w:proofErr w:type="spellEnd"/>
            <w:r w:rsidRPr="0044586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4586F">
              <w:rPr>
                <w:rFonts w:ascii="Times New Roman" w:hAnsi="Times New Roman" w:cs="Times New Roman"/>
                <w:sz w:val="21"/>
                <w:szCs w:val="21"/>
              </w:rPr>
              <w:br/>
              <w:t>(в угоне</w:t>
            </w:r>
          </w:p>
          <w:p w14:paraId="050D3A59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с 2013 г.)</w:t>
            </w:r>
          </w:p>
        </w:tc>
        <w:tc>
          <w:tcPr>
            <w:tcW w:w="1559" w:type="dxa"/>
            <w:shd w:val="clear" w:color="auto" w:fill="FFFFFF" w:themeFill="background1"/>
          </w:tcPr>
          <w:p w14:paraId="67840D0B" w14:textId="6A42F76F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1 652 186,29</w:t>
            </w:r>
          </w:p>
        </w:tc>
        <w:tc>
          <w:tcPr>
            <w:tcW w:w="567" w:type="dxa"/>
            <w:shd w:val="clear" w:color="auto" w:fill="FFFFFF" w:themeFill="background1"/>
          </w:tcPr>
          <w:p w14:paraId="44380085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F86902" w:rsidRPr="0044586F" w14:paraId="2F113832" w14:textId="77777777" w:rsidTr="00451290">
        <w:tc>
          <w:tcPr>
            <w:tcW w:w="583" w:type="dxa"/>
            <w:shd w:val="clear" w:color="auto" w:fill="FFFFFF" w:themeFill="background1"/>
          </w:tcPr>
          <w:p w14:paraId="3D759296" w14:textId="77777777" w:rsidR="00F86902" w:rsidRPr="0044586F" w:rsidRDefault="00F86902" w:rsidP="00A84713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14:paraId="62856838" w14:textId="0E4D4712" w:rsidR="00F86902" w:rsidRPr="0044586F" w:rsidRDefault="00F86902" w:rsidP="00A8471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А.Н.</w:t>
            </w: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Шалимова</w:t>
            </w:r>
            <w:proofErr w:type="spellEnd"/>
            <w:r w:rsidRPr="0044586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  <w:shd w:val="clear" w:color="auto" w:fill="FFFFFF" w:themeFill="background1"/>
          </w:tcPr>
          <w:p w14:paraId="32FC237B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Начальник Управления</w:t>
            </w:r>
          </w:p>
        </w:tc>
        <w:tc>
          <w:tcPr>
            <w:tcW w:w="1278" w:type="dxa"/>
            <w:shd w:val="clear" w:color="auto" w:fill="FFFFFF" w:themeFill="background1"/>
          </w:tcPr>
          <w:p w14:paraId="0DE9F82F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</w:tcPr>
          <w:p w14:paraId="63E2D606" w14:textId="566BE488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49" w:type="dxa"/>
            <w:shd w:val="clear" w:color="auto" w:fill="FFFFFF" w:themeFill="background1"/>
          </w:tcPr>
          <w:p w14:paraId="103991CE" w14:textId="730C455C" w:rsidR="00F86902" w:rsidRPr="0044586F" w:rsidRDefault="00F86902" w:rsidP="003A5C7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37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1299" w:type="dxa"/>
            <w:shd w:val="clear" w:color="auto" w:fill="FFFFFF" w:themeFill="background1"/>
          </w:tcPr>
          <w:p w14:paraId="0B9B355A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6" w:type="dxa"/>
            <w:gridSpan w:val="2"/>
            <w:shd w:val="clear" w:color="auto" w:fill="FFFFFF" w:themeFill="background1"/>
          </w:tcPr>
          <w:p w14:paraId="5C5A62EF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FFFFFF" w:themeFill="background1"/>
          </w:tcPr>
          <w:p w14:paraId="12924F3B" w14:textId="596992A3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52</w:t>
            </w:r>
            <w:r w:rsidR="007D108D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953" w:type="dxa"/>
            <w:shd w:val="clear" w:color="auto" w:fill="FFFFFF" w:themeFill="background1"/>
          </w:tcPr>
          <w:p w14:paraId="11F64D33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14:paraId="30FC4AEF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9D38F82" w14:textId="238AFF88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15 459 437,01</w:t>
            </w:r>
          </w:p>
        </w:tc>
        <w:tc>
          <w:tcPr>
            <w:tcW w:w="567" w:type="dxa"/>
            <w:shd w:val="clear" w:color="auto" w:fill="FFFFFF" w:themeFill="background1"/>
          </w:tcPr>
          <w:p w14:paraId="39EE8BDC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F86902" w:rsidRPr="0044586F" w14:paraId="69610D21" w14:textId="77777777" w:rsidTr="00451290">
        <w:tc>
          <w:tcPr>
            <w:tcW w:w="583" w:type="dxa"/>
            <w:vMerge w:val="restart"/>
            <w:shd w:val="clear" w:color="auto" w:fill="FFFFFF" w:themeFill="background1"/>
          </w:tcPr>
          <w:p w14:paraId="42A5B2A0" w14:textId="77777777" w:rsidR="00F86902" w:rsidRPr="0044586F" w:rsidRDefault="00F86902" w:rsidP="00304D5A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14:paraId="69C28382" w14:textId="057F66BF" w:rsidR="00F86902" w:rsidRPr="0044586F" w:rsidRDefault="00F86902" w:rsidP="00304D5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А.В.</w:t>
            </w: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Шематинов</w:t>
            </w:r>
            <w:proofErr w:type="spellEnd"/>
            <w:r w:rsidRPr="0044586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  <w:shd w:val="clear" w:color="auto" w:fill="FFFFFF" w:themeFill="background1"/>
          </w:tcPr>
          <w:p w14:paraId="663BF4D5" w14:textId="77777777" w:rsidR="00F86902" w:rsidRPr="0044586F" w:rsidRDefault="00F86902" w:rsidP="00304D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/>
                <w:sz w:val="21"/>
                <w:szCs w:val="21"/>
              </w:rPr>
              <w:t>Начальник Управления</w:t>
            </w:r>
          </w:p>
        </w:tc>
        <w:tc>
          <w:tcPr>
            <w:tcW w:w="1278" w:type="dxa"/>
            <w:shd w:val="clear" w:color="auto" w:fill="FFFFFF" w:themeFill="background1"/>
          </w:tcPr>
          <w:p w14:paraId="252C6AB8" w14:textId="77777777" w:rsidR="00F86902" w:rsidRPr="0044586F" w:rsidRDefault="00F86902" w:rsidP="00304D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</w:tcPr>
          <w:p w14:paraId="3406D86E" w14:textId="77777777" w:rsidR="00F86902" w:rsidRPr="0044586F" w:rsidRDefault="00F86902" w:rsidP="00304D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Общая долевая – 1/5</w:t>
            </w:r>
          </w:p>
        </w:tc>
        <w:tc>
          <w:tcPr>
            <w:tcW w:w="849" w:type="dxa"/>
            <w:shd w:val="clear" w:color="auto" w:fill="FFFFFF" w:themeFill="background1"/>
          </w:tcPr>
          <w:p w14:paraId="05A9C7A9" w14:textId="77777777" w:rsidR="00F86902" w:rsidRPr="0044586F" w:rsidRDefault="00F86902" w:rsidP="00304D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64,6</w:t>
            </w:r>
          </w:p>
        </w:tc>
        <w:tc>
          <w:tcPr>
            <w:tcW w:w="1299" w:type="dxa"/>
            <w:shd w:val="clear" w:color="auto" w:fill="FFFFFF" w:themeFill="background1"/>
          </w:tcPr>
          <w:p w14:paraId="5D5D4DBF" w14:textId="77777777" w:rsidR="00F86902" w:rsidRPr="0044586F" w:rsidRDefault="00F86902" w:rsidP="00304D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6" w:type="dxa"/>
            <w:gridSpan w:val="2"/>
            <w:shd w:val="clear" w:color="auto" w:fill="FFFFFF" w:themeFill="background1"/>
          </w:tcPr>
          <w:p w14:paraId="5F7C90CB" w14:textId="045B7D43" w:rsidR="00F86902" w:rsidRPr="0044586F" w:rsidRDefault="00F86902" w:rsidP="00304D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5" w:type="dxa"/>
            <w:shd w:val="clear" w:color="auto" w:fill="FFFFFF" w:themeFill="background1"/>
          </w:tcPr>
          <w:p w14:paraId="48CBB7FA" w14:textId="44E11342" w:rsidR="00F86902" w:rsidRPr="0044586F" w:rsidRDefault="00F86902" w:rsidP="00304D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</w:rPr>
              <w:t>76,6</w:t>
            </w:r>
          </w:p>
        </w:tc>
        <w:tc>
          <w:tcPr>
            <w:tcW w:w="953" w:type="dxa"/>
            <w:shd w:val="clear" w:color="auto" w:fill="FFFFFF" w:themeFill="background1"/>
          </w:tcPr>
          <w:p w14:paraId="4A5DD1CE" w14:textId="09ACB35B" w:rsidR="00F86902" w:rsidRPr="0044586F" w:rsidRDefault="00F86902" w:rsidP="00304D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14:paraId="0C469977" w14:textId="77777777" w:rsidR="00F86902" w:rsidRPr="0044586F" w:rsidRDefault="00F86902" w:rsidP="00304D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</w:p>
          <w:p w14:paraId="0B7A249A" w14:textId="77777777" w:rsidR="00F86902" w:rsidRPr="0044586F" w:rsidRDefault="00F86902" w:rsidP="00304D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BMW Х3</w:t>
            </w:r>
          </w:p>
          <w:p w14:paraId="67DAEE87" w14:textId="77777777" w:rsidR="00F86902" w:rsidRPr="0044586F" w:rsidRDefault="00F86902" w:rsidP="00304D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4FD8EED" w14:textId="77777777" w:rsidR="00F86902" w:rsidRPr="0044586F" w:rsidRDefault="00F86902" w:rsidP="00304D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</w:p>
          <w:p w14:paraId="1E610ACB" w14:textId="77777777" w:rsidR="00F86902" w:rsidRPr="0044586F" w:rsidRDefault="00F86902" w:rsidP="00304D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ВАЗ-21074</w:t>
            </w:r>
          </w:p>
        </w:tc>
        <w:tc>
          <w:tcPr>
            <w:tcW w:w="1559" w:type="dxa"/>
            <w:shd w:val="clear" w:color="auto" w:fill="FFFFFF" w:themeFill="background1"/>
          </w:tcPr>
          <w:p w14:paraId="0BE7C86B" w14:textId="7E35717D" w:rsidR="00F86902" w:rsidRPr="0044586F" w:rsidRDefault="00F86902" w:rsidP="00304D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 948 854,94</w:t>
            </w:r>
          </w:p>
        </w:tc>
        <w:tc>
          <w:tcPr>
            <w:tcW w:w="567" w:type="dxa"/>
            <w:shd w:val="clear" w:color="auto" w:fill="FFFFFF" w:themeFill="background1"/>
          </w:tcPr>
          <w:p w14:paraId="1790C590" w14:textId="77777777" w:rsidR="00F86902" w:rsidRPr="0044586F" w:rsidRDefault="00F86902" w:rsidP="00304D5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F86902" w:rsidRPr="0044586F" w14:paraId="49DEA63F" w14:textId="77777777" w:rsidTr="00451290">
        <w:tc>
          <w:tcPr>
            <w:tcW w:w="583" w:type="dxa"/>
            <w:vMerge/>
            <w:shd w:val="clear" w:color="auto" w:fill="FFFFFF" w:themeFill="background1"/>
          </w:tcPr>
          <w:p w14:paraId="4B419D2E" w14:textId="77777777" w:rsidR="00F86902" w:rsidRPr="0044586F" w:rsidRDefault="00F86902" w:rsidP="00A84713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14:paraId="2F37C0A8" w14:textId="77777777" w:rsidR="00F86902" w:rsidRPr="0044586F" w:rsidRDefault="00F86902" w:rsidP="00A8471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560" w:type="dxa"/>
            <w:shd w:val="clear" w:color="auto" w:fill="FFFFFF" w:themeFill="background1"/>
          </w:tcPr>
          <w:p w14:paraId="08E6C9CC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18D845A4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989" w:type="dxa"/>
            <w:shd w:val="clear" w:color="auto" w:fill="FFFFFF" w:themeFill="background1"/>
          </w:tcPr>
          <w:p w14:paraId="3BF476B3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49" w:type="dxa"/>
            <w:shd w:val="clear" w:color="auto" w:fill="FFFFFF" w:themeFill="background1"/>
          </w:tcPr>
          <w:p w14:paraId="2C7A8DDD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76,6</w:t>
            </w:r>
          </w:p>
        </w:tc>
        <w:tc>
          <w:tcPr>
            <w:tcW w:w="1299" w:type="dxa"/>
            <w:shd w:val="clear" w:color="auto" w:fill="FFFFFF" w:themeFill="background1"/>
          </w:tcPr>
          <w:p w14:paraId="74A13325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26" w:type="dxa"/>
            <w:gridSpan w:val="2"/>
            <w:shd w:val="clear" w:color="auto" w:fill="FFFFFF" w:themeFill="background1"/>
          </w:tcPr>
          <w:p w14:paraId="673406CE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14:paraId="51F5EA1F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3" w:type="dxa"/>
            <w:shd w:val="clear" w:color="auto" w:fill="FFFFFF" w:themeFill="background1"/>
          </w:tcPr>
          <w:p w14:paraId="62238692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7EE6AAE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</w:p>
          <w:p w14:paraId="607F4E4E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BMW 116i</w:t>
            </w:r>
          </w:p>
        </w:tc>
        <w:tc>
          <w:tcPr>
            <w:tcW w:w="1559" w:type="dxa"/>
            <w:shd w:val="clear" w:color="auto" w:fill="FFFFFF" w:themeFill="background1"/>
          </w:tcPr>
          <w:p w14:paraId="0EEBEFEA" w14:textId="634FC1CB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DA2E841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F86902" w:rsidRPr="0044586F" w14:paraId="0B19524D" w14:textId="77777777" w:rsidTr="00451290">
        <w:tc>
          <w:tcPr>
            <w:tcW w:w="583" w:type="dxa"/>
            <w:vMerge/>
            <w:shd w:val="clear" w:color="auto" w:fill="FFFFFF" w:themeFill="background1"/>
          </w:tcPr>
          <w:p w14:paraId="7D9C8F0E" w14:textId="77777777" w:rsidR="00F86902" w:rsidRPr="0044586F" w:rsidRDefault="00F86902" w:rsidP="00A84713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14:paraId="7A2919EC" w14:textId="77777777" w:rsidR="00F86902" w:rsidRPr="0044586F" w:rsidRDefault="00F86902" w:rsidP="00A8471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FFFFFF" w:themeFill="background1"/>
          </w:tcPr>
          <w:p w14:paraId="15D46D18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1169FD06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14:paraId="2A1C97B6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25F4F45D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14:paraId="414F660F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6" w:type="dxa"/>
            <w:gridSpan w:val="2"/>
            <w:shd w:val="clear" w:color="auto" w:fill="FFFFFF" w:themeFill="background1"/>
          </w:tcPr>
          <w:p w14:paraId="1E0B11DC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955" w:type="dxa"/>
            <w:shd w:val="clear" w:color="auto" w:fill="FFFFFF" w:themeFill="background1"/>
          </w:tcPr>
          <w:p w14:paraId="29B8F88B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76,6</w:t>
            </w:r>
          </w:p>
        </w:tc>
        <w:tc>
          <w:tcPr>
            <w:tcW w:w="953" w:type="dxa"/>
            <w:shd w:val="clear" w:color="auto" w:fill="FFFFFF" w:themeFill="background1"/>
          </w:tcPr>
          <w:p w14:paraId="3823BB3F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586F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14:paraId="4DD3360E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ACD8C94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34E4473" w14:textId="77777777" w:rsidR="00F86902" w:rsidRPr="0044586F" w:rsidRDefault="00F86902" w:rsidP="00A8471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bookmarkEnd w:id="0"/>
    </w:tbl>
    <w:p w14:paraId="65770C8B" w14:textId="77777777" w:rsidR="00177D82" w:rsidRPr="0044586F" w:rsidRDefault="00177D82" w:rsidP="009F57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77D82" w:rsidRPr="0044586F" w:rsidSect="00D271B5">
      <w:headerReference w:type="default" r:id="rId8"/>
      <w:pgSz w:w="16838" w:h="11906" w:orient="landscape"/>
      <w:pgMar w:top="850" w:right="1134" w:bottom="1701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C9F458" w14:textId="77777777" w:rsidR="00221820" w:rsidRDefault="00221820" w:rsidP="00F112E1">
      <w:pPr>
        <w:spacing w:after="0" w:line="240" w:lineRule="auto"/>
      </w:pPr>
      <w:r>
        <w:separator/>
      </w:r>
    </w:p>
  </w:endnote>
  <w:endnote w:type="continuationSeparator" w:id="0">
    <w:p w14:paraId="7ACDABC9" w14:textId="77777777" w:rsidR="00221820" w:rsidRDefault="00221820" w:rsidP="00F11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C7EB29" w14:textId="77777777" w:rsidR="00221820" w:rsidRDefault="00221820" w:rsidP="00F112E1">
      <w:pPr>
        <w:spacing w:after="0" w:line="240" w:lineRule="auto"/>
      </w:pPr>
      <w:r>
        <w:separator/>
      </w:r>
    </w:p>
  </w:footnote>
  <w:footnote w:type="continuationSeparator" w:id="0">
    <w:p w14:paraId="1F565A2B" w14:textId="77777777" w:rsidR="00221820" w:rsidRDefault="00221820" w:rsidP="00F11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29752521"/>
      <w:docPartObj>
        <w:docPartGallery w:val="Page Numbers (Top of Page)"/>
        <w:docPartUnique/>
      </w:docPartObj>
    </w:sdtPr>
    <w:sdtEndPr/>
    <w:sdtContent>
      <w:p w14:paraId="4E634BBB" w14:textId="5C973F64" w:rsidR="004A5070" w:rsidRDefault="004A507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39E4FA" w14:textId="77777777" w:rsidR="004A5070" w:rsidRDefault="004A5070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2859AB"/>
    <w:multiLevelType w:val="hybridMultilevel"/>
    <w:tmpl w:val="A0DEEA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5E26"/>
    <w:rsid w:val="00004AE5"/>
    <w:rsid w:val="00005117"/>
    <w:rsid w:val="00012D14"/>
    <w:rsid w:val="00013B15"/>
    <w:rsid w:val="0001467E"/>
    <w:rsid w:val="00015DD9"/>
    <w:rsid w:val="00031AF2"/>
    <w:rsid w:val="0003278A"/>
    <w:rsid w:val="00033693"/>
    <w:rsid w:val="00040D86"/>
    <w:rsid w:val="000413FA"/>
    <w:rsid w:val="00044CB1"/>
    <w:rsid w:val="000467E5"/>
    <w:rsid w:val="000524A9"/>
    <w:rsid w:val="0005542B"/>
    <w:rsid w:val="0007099D"/>
    <w:rsid w:val="000713A7"/>
    <w:rsid w:val="000748A5"/>
    <w:rsid w:val="00075181"/>
    <w:rsid w:val="00080BC4"/>
    <w:rsid w:val="00084B40"/>
    <w:rsid w:val="00085709"/>
    <w:rsid w:val="0008601D"/>
    <w:rsid w:val="0008700F"/>
    <w:rsid w:val="000916BE"/>
    <w:rsid w:val="00091BA6"/>
    <w:rsid w:val="000926C8"/>
    <w:rsid w:val="000938C2"/>
    <w:rsid w:val="0009687C"/>
    <w:rsid w:val="00097902"/>
    <w:rsid w:val="000A58A9"/>
    <w:rsid w:val="000B17B7"/>
    <w:rsid w:val="000B6E4F"/>
    <w:rsid w:val="000B7850"/>
    <w:rsid w:val="000C1D9C"/>
    <w:rsid w:val="000C3419"/>
    <w:rsid w:val="000C5813"/>
    <w:rsid w:val="000C789F"/>
    <w:rsid w:val="000E1DF2"/>
    <w:rsid w:val="000E340B"/>
    <w:rsid w:val="000E5832"/>
    <w:rsid w:val="000E6F73"/>
    <w:rsid w:val="000F1975"/>
    <w:rsid w:val="000F19DD"/>
    <w:rsid w:val="000F1BEA"/>
    <w:rsid w:val="000F3BAC"/>
    <w:rsid w:val="000F7747"/>
    <w:rsid w:val="000F7898"/>
    <w:rsid w:val="0010015D"/>
    <w:rsid w:val="00104443"/>
    <w:rsid w:val="001077C9"/>
    <w:rsid w:val="00115E8F"/>
    <w:rsid w:val="00116327"/>
    <w:rsid w:val="001204D5"/>
    <w:rsid w:val="00121775"/>
    <w:rsid w:val="00121ACF"/>
    <w:rsid w:val="00121E79"/>
    <w:rsid w:val="0012310A"/>
    <w:rsid w:val="0012349F"/>
    <w:rsid w:val="00124376"/>
    <w:rsid w:val="001251C8"/>
    <w:rsid w:val="00130AAA"/>
    <w:rsid w:val="00130F3E"/>
    <w:rsid w:val="00132353"/>
    <w:rsid w:val="00134CE8"/>
    <w:rsid w:val="00142C5F"/>
    <w:rsid w:val="00142DF7"/>
    <w:rsid w:val="00143291"/>
    <w:rsid w:val="00143355"/>
    <w:rsid w:val="0014565D"/>
    <w:rsid w:val="00145E26"/>
    <w:rsid w:val="00152B06"/>
    <w:rsid w:val="0016249D"/>
    <w:rsid w:val="001640EB"/>
    <w:rsid w:val="00165FC3"/>
    <w:rsid w:val="001701C0"/>
    <w:rsid w:val="0017051A"/>
    <w:rsid w:val="00172790"/>
    <w:rsid w:val="00172B21"/>
    <w:rsid w:val="001779F4"/>
    <w:rsid w:val="00177D82"/>
    <w:rsid w:val="00185466"/>
    <w:rsid w:val="001918F6"/>
    <w:rsid w:val="00191AD8"/>
    <w:rsid w:val="001A08CC"/>
    <w:rsid w:val="001A12CD"/>
    <w:rsid w:val="001A1D8B"/>
    <w:rsid w:val="001B638B"/>
    <w:rsid w:val="001C1E69"/>
    <w:rsid w:val="001C620D"/>
    <w:rsid w:val="001D46BB"/>
    <w:rsid w:val="001D5122"/>
    <w:rsid w:val="001D6F3E"/>
    <w:rsid w:val="001E3001"/>
    <w:rsid w:val="001E555A"/>
    <w:rsid w:val="001E7A7D"/>
    <w:rsid w:val="001F4748"/>
    <w:rsid w:val="001F75EE"/>
    <w:rsid w:val="001F7922"/>
    <w:rsid w:val="002046C8"/>
    <w:rsid w:val="002056B2"/>
    <w:rsid w:val="00210C4C"/>
    <w:rsid w:val="00213DC9"/>
    <w:rsid w:val="00215663"/>
    <w:rsid w:val="00215E8E"/>
    <w:rsid w:val="00221820"/>
    <w:rsid w:val="0022210B"/>
    <w:rsid w:val="00224AAF"/>
    <w:rsid w:val="00225797"/>
    <w:rsid w:val="00225B9D"/>
    <w:rsid w:val="00234DC3"/>
    <w:rsid w:val="0023668A"/>
    <w:rsid w:val="00240EEC"/>
    <w:rsid w:val="00243051"/>
    <w:rsid w:val="00246658"/>
    <w:rsid w:val="00246D0E"/>
    <w:rsid w:val="00250F21"/>
    <w:rsid w:val="0025767F"/>
    <w:rsid w:val="00261272"/>
    <w:rsid w:val="00261EE8"/>
    <w:rsid w:val="00266363"/>
    <w:rsid w:val="00272470"/>
    <w:rsid w:val="00272FFA"/>
    <w:rsid w:val="002737D4"/>
    <w:rsid w:val="00275F75"/>
    <w:rsid w:val="00276689"/>
    <w:rsid w:val="002771C3"/>
    <w:rsid w:val="002809E6"/>
    <w:rsid w:val="00283DBE"/>
    <w:rsid w:val="002909A8"/>
    <w:rsid w:val="00294742"/>
    <w:rsid w:val="002A567E"/>
    <w:rsid w:val="002A5AFC"/>
    <w:rsid w:val="002B02A4"/>
    <w:rsid w:val="002B5E5D"/>
    <w:rsid w:val="002B7F40"/>
    <w:rsid w:val="002C1DB0"/>
    <w:rsid w:val="002C3F56"/>
    <w:rsid w:val="002C7E2C"/>
    <w:rsid w:val="002D06CD"/>
    <w:rsid w:val="002D2FB4"/>
    <w:rsid w:val="002D746C"/>
    <w:rsid w:val="002E7148"/>
    <w:rsid w:val="002E725A"/>
    <w:rsid w:val="002F1C18"/>
    <w:rsid w:val="002F3846"/>
    <w:rsid w:val="00304D5A"/>
    <w:rsid w:val="003067EF"/>
    <w:rsid w:val="0030786A"/>
    <w:rsid w:val="00316235"/>
    <w:rsid w:val="0031733F"/>
    <w:rsid w:val="00317736"/>
    <w:rsid w:val="003230B0"/>
    <w:rsid w:val="003306FD"/>
    <w:rsid w:val="003317EF"/>
    <w:rsid w:val="0034367C"/>
    <w:rsid w:val="00347833"/>
    <w:rsid w:val="0035019E"/>
    <w:rsid w:val="00354D8F"/>
    <w:rsid w:val="003573B1"/>
    <w:rsid w:val="00357981"/>
    <w:rsid w:val="003653AD"/>
    <w:rsid w:val="00375294"/>
    <w:rsid w:val="003820D9"/>
    <w:rsid w:val="00382E68"/>
    <w:rsid w:val="00385D0A"/>
    <w:rsid w:val="003941D3"/>
    <w:rsid w:val="00394915"/>
    <w:rsid w:val="00395790"/>
    <w:rsid w:val="003A1D97"/>
    <w:rsid w:val="003A5C7A"/>
    <w:rsid w:val="003B039E"/>
    <w:rsid w:val="003B36C8"/>
    <w:rsid w:val="003C0030"/>
    <w:rsid w:val="003C1226"/>
    <w:rsid w:val="003C34BE"/>
    <w:rsid w:val="003C6FDE"/>
    <w:rsid w:val="003D5773"/>
    <w:rsid w:val="003E0670"/>
    <w:rsid w:val="00403E6C"/>
    <w:rsid w:val="00407251"/>
    <w:rsid w:val="00407332"/>
    <w:rsid w:val="00413030"/>
    <w:rsid w:val="0041373B"/>
    <w:rsid w:val="0041392B"/>
    <w:rsid w:val="004140D6"/>
    <w:rsid w:val="00415362"/>
    <w:rsid w:val="00440E9F"/>
    <w:rsid w:val="00442673"/>
    <w:rsid w:val="0044555B"/>
    <w:rsid w:val="0044586F"/>
    <w:rsid w:val="004460DD"/>
    <w:rsid w:val="00451290"/>
    <w:rsid w:val="00451322"/>
    <w:rsid w:val="0045382F"/>
    <w:rsid w:val="00461685"/>
    <w:rsid w:val="00463B8F"/>
    <w:rsid w:val="004670D9"/>
    <w:rsid w:val="004672C3"/>
    <w:rsid w:val="00473184"/>
    <w:rsid w:val="00473D4F"/>
    <w:rsid w:val="004872A5"/>
    <w:rsid w:val="004911EE"/>
    <w:rsid w:val="0049205C"/>
    <w:rsid w:val="004A19EE"/>
    <w:rsid w:val="004A5070"/>
    <w:rsid w:val="004B24A8"/>
    <w:rsid w:val="004B2ECC"/>
    <w:rsid w:val="004B3E7E"/>
    <w:rsid w:val="004B5409"/>
    <w:rsid w:val="004B78C2"/>
    <w:rsid w:val="004B79FA"/>
    <w:rsid w:val="004C04FA"/>
    <w:rsid w:val="004D112B"/>
    <w:rsid w:val="004D2409"/>
    <w:rsid w:val="004D2FDB"/>
    <w:rsid w:val="004E12FC"/>
    <w:rsid w:val="004E5CC4"/>
    <w:rsid w:val="004F118C"/>
    <w:rsid w:val="004F265B"/>
    <w:rsid w:val="004F3876"/>
    <w:rsid w:val="005076B2"/>
    <w:rsid w:val="00511A9B"/>
    <w:rsid w:val="005125BD"/>
    <w:rsid w:val="00513558"/>
    <w:rsid w:val="00516EB5"/>
    <w:rsid w:val="00516F32"/>
    <w:rsid w:val="0052040E"/>
    <w:rsid w:val="005214F6"/>
    <w:rsid w:val="00521643"/>
    <w:rsid w:val="00522CCD"/>
    <w:rsid w:val="00522FE5"/>
    <w:rsid w:val="0052632D"/>
    <w:rsid w:val="005435A8"/>
    <w:rsid w:val="00546A2B"/>
    <w:rsid w:val="00547CE5"/>
    <w:rsid w:val="0055012E"/>
    <w:rsid w:val="00553274"/>
    <w:rsid w:val="00554724"/>
    <w:rsid w:val="005548C2"/>
    <w:rsid w:val="005558C6"/>
    <w:rsid w:val="005565B0"/>
    <w:rsid w:val="00560F91"/>
    <w:rsid w:val="005624A4"/>
    <w:rsid w:val="00580EEF"/>
    <w:rsid w:val="00584380"/>
    <w:rsid w:val="00586073"/>
    <w:rsid w:val="00591860"/>
    <w:rsid w:val="00593482"/>
    <w:rsid w:val="00596F31"/>
    <w:rsid w:val="005A01FB"/>
    <w:rsid w:val="005A33AA"/>
    <w:rsid w:val="005A50DD"/>
    <w:rsid w:val="005A6C25"/>
    <w:rsid w:val="005B1B6F"/>
    <w:rsid w:val="005B2FD1"/>
    <w:rsid w:val="005B3343"/>
    <w:rsid w:val="005C2E82"/>
    <w:rsid w:val="005C2EBC"/>
    <w:rsid w:val="005C6601"/>
    <w:rsid w:val="005D566B"/>
    <w:rsid w:val="005E49B6"/>
    <w:rsid w:val="005F7991"/>
    <w:rsid w:val="006045E2"/>
    <w:rsid w:val="0060466D"/>
    <w:rsid w:val="006050DE"/>
    <w:rsid w:val="00605CAE"/>
    <w:rsid w:val="00613CCD"/>
    <w:rsid w:val="0061549B"/>
    <w:rsid w:val="00615E34"/>
    <w:rsid w:val="00616AD3"/>
    <w:rsid w:val="00632755"/>
    <w:rsid w:val="006329BA"/>
    <w:rsid w:val="006343A2"/>
    <w:rsid w:val="00640A8D"/>
    <w:rsid w:val="00650D0D"/>
    <w:rsid w:val="00662E97"/>
    <w:rsid w:val="00665884"/>
    <w:rsid w:val="006715F7"/>
    <w:rsid w:val="00672896"/>
    <w:rsid w:val="006733A0"/>
    <w:rsid w:val="00677446"/>
    <w:rsid w:val="006917F7"/>
    <w:rsid w:val="00691CB4"/>
    <w:rsid w:val="00692794"/>
    <w:rsid w:val="006A53CA"/>
    <w:rsid w:val="006A66A9"/>
    <w:rsid w:val="006B6840"/>
    <w:rsid w:val="006C3D53"/>
    <w:rsid w:val="006D3F74"/>
    <w:rsid w:val="006D4060"/>
    <w:rsid w:val="006D72C8"/>
    <w:rsid w:val="006E0C4C"/>
    <w:rsid w:val="006E4C70"/>
    <w:rsid w:val="006E66F9"/>
    <w:rsid w:val="006F04E1"/>
    <w:rsid w:val="006F2313"/>
    <w:rsid w:val="0070364D"/>
    <w:rsid w:val="0071091F"/>
    <w:rsid w:val="00710AE3"/>
    <w:rsid w:val="0071336A"/>
    <w:rsid w:val="00717E8C"/>
    <w:rsid w:val="00723D1A"/>
    <w:rsid w:val="00724A2A"/>
    <w:rsid w:val="007342C0"/>
    <w:rsid w:val="007419A5"/>
    <w:rsid w:val="007537CC"/>
    <w:rsid w:val="00754BF1"/>
    <w:rsid w:val="007604D6"/>
    <w:rsid w:val="0076273D"/>
    <w:rsid w:val="007670D4"/>
    <w:rsid w:val="00767A21"/>
    <w:rsid w:val="00770A2A"/>
    <w:rsid w:val="00772C4B"/>
    <w:rsid w:val="00782FEF"/>
    <w:rsid w:val="00794863"/>
    <w:rsid w:val="00794E7C"/>
    <w:rsid w:val="00796456"/>
    <w:rsid w:val="00796EBB"/>
    <w:rsid w:val="007A1EF2"/>
    <w:rsid w:val="007A3137"/>
    <w:rsid w:val="007A58A1"/>
    <w:rsid w:val="007B3351"/>
    <w:rsid w:val="007B3A34"/>
    <w:rsid w:val="007C1045"/>
    <w:rsid w:val="007D108D"/>
    <w:rsid w:val="007D68E3"/>
    <w:rsid w:val="007E175C"/>
    <w:rsid w:val="007E17F4"/>
    <w:rsid w:val="007E2805"/>
    <w:rsid w:val="007E6759"/>
    <w:rsid w:val="007E6936"/>
    <w:rsid w:val="007E72DF"/>
    <w:rsid w:val="007F1A78"/>
    <w:rsid w:val="007F24E1"/>
    <w:rsid w:val="007F4A60"/>
    <w:rsid w:val="008036B2"/>
    <w:rsid w:val="00806DDE"/>
    <w:rsid w:val="00807E03"/>
    <w:rsid w:val="00810493"/>
    <w:rsid w:val="008104B2"/>
    <w:rsid w:val="008109E3"/>
    <w:rsid w:val="00811AD4"/>
    <w:rsid w:val="0081399A"/>
    <w:rsid w:val="00817C4F"/>
    <w:rsid w:val="00823A3B"/>
    <w:rsid w:val="00825DDE"/>
    <w:rsid w:val="008266ED"/>
    <w:rsid w:val="00840108"/>
    <w:rsid w:val="00844013"/>
    <w:rsid w:val="008440D5"/>
    <w:rsid w:val="0085277C"/>
    <w:rsid w:val="008534DF"/>
    <w:rsid w:val="00862C25"/>
    <w:rsid w:val="00872819"/>
    <w:rsid w:val="008745DF"/>
    <w:rsid w:val="008770C8"/>
    <w:rsid w:val="00877BD9"/>
    <w:rsid w:val="008875DF"/>
    <w:rsid w:val="00891964"/>
    <w:rsid w:val="00892636"/>
    <w:rsid w:val="0089744D"/>
    <w:rsid w:val="00897CA4"/>
    <w:rsid w:val="008B1CEA"/>
    <w:rsid w:val="008B25A8"/>
    <w:rsid w:val="008B3F9D"/>
    <w:rsid w:val="008B4227"/>
    <w:rsid w:val="008C0BCD"/>
    <w:rsid w:val="008D1C60"/>
    <w:rsid w:val="008D2FF3"/>
    <w:rsid w:val="008D3739"/>
    <w:rsid w:val="008D481C"/>
    <w:rsid w:val="008E0D40"/>
    <w:rsid w:val="008E4C7E"/>
    <w:rsid w:val="008E4CB8"/>
    <w:rsid w:val="008F1115"/>
    <w:rsid w:val="008F34BD"/>
    <w:rsid w:val="008F5900"/>
    <w:rsid w:val="008F5949"/>
    <w:rsid w:val="008F6EEA"/>
    <w:rsid w:val="00900C78"/>
    <w:rsid w:val="00906C72"/>
    <w:rsid w:val="009174F1"/>
    <w:rsid w:val="00924A67"/>
    <w:rsid w:val="00925067"/>
    <w:rsid w:val="00926699"/>
    <w:rsid w:val="00941118"/>
    <w:rsid w:val="00943A9B"/>
    <w:rsid w:val="00945DD8"/>
    <w:rsid w:val="009516A4"/>
    <w:rsid w:val="00952F16"/>
    <w:rsid w:val="00961AD1"/>
    <w:rsid w:val="0096271C"/>
    <w:rsid w:val="0096763C"/>
    <w:rsid w:val="00967E4B"/>
    <w:rsid w:val="0097158C"/>
    <w:rsid w:val="00971B2B"/>
    <w:rsid w:val="0097201A"/>
    <w:rsid w:val="009753DF"/>
    <w:rsid w:val="009771EE"/>
    <w:rsid w:val="009835B6"/>
    <w:rsid w:val="009870F5"/>
    <w:rsid w:val="0098784B"/>
    <w:rsid w:val="009878A4"/>
    <w:rsid w:val="00987919"/>
    <w:rsid w:val="009908B7"/>
    <w:rsid w:val="00996DFE"/>
    <w:rsid w:val="009A119D"/>
    <w:rsid w:val="009A768F"/>
    <w:rsid w:val="009B3A9E"/>
    <w:rsid w:val="009B3D23"/>
    <w:rsid w:val="009B4517"/>
    <w:rsid w:val="009C0B30"/>
    <w:rsid w:val="009C2445"/>
    <w:rsid w:val="009C6CD4"/>
    <w:rsid w:val="009C7800"/>
    <w:rsid w:val="009D02B4"/>
    <w:rsid w:val="009D3A82"/>
    <w:rsid w:val="009D3B5F"/>
    <w:rsid w:val="009D746E"/>
    <w:rsid w:val="009E15F5"/>
    <w:rsid w:val="009E2957"/>
    <w:rsid w:val="009E3BB8"/>
    <w:rsid w:val="009E71FC"/>
    <w:rsid w:val="009E7CF7"/>
    <w:rsid w:val="009E7FD8"/>
    <w:rsid w:val="009F47FF"/>
    <w:rsid w:val="009F57BC"/>
    <w:rsid w:val="009F5B32"/>
    <w:rsid w:val="009F77F2"/>
    <w:rsid w:val="00A06AFA"/>
    <w:rsid w:val="00A078E6"/>
    <w:rsid w:val="00A124C4"/>
    <w:rsid w:val="00A14EB7"/>
    <w:rsid w:val="00A15BB8"/>
    <w:rsid w:val="00A17A0C"/>
    <w:rsid w:val="00A213FF"/>
    <w:rsid w:val="00A24286"/>
    <w:rsid w:val="00A24790"/>
    <w:rsid w:val="00A249DB"/>
    <w:rsid w:val="00A310CE"/>
    <w:rsid w:val="00A34A5B"/>
    <w:rsid w:val="00A603D9"/>
    <w:rsid w:val="00A706AC"/>
    <w:rsid w:val="00A73A37"/>
    <w:rsid w:val="00A80F4F"/>
    <w:rsid w:val="00A823E6"/>
    <w:rsid w:val="00A84713"/>
    <w:rsid w:val="00A86F58"/>
    <w:rsid w:val="00A94CB1"/>
    <w:rsid w:val="00AA7FC2"/>
    <w:rsid w:val="00AB0ED3"/>
    <w:rsid w:val="00AB201D"/>
    <w:rsid w:val="00AC2068"/>
    <w:rsid w:val="00AC6455"/>
    <w:rsid w:val="00AD1898"/>
    <w:rsid w:val="00AD4A4F"/>
    <w:rsid w:val="00AD62A2"/>
    <w:rsid w:val="00AE1085"/>
    <w:rsid w:val="00AE1B67"/>
    <w:rsid w:val="00AE2D30"/>
    <w:rsid w:val="00AE60F4"/>
    <w:rsid w:val="00AE641C"/>
    <w:rsid w:val="00AF0604"/>
    <w:rsid w:val="00AF252B"/>
    <w:rsid w:val="00AF2FA1"/>
    <w:rsid w:val="00AF776C"/>
    <w:rsid w:val="00B02FCA"/>
    <w:rsid w:val="00B13EF4"/>
    <w:rsid w:val="00B13FD1"/>
    <w:rsid w:val="00B14178"/>
    <w:rsid w:val="00B1579E"/>
    <w:rsid w:val="00B22652"/>
    <w:rsid w:val="00B275DD"/>
    <w:rsid w:val="00B27843"/>
    <w:rsid w:val="00B3048F"/>
    <w:rsid w:val="00B30A3A"/>
    <w:rsid w:val="00B35EDB"/>
    <w:rsid w:val="00B36E35"/>
    <w:rsid w:val="00B51B37"/>
    <w:rsid w:val="00B61880"/>
    <w:rsid w:val="00B621F3"/>
    <w:rsid w:val="00B63A04"/>
    <w:rsid w:val="00B724C7"/>
    <w:rsid w:val="00B84116"/>
    <w:rsid w:val="00B8699A"/>
    <w:rsid w:val="00B90B14"/>
    <w:rsid w:val="00B941E5"/>
    <w:rsid w:val="00B97316"/>
    <w:rsid w:val="00BA2DCB"/>
    <w:rsid w:val="00BB1CFB"/>
    <w:rsid w:val="00BB2A76"/>
    <w:rsid w:val="00BC0308"/>
    <w:rsid w:val="00BC13DC"/>
    <w:rsid w:val="00BD4D94"/>
    <w:rsid w:val="00BD6577"/>
    <w:rsid w:val="00BD7EAE"/>
    <w:rsid w:val="00BE3B16"/>
    <w:rsid w:val="00BE7171"/>
    <w:rsid w:val="00BF0D34"/>
    <w:rsid w:val="00BF52BA"/>
    <w:rsid w:val="00BF5B7E"/>
    <w:rsid w:val="00BF6EB0"/>
    <w:rsid w:val="00C01414"/>
    <w:rsid w:val="00C06DC3"/>
    <w:rsid w:val="00C10C87"/>
    <w:rsid w:val="00C130C5"/>
    <w:rsid w:val="00C1619E"/>
    <w:rsid w:val="00C25A2C"/>
    <w:rsid w:val="00C3623F"/>
    <w:rsid w:val="00C40351"/>
    <w:rsid w:val="00C467C1"/>
    <w:rsid w:val="00C47DBB"/>
    <w:rsid w:val="00C547D8"/>
    <w:rsid w:val="00C55C7A"/>
    <w:rsid w:val="00C6335D"/>
    <w:rsid w:val="00C64198"/>
    <w:rsid w:val="00C643DE"/>
    <w:rsid w:val="00C7649B"/>
    <w:rsid w:val="00C76A95"/>
    <w:rsid w:val="00C8155C"/>
    <w:rsid w:val="00C83197"/>
    <w:rsid w:val="00C91C5C"/>
    <w:rsid w:val="00C92697"/>
    <w:rsid w:val="00C95D48"/>
    <w:rsid w:val="00CB0C89"/>
    <w:rsid w:val="00CC12B8"/>
    <w:rsid w:val="00CC4E1E"/>
    <w:rsid w:val="00CD0FCF"/>
    <w:rsid w:val="00CD2392"/>
    <w:rsid w:val="00CE1132"/>
    <w:rsid w:val="00CF7955"/>
    <w:rsid w:val="00D1090D"/>
    <w:rsid w:val="00D11CB6"/>
    <w:rsid w:val="00D2071F"/>
    <w:rsid w:val="00D25D31"/>
    <w:rsid w:val="00D271B5"/>
    <w:rsid w:val="00D405ED"/>
    <w:rsid w:val="00D536EB"/>
    <w:rsid w:val="00D545E2"/>
    <w:rsid w:val="00D573EB"/>
    <w:rsid w:val="00D57523"/>
    <w:rsid w:val="00D63B2B"/>
    <w:rsid w:val="00D6552A"/>
    <w:rsid w:val="00D76FB3"/>
    <w:rsid w:val="00D80BE2"/>
    <w:rsid w:val="00D819F4"/>
    <w:rsid w:val="00D83010"/>
    <w:rsid w:val="00D84FDE"/>
    <w:rsid w:val="00D8679E"/>
    <w:rsid w:val="00D935B0"/>
    <w:rsid w:val="00D93C6F"/>
    <w:rsid w:val="00DA172A"/>
    <w:rsid w:val="00DA668C"/>
    <w:rsid w:val="00DC2D3C"/>
    <w:rsid w:val="00DC5C4F"/>
    <w:rsid w:val="00DC6499"/>
    <w:rsid w:val="00DD35C5"/>
    <w:rsid w:val="00DD71F9"/>
    <w:rsid w:val="00DE1EAA"/>
    <w:rsid w:val="00DE6AB3"/>
    <w:rsid w:val="00DF48AD"/>
    <w:rsid w:val="00E009D8"/>
    <w:rsid w:val="00E00CA4"/>
    <w:rsid w:val="00E06249"/>
    <w:rsid w:val="00E10675"/>
    <w:rsid w:val="00E14286"/>
    <w:rsid w:val="00E15D33"/>
    <w:rsid w:val="00E24A54"/>
    <w:rsid w:val="00E27530"/>
    <w:rsid w:val="00E31E30"/>
    <w:rsid w:val="00E32D61"/>
    <w:rsid w:val="00E429CD"/>
    <w:rsid w:val="00E5032D"/>
    <w:rsid w:val="00E53AF6"/>
    <w:rsid w:val="00E53D26"/>
    <w:rsid w:val="00E55A25"/>
    <w:rsid w:val="00E60F4B"/>
    <w:rsid w:val="00E616E0"/>
    <w:rsid w:val="00E7742E"/>
    <w:rsid w:val="00E87169"/>
    <w:rsid w:val="00E87CB9"/>
    <w:rsid w:val="00E928CC"/>
    <w:rsid w:val="00E96DC2"/>
    <w:rsid w:val="00E97B6E"/>
    <w:rsid w:val="00E97D1B"/>
    <w:rsid w:val="00EA2A76"/>
    <w:rsid w:val="00EA75CE"/>
    <w:rsid w:val="00EA76A2"/>
    <w:rsid w:val="00EB1C85"/>
    <w:rsid w:val="00EC2CE0"/>
    <w:rsid w:val="00ED32FD"/>
    <w:rsid w:val="00ED4111"/>
    <w:rsid w:val="00ED7F8C"/>
    <w:rsid w:val="00EE2F41"/>
    <w:rsid w:val="00EE321C"/>
    <w:rsid w:val="00EE6824"/>
    <w:rsid w:val="00EF4763"/>
    <w:rsid w:val="00F02A86"/>
    <w:rsid w:val="00F036A5"/>
    <w:rsid w:val="00F04C0B"/>
    <w:rsid w:val="00F112E1"/>
    <w:rsid w:val="00F12624"/>
    <w:rsid w:val="00F137AC"/>
    <w:rsid w:val="00F228D6"/>
    <w:rsid w:val="00F2377B"/>
    <w:rsid w:val="00F24C27"/>
    <w:rsid w:val="00F30AF5"/>
    <w:rsid w:val="00F34EF9"/>
    <w:rsid w:val="00F357D5"/>
    <w:rsid w:val="00F37FD2"/>
    <w:rsid w:val="00F40B5C"/>
    <w:rsid w:val="00F470BD"/>
    <w:rsid w:val="00F4735D"/>
    <w:rsid w:val="00F52002"/>
    <w:rsid w:val="00F522FB"/>
    <w:rsid w:val="00F54480"/>
    <w:rsid w:val="00F60423"/>
    <w:rsid w:val="00F6464C"/>
    <w:rsid w:val="00F72AF6"/>
    <w:rsid w:val="00F764EE"/>
    <w:rsid w:val="00F805DF"/>
    <w:rsid w:val="00F83B50"/>
    <w:rsid w:val="00F8470E"/>
    <w:rsid w:val="00F86902"/>
    <w:rsid w:val="00F92A50"/>
    <w:rsid w:val="00F9313F"/>
    <w:rsid w:val="00FA230A"/>
    <w:rsid w:val="00FA317D"/>
    <w:rsid w:val="00FA31DB"/>
    <w:rsid w:val="00FB3E30"/>
    <w:rsid w:val="00FC6C62"/>
    <w:rsid w:val="00FF3B9E"/>
    <w:rsid w:val="00FF3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C4397"/>
  <w15:docId w15:val="{2C9DDAC0-05F3-43DD-925B-2DEFE00BC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72A"/>
  </w:style>
  <w:style w:type="paragraph" w:styleId="1">
    <w:name w:val="heading 1"/>
    <w:basedOn w:val="a"/>
    <w:link w:val="10"/>
    <w:uiPriority w:val="9"/>
    <w:qFormat/>
    <w:rsid w:val="00BB1C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5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F112E1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F112E1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F112E1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F112E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112E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112E1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9B3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3A9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745DF"/>
    <w:pPr>
      <w:ind w:left="720"/>
      <w:contextualSpacing/>
    </w:pPr>
  </w:style>
  <w:style w:type="paragraph" w:customStyle="1" w:styleId="ConsPlusNormal">
    <w:name w:val="ConsPlusNormal"/>
    <w:rsid w:val="008036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22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B1C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header"/>
    <w:basedOn w:val="a"/>
    <w:link w:val="ae"/>
    <w:uiPriority w:val="99"/>
    <w:unhideWhenUsed/>
    <w:rsid w:val="00D27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271B5"/>
  </w:style>
  <w:style w:type="paragraph" w:styleId="af">
    <w:name w:val="footer"/>
    <w:basedOn w:val="a"/>
    <w:link w:val="af0"/>
    <w:uiPriority w:val="99"/>
    <w:unhideWhenUsed/>
    <w:rsid w:val="00D27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27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3CDF2-5BEC-41EC-9DEC-77694B64B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1</Pages>
  <Words>1590</Words>
  <Characters>906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ишина</dc:creator>
  <cp:lastModifiedBy>Admin</cp:lastModifiedBy>
  <cp:revision>16</cp:revision>
  <cp:lastPrinted>2020-07-10T10:07:00Z</cp:lastPrinted>
  <dcterms:created xsi:type="dcterms:W3CDTF">2020-07-09T07:37:00Z</dcterms:created>
  <dcterms:modified xsi:type="dcterms:W3CDTF">2020-08-19T06:09:00Z</dcterms:modified>
</cp:coreProperties>
</file>